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</w:rPr>
        <w:id w:val="-1347015259"/>
        <w:docPartObj>
          <w:docPartGallery w:val="Cover Pages"/>
          <w:docPartUnique/>
        </w:docPartObj>
      </w:sdtPr>
      <w:sdtContent>
        <w:p w14:paraId="6BB9D6D1" w14:textId="77777777" w:rsidR="00AD632D" w:rsidRPr="00C073C6" w:rsidRDefault="006273BE">
          <w:pPr>
            <w:rPr>
              <w:rFonts w:cstheme="minorHAnsi"/>
            </w:rPr>
          </w:pPr>
          <w:r>
            <w:rPr>
              <w:rFonts w:cstheme="minorHAnsi"/>
              <w:noProof/>
            </w:rPr>
            <w:pict w14:anchorId="0EBBEF20">
              <v:rect id="Rectángulo 47" o:spid="_x0000_s1026" style="position:absolute;left:0;text-align:left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alias w:val="Título"/>
                        <w:id w:val="14123461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4942460F" w14:textId="77777777" w:rsidR="006273BE" w:rsidRPr="00AD632D" w:rsidRDefault="006273BE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Documento de modelado de requisitos</w:t>
                          </w:r>
                        </w:p>
                      </w:sdtContent>
                    </w:sdt>
                    <w:p w14:paraId="0E869694" w14:textId="77777777" w:rsidR="006273BE" w:rsidRPr="00AD632D" w:rsidRDefault="006273BE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14:paraId="5C4B592C" w14:textId="77777777" w:rsidR="006273BE" w:rsidRPr="00AD632D" w:rsidRDefault="006273BE" w:rsidP="00AD632D">
                      <w:pPr>
                        <w:spacing w:before="240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rFonts w:cstheme="minorHAnsi"/>
              <w:noProof/>
            </w:rPr>
            <w:pict w14:anchorId="5AD15133">
              <v:rect id="Rectángulo 48" o:spid="_x0000_s1027" style="position:absolute;left:0;text-align:left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  <w:lang w:val="es-ES" w:eastAsia="es-ES"/>
                        </w:rPr>
                        <w:alias w:val="Subtítulo"/>
                        <w:id w:val="82008690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534D9969" w14:textId="77777777" w:rsidR="006273BE" w:rsidRDefault="006273BE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AD632D">
                            <w:rPr>
                              <w:color w:val="FFFFFF" w:themeColor="background1"/>
                              <w:sz w:val="56"/>
                              <w:szCs w:val="56"/>
                              <w:lang w:val="es-ES" w:eastAsia="es-ES"/>
                            </w:rPr>
                            <w:t>Diaketa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53730D21" w14:textId="77777777" w:rsidR="00AD632D" w:rsidRPr="00C073C6" w:rsidRDefault="00AD632D">
          <w:pPr>
            <w:rPr>
              <w:rFonts w:cstheme="minorHAnsi"/>
            </w:rPr>
          </w:pPr>
        </w:p>
        <w:p w14:paraId="7FCB98E8" w14:textId="77777777" w:rsidR="00AD632D" w:rsidRPr="00C073C6" w:rsidRDefault="00AD632D">
          <w:pPr>
            <w:rPr>
              <w:rFonts w:cstheme="minorHAnsi"/>
            </w:rPr>
          </w:pPr>
          <w:r w:rsidRPr="00C073C6">
            <w:rPr>
              <w:rFonts w:cstheme="minorHAnsi"/>
            </w:rPr>
            <w:br w:type="page"/>
          </w:r>
        </w:p>
      </w:sdtContent>
    </w:sdt>
    <w:p w14:paraId="40B5E807" w14:textId="77777777" w:rsidR="00C84464" w:rsidRPr="00C073C6" w:rsidRDefault="00AD632D" w:rsidP="00AD632D">
      <w:pPr>
        <w:pStyle w:val="Ttulo1"/>
        <w:spacing w:before="0" w:after="240"/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lastRenderedPageBreak/>
        <w:t>Version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440"/>
        <w:gridCol w:w="7179"/>
      </w:tblGrid>
      <w:tr w:rsidR="00AD632D" w:rsidRPr="00C073C6" w14:paraId="1010489B" w14:textId="77777777" w:rsidTr="00AD632D">
        <w:tc>
          <w:tcPr>
            <w:tcW w:w="918" w:type="dxa"/>
            <w:shd w:val="clear" w:color="auto" w:fill="1F497D" w:themeFill="text2"/>
          </w:tcPr>
          <w:p w14:paraId="1D93362D" w14:textId="77777777" w:rsidR="00AD632D" w:rsidRPr="00C073C6" w:rsidRDefault="00AD632D" w:rsidP="00AD632D">
            <w:pPr>
              <w:rPr>
                <w:rFonts w:cstheme="minorHAnsi"/>
                <w:color w:val="FFFFFF" w:themeColor="background1"/>
                <w:sz w:val="24"/>
                <w:lang w:val="es-ES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"/>
              </w:rPr>
              <w:t>Versión</w:t>
            </w:r>
          </w:p>
        </w:tc>
        <w:tc>
          <w:tcPr>
            <w:tcW w:w="1440" w:type="dxa"/>
            <w:shd w:val="clear" w:color="auto" w:fill="1F497D" w:themeFill="text2"/>
          </w:tcPr>
          <w:p w14:paraId="339229D3" w14:textId="77777777" w:rsidR="00AD632D" w:rsidRPr="00C073C6" w:rsidRDefault="00AD632D" w:rsidP="00AD632D">
            <w:pPr>
              <w:rPr>
                <w:rFonts w:cstheme="minorHAnsi"/>
                <w:color w:val="FFFFFF" w:themeColor="background1"/>
                <w:sz w:val="24"/>
                <w:lang w:val="es-ES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"/>
              </w:rPr>
              <w:t>Fecha</w:t>
            </w:r>
          </w:p>
        </w:tc>
        <w:tc>
          <w:tcPr>
            <w:tcW w:w="7218" w:type="dxa"/>
            <w:shd w:val="clear" w:color="auto" w:fill="1F497D" w:themeFill="text2"/>
          </w:tcPr>
          <w:p w14:paraId="095B5674" w14:textId="77777777" w:rsidR="00AD632D" w:rsidRPr="00C073C6" w:rsidRDefault="00AD632D" w:rsidP="00AD632D">
            <w:pPr>
              <w:rPr>
                <w:rFonts w:cstheme="minorHAnsi"/>
                <w:color w:val="FFFFFF" w:themeColor="background1"/>
                <w:sz w:val="24"/>
                <w:lang w:val="es-ES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"/>
              </w:rPr>
              <w:t>Descripción</w:t>
            </w:r>
          </w:p>
        </w:tc>
      </w:tr>
      <w:tr w:rsidR="00AD632D" w:rsidRPr="00C073C6" w14:paraId="13B17973" w14:textId="77777777" w:rsidTr="00AD632D">
        <w:tc>
          <w:tcPr>
            <w:tcW w:w="918" w:type="dxa"/>
          </w:tcPr>
          <w:p w14:paraId="5BBE1914" w14:textId="77777777" w:rsidR="00AD632D" w:rsidRPr="00C073C6" w:rsidRDefault="0078080A" w:rsidP="00AD632D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0</w:t>
            </w:r>
          </w:p>
        </w:tc>
        <w:tc>
          <w:tcPr>
            <w:tcW w:w="1440" w:type="dxa"/>
          </w:tcPr>
          <w:p w14:paraId="26D50C01" w14:textId="77777777" w:rsidR="00AD632D" w:rsidRPr="00C073C6" w:rsidRDefault="00AD632D" w:rsidP="00AD632D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09/03/2012</w:t>
            </w:r>
          </w:p>
        </w:tc>
        <w:tc>
          <w:tcPr>
            <w:tcW w:w="7218" w:type="dxa"/>
          </w:tcPr>
          <w:p w14:paraId="563A3FE1" w14:textId="77777777" w:rsidR="00AD632D" w:rsidRPr="00C073C6" w:rsidRDefault="00AD632D" w:rsidP="00AD632D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 xml:space="preserve">Creación del </w:t>
            </w:r>
            <w:r w:rsidR="004E0605" w:rsidRPr="00C073C6">
              <w:rPr>
                <w:rFonts w:cstheme="minorHAnsi"/>
                <w:sz w:val="24"/>
                <w:lang w:val="es-ES"/>
              </w:rPr>
              <w:t>documento.</w:t>
            </w:r>
          </w:p>
        </w:tc>
      </w:tr>
      <w:tr w:rsidR="00AD632D" w:rsidRPr="00C073C6" w14:paraId="0572B684" w14:textId="77777777" w:rsidTr="00AD632D">
        <w:tc>
          <w:tcPr>
            <w:tcW w:w="918" w:type="dxa"/>
          </w:tcPr>
          <w:p w14:paraId="1A8CFB09" w14:textId="3C1F8AC7" w:rsidR="00AD632D" w:rsidRPr="00C073C6" w:rsidRDefault="00AD632D" w:rsidP="00AD632D">
            <w:pPr>
              <w:rPr>
                <w:rFonts w:cstheme="minorHAnsi"/>
                <w:sz w:val="24"/>
              </w:rPr>
            </w:pPr>
          </w:p>
        </w:tc>
        <w:tc>
          <w:tcPr>
            <w:tcW w:w="1440" w:type="dxa"/>
          </w:tcPr>
          <w:p w14:paraId="2D873BF9" w14:textId="77777777" w:rsidR="00AD632D" w:rsidRPr="00C073C6" w:rsidRDefault="004E0605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2/03/2012</w:t>
            </w:r>
          </w:p>
        </w:tc>
        <w:tc>
          <w:tcPr>
            <w:tcW w:w="7218" w:type="dxa"/>
          </w:tcPr>
          <w:p w14:paraId="38147FAC" w14:textId="77777777" w:rsidR="00AD632D" w:rsidRPr="00C073C6" w:rsidRDefault="004E0605" w:rsidP="004E0605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Inclusión de Requisitos y Diagramas.</w:t>
            </w:r>
          </w:p>
        </w:tc>
      </w:tr>
      <w:tr w:rsidR="00D529BE" w:rsidRPr="00C073C6" w14:paraId="2E0C4E5D" w14:textId="77777777" w:rsidTr="00AD632D">
        <w:tc>
          <w:tcPr>
            <w:tcW w:w="918" w:type="dxa"/>
          </w:tcPr>
          <w:p w14:paraId="1CD08EF1" w14:textId="27BFC01B" w:rsidR="00D529BE" w:rsidRPr="00C073C6" w:rsidRDefault="00D529BE" w:rsidP="00AD632D">
            <w:pPr>
              <w:rPr>
                <w:rFonts w:cstheme="minorHAnsi"/>
                <w:sz w:val="24"/>
              </w:rPr>
            </w:pPr>
          </w:p>
        </w:tc>
        <w:tc>
          <w:tcPr>
            <w:tcW w:w="1440" w:type="dxa"/>
          </w:tcPr>
          <w:p w14:paraId="080874BE" w14:textId="77777777" w:rsidR="00D529BE" w:rsidRPr="00C073C6" w:rsidRDefault="00D529BE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3/03/2012</w:t>
            </w:r>
          </w:p>
        </w:tc>
        <w:tc>
          <w:tcPr>
            <w:tcW w:w="7218" w:type="dxa"/>
          </w:tcPr>
          <w:p w14:paraId="4773518C" w14:textId="77777777" w:rsidR="00D529BE" w:rsidRPr="00C073C6" w:rsidRDefault="00D529BE" w:rsidP="004E0605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Corrección de dependencias entre casos de uso.</w:t>
            </w:r>
          </w:p>
        </w:tc>
      </w:tr>
      <w:tr w:rsidR="001722A8" w:rsidRPr="00C073C6" w14:paraId="5ED32431" w14:textId="77777777" w:rsidTr="00AD632D">
        <w:tc>
          <w:tcPr>
            <w:tcW w:w="918" w:type="dxa"/>
          </w:tcPr>
          <w:p w14:paraId="29270BD8" w14:textId="195F90B4" w:rsidR="001722A8" w:rsidRPr="00C073C6" w:rsidRDefault="000E2501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</w:t>
            </w:r>
          </w:p>
        </w:tc>
        <w:tc>
          <w:tcPr>
            <w:tcW w:w="1440" w:type="dxa"/>
          </w:tcPr>
          <w:p w14:paraId="59FE30F0" w14:textId="77777777" w:rsidR="001722A8" w:rsidRPr="00C073C6" w:rsidRDefault="001722A8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14/03/2012</w:t>
            </w:r>
          </w:p>
        </w:tc>
        <w:tc>
          <w:tcPr>
            <w:tcW w:w="7218" w:type="dxa"/>
          </w:tcPr>
          <w:p w14:paraId="07A84E5E" w14:textId="688DE041" w:rsidR="001722A8" w:rsidRPr="00C073C6" w:rsidRDefault="00A766B6" w:rsidP="00C073C6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 xml:space="preserve">Revisión </w:t>
            </w:r>
            <w:r w:rsidR="001722A8" w:rsidRPr="00C073C6">
              <w:rPr>
                <w:rFonts w:cstheme="minorHAnsi"/>
                <w:sz w:val="24"/>
                <w:lang w:val="es-ES"/>
              </w:rPr>
              <w:t>de Documen</w:t>
            </w:r>
            <w:r w:rsidRPr="00C073C6">
              <w:rPr>
                <w:rFonts w:cstheme="minorHAnsi"/>
                <w:sz w:val="24"/>
                <w:lang w:val="es-ES"/>
              </w:rPr>
              <w:t>to</w:t>
            </w:r>
            <w:r w:rsidR="00C073C6">
              <w:rPr>
                <w:rFonts w:cstheme="minorHAnsi"/>
                <w:sz w:val="24"/>
                <w:lang w:val="es-ES"/>
              </w:rPr>
              <w:t>.</w:t>
            </w:r>
          </w:p>
        </w:tc>
      </w:tr>
      <w:tr w:rsidR="00135DAA" w:rsidRPr="00C073C6" w14:paraId="54BDD1D5" w14:textId="77777777" w:rsidTr="00AD632D">
        <w:tc>
          <w:tcPr>
            <w:tcW w:w="918" w:type="dxa"/>
          </w:tcPr>
          <w:p w14:paraId="652066E8" w14:textId="7632156A" w:rsidR="00135DAA" w:rsidRPr="00C073C6" w:rsidRDefault="000E2501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</w:t>
            </w:r>
          </w:p>
        </w:tc>
        <w:tc>
          <w:tcPr>
            <w:tcW w:w="1440" w:type="dxa"/>
          </w:tcPr>
          <w:p w14:paraId="2718BCD5" w14:textId="77777777" w:rsidR="00135DAA" w:rsidRPr="00C073C6" w:rsidRDefault="00135DAA" w:rsidP="00AD632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0/03/2012</w:t>
            </w:r>
          </w:p>
        </w:tc>
        <w:tc>
          <w:tcPr>
            <w:tcW w:w="7218" w:type="dxa"/>
          </w:tcPr>
          <w:p w14:paraId="7B10F617" w14:textId="50B91CAC" w:rsidR="00135DAA" w:rsidRPr="00C073C6" w:rsidRDefault="000E2501" w:rsidP="004E0605">
            <w:pPr>
              <w:rPr>
                <w:rFonts w:cstheme="minorHAnsi"/>
                <w:sz w:val="24"/>
                <w:lang w:val="es-ES"/>
              </w:rPr>
            </w:pPr>
            <w:r w:rsidRPr="00C073C6">
              <w:rPr>
                <w:rFonts w:cstheme="minorHAnsi"/>
                <w:sz w:val="24"/>
                <w:lang w:val="es-ES"/>
              </w:rPr>
              <w:t>Añadidos</w:t>
            </w:r>
            <w:r w:rsidR="00C073C6">
              <w:rPr>
                <w:rFonts w:cstheme="minorHAnsi"/>
                <w:sz w:val="24"/>
                <w:lang w:val="es-ES"/>
              </w:rPr>
              <w:t xml:space="preserve"> 5 nuevos Casos de Uso.</w:t>
            </w:r>
          </w:p>
        </w:tc>
      </w:tr>
    </w:tbl>
    <w:p w14:paraId="1127AD6D" w14:textId="77777777" w:rsidR="00AD632D" w:rsidRPr="00C073C6" w:rsidRDefault="00AD632D" w:rsidP="00AD632D">
      <w:pPr>
        <w:rPr>
          <w:rFonts w:cstheme="minorHAnsi"/>
          <w:sz w:val="24"/>
          <w:lang w:val="es-ES"/>
        </w:rPr>
      </w:pPr>
    </w:p>
    <w:p w14:paraId="3A34E84B" w14:textId="77777777" w:rsidR="00AD632D" w:rsidRPr="00C073C6" w:rsidRDefault="00AD632D">
      <w:pPr>
        <w:rPr>
          <w:rFonts w:cstheme="minorHAnsi"/>
          <w:sz w:val="24"/>
          <w:lang w:val="es-ES"/>
        </w:rPr>
      </w:pPr>
      <w:r w:rsidRPr="00C073C6">
        <w:rPr>
          <w:rFonts w:cstheme="minorHAnsi"/>
          <w:sz w:val="24"/>
          <w:lang w:val="es-ES"/>
        </w:rPr>
        <w:br w:type="page"/>
      </w:r>
    </w:p>
    <w:p w14:paraId="1AC059D8" w14:textId="77777777" w:rsidR="00AD632D" w:rsidRPr="009B7558" w:rsidRDefault="00DD4BF9" w:rsidP="00187863">
      <w:pPr>
        <w:pStyle w:val="Ttulo1"/>
        <w:jc w:val="center"/>
        <w:rPr>
          <w:rFonts w:asciiTheme="minorHAnsi" w:hAnsiTheme="minorHAnsi" w:cstheme="minorHAnsi"/>
          <w:lang w:val="es-ES"/>
        </w:rPr>
      </w:pPr>
      <w:r w:rsidRPr="009B7558">
        <w:rPr>
          <w:rFonts w:asciiTheme="minorHAnsi" w:hAnsiTheme="minorHAnsi" w:cstheme="minorHAnsi"/>
          <w:lang w:val="es-ES"/>
        </w:rPr>
        <w:lastRenderedPageBreak/>
        <w:t>Índice</w:t>
      </w:r>
    </w:p>
    <w:p w14:paraId="604369B7" w14:textId="77777777" w:rsidR="00187863" w:rsidRPr="00C073C6" w:rsidRDefault="006273BE" w:rsidP="00187863">
      <w:pPr>
        <w:pStyle w:val="Ttulo2"/>
        <w:numPr>
          <w:ilvl w:val="0"/>
          <w:numId w:val="35"/>
        </w:numPr>
        <w:rPr>
          <w:rFonts w:asciiTheme="minorHAnsi" w:hAnsiTheme="minorHAnsi" w:cstheme="minorHAnsi"/>
          <w:lang w:val="es-ES"/>
        </w:rPr>
      </w:pPr>
      <w:hyperlink w:anchor="_Introducción" w:history="1">
        <w:r w:rsidR="00187863" w:rsidRPr="00C073C6">
          <w:rPr>
            <w:rStyle w:val="Hipervnculo"/>
            <w:rFonts w:asciiTheme="minorHAnsi" w:hAnsiTheme="minorHAnsi" w:cstheme="minorHAnsi"/>
            <w:color w:val="4F81BD" w:themeColor="accent1"/>
            <w:lang w:val="es-ES"/>
          </w:rPr>
          <w:t>Introducción</w:t>
        </w:r>
      </w:hyperlink>
    </w:p>
    <w:p w14:paraId="153B7ECE" w14:textId="77777777" w:rsidR="00187863" w:rsidRPr="00C073C6" w:rsidRDefault="00187863" w:rsidP="00187863">
      <w:pPr>
        <w:pStyle w:val="Ttulo3"/>
        <w:numPr>
          <w:ilvl w:val="1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Propósito</w:t>
      </w:r>
    </w:p>
    <w:p w14:paraId="267C58D7" w14:textId="77777777" w:rsidR="00187863" w:rsidRPr="00C073C6" w:rsidRDefault="00187863" w:rsidP="00187863">
      <w:pPr>
        <w:pStyle w:val="Ttulo3"/>
        <w:numPr>
          <w:ilvl w:val="1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Ámbito del Subsistema</w:t>
      </w:r>
    </w:p>
    <w:p w14:paraId="0B68E5D5" w14:textId="77777777" w:rsidR="00187863" w:rsidRPr="00C073C6" w:rsidRDefault="00187863" w:rsidP="00187863">
      <w:pPr>
        <w:pStyle w:val="Ttulo3"/>
        <w:numPr>
          <w:ilvl w:val="1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Funciones del Subsistema</w:t>
      </w:r>
    </w:p>
    <w:p w14:paraId="5245D8EC" w14:textId="77777777" w:rsidR="00187863" w:rsidRPr="00C073C6" w:rsidRDefault="00187863" w:rsidP="00187863">
      <w:pPr>
        <w:pStyle w:val="Ttulo3"/>
        <w:numPr>
          <w:ilvl w:val="1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Restricciones</w:t>
      </w:r>
    </w:p>
    <w:p w14:paraId="5C9FA695" w14:textId="77777777" w:rsidR="00187863" w:rsidRPr="00C073C6" w:rsidRDefault="00187863" w:rsidP="00187863">
      <w:pPr>
        <w:pStyle w:val="Ttulo3"/>
        <w:numPr>
          <w:ilvl w:val="1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Rendimiento</w:t>
      </w:r>
    </w:p>
    <w:p w14:paraId="73C67B97" w14:textId="77777777" w:rsidR="00187863" w:rsidRPr="00C073C6" w:rsidRDefault="006273BE" w:rsidP="00187863">
      <w:pPr>
        <w:pStyle w:val="Ttulo2"/>
        <w:numPr>
          <w:ilvl w:val="0"/>
          <w:numId w:val="35"/>
        </w:numPr>
        <w:rPr>
          <w:rFonts w:asciiTheme="minorHAnsi" w:hAnsiTheme="minorHAnsi" w:cstheme="minorHAnsi"/>
          <w:lang w:val="es-ES"/>
        </w:rPr>
      </w:pPr>
      <w:hyperlink w:anchor="_Requisitos_Funcionales" w:history="1">
        <w:r w:rsidR="00187863" w:rsidRPr="00C073C6">
          <w:rPr>
            <w:rStyle w:val="Hipervnculo"/>
            <w:rFonts w:asciiTheme="minorHAnsi" w:hAnsiTheme="minorHAnsi" w:cstheme="minorHAnsi"/>
            <w:color w:val="4F81BD" w:themeColor="accent1"/>
            <w:lang w:val="es-ES"/>
          </w:rPr>
          <w:t>Requisitos Funcionales</w:t>
        </w:r>
      </w:hyperlink>
    </w:p>
    <w:p w14:paraId="20804B6A" w14:textId="77777777" w:rsidR="00187863" w:rsidRPr="00C073C6" w:rsidRDefault="00187863" w:rsidP="00187863">
      <w:pPr>
        <w:pStyle w:val="Ttulo3"/>
        <w:numPr>
          <w:ilvl w:val="1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Subsistema de Ayudas</w:t>
      </w:r>
    </w:p>
    <w:p w14:paraId="74D9E936" w14:textId="77777777" w:rsidR="00187863" w:rsidRPr="00C073C6" w:rsidRDefault="00187863" w:rsidP="00187863">
      <w:pPr>
        <w:pStyle w:val="Ttulo3"/>
        <w:numPr>
          <w:ilvl w:val="1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Subsistema de Contabilidad</w:t>
      </w:r>
    </w:p>
    <w:p w14:paraId="66D4B64C" w14:textId="77777777" w:rsidR="00187863" w:rsidRPr="00C073C6" w:rsidRDefault="00187863" w:rsidP="00187863">
      <w:pPr>
        <w:pStyle w:val="Ttulo3"/>
        <w:numPr>
          <w:ilvl w:val="1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Subsistema de Beneficiarios</w:t>
      </w:r>
    </w:p>
    <w:p w14:paraId="09628137" w14:textId="77777777" w:rsidR="00187863" w:rsidRPr="00C073C6" w:rsidRDefault="00187863" w:rsidP="00187863">
      <w:pPr>
        <w:pStyle w:val="Ttulo3"/>
        <w:numPr>
          <w:ilvl w:val="1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Subsistema de Voluntarios</w:t>
      </w:r>
    </w:p>
    <w:p w14:paraId="2303DB45" w14:textId="77777777" w:rsidR="00187863" w:rsidRPr="00C073C6" w:rsidRDefault="00187863" w:rsidP="00187863">
      <w:pPr>
        <w:pStyle w:val="Ttulo3"/>
        <w:numPr>
          <w:ilvl w:val="1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Globales</w:t>
      </w:r>
    </w:p>
    <w:p w14:paraId="65FFBA0F" w14:textId="77777777" w:rsidR="00187863" w:rsidRPr="00C073C6" w:rsidRDefault="006273BE" w:rsidP="00187863">
      <w:pPr>
        <w:pStyle w:val="Ttulo2"/>
        <w:numPr>
          <w:ilvl w:val="0"/>
          <w:numId w:val="35"/>
        </w:numPr>
        <w:rPr>
          <w:rFonts w:asciiTheme="minorHAnsi" w:hAnsiTheme="minorHAnsi" w:cstheme="minorHAnsi"/>
          <w:lang w:val="es-ES"/>
        </w:rPr>
      </w:pPr>
      <w:hyperlink w:anchor="_Requisitos_no_funcionales" w:history="1">
        <w:r w:rsidR="00187863" w:rsidRPr="00C073C6">
          <w:rPr>
            <w:rStyle w:val="Hipervnculo"/>
            <w:rFonts w:asciiTheme="minorHAnsi" w:hAnsiTheme="minorHAnsi" w:cstheme="minorHAnsi"/>
            <w:color w:val="4F81BD" w:themeColor="accent1"/>
            <w:lang w:val="es-ES"/>
          </w:rPr>
          <w:t>Requisitos No Funcionales</w:t>
        </w:r>
      </w:hyperlink>
    </w:p>
    <w:p w14:paraId="1E91C30B" w14:textId="77777777" w:rsidR="00187863" w:rsidRPr="00C073C6" w:rsidRDefault="006273BE" w:rsidP="00187863">
      <w:pPr>
        <w:pStyle w:val="Ttulo2"/>
        <w:numPr>
          <w:ilvl w:val="0"/>
          <w:numId w:val="35"/>
        </w:numPr>
        <w:rPr>
          <w:rFonts w:asciiTheme="minorHAnsi" w:hAnsiTheme="minorHAnsi" w:cstheme="minorHAnsi"/>
          <w:lang w:val="es-ES"/>
        </w:rPr>
      </w:pPr>
      <w:hyperlink w:anchor="_Diagramas_de_Casos" w:history="1">
        <w:r w:rsidR="00187863" w:rsidRPr="00C073C6">
          <w:rPr>
            <w:rStyle w:val="Hipervnculo"/>
            <w:rFonts w:asciiTheme="minorHAnsi" w:hAnsiTheme="minorHAnsi" w:cstheme="minorHAnsi"/>
            <w:color w:val="4F81BD" w:themeColor="accent1"/>
            <w:lang w:val="es-ES"/>
          </w:rPr>
          <w:t>Diagrama de Casos de Uso</w:t>
        </w:r>
      </w:hyperlink>
    </w:p>
    <w:p w14:paraId="58F43E8F" w14:textId="77777777" w:rsidR="00187863" w:rsidRPr="00C073C6" w:rsidRDefault="00D44DAF" w:rsidP="00187863">
      <w:pPr>
        <w:pStyle w:val="Ttulo3"/>
        <w:numPr>
          <w:ilvl w:val="1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Diagrama Gestión</w:t>
      </w:r>
      <w:r w:rsidR="00187863" w:rsidRPr="00C073C6">
        <w:rPr>
          <w:rFonts w:asciiTheme="minorHAnsi" w:hAnsiTheme="minorHAnsi" w:cstheme="minorHAnsi"/>
          <w:lang w:val="es-ES"/>
        </w:rPr>
        <w:t xml:space="preserve"> de Ayudas</w:t>
      </w:r>
    </w:p>
    <w:p w14:paraId="2D10CB51" w14:textId="77777777" w:rsidR="00187863" w:rsidRPr="00C073C6" w:rsidRDefault="00D44DAF" w:rsidP="00187863">
      <w:pPr>
        <w:pStyle w:val="Ttulo3"/>
        <w:numPr>
          <w:ilvl w:val="1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 xml:space="preserve">Diagrama </w:t>
      </w:r>
      <w:r w:rsidR="00187863" w:rsidRPr="00C073C6">
        <w:rPr>
          <w:rFonts w:asciiTheme="minorHAnsi" w:hAnsiTheme="minorHAnsi" w:cstheme="minorHAnsi"/>
          <w:lang w:val="es-ES"/>
        </w:rPr>
        <w:t>Contabilidad</w:t>
      </w:r>
    </w:p>
    <w:p w14:paraId="7854B452" w14:textId="77777777" w:rsidR="00187863" w:rsidRPr="00C073C6" w:rsidRDefault="00D44DAF" w:rsidP="00187863">
      <w:pPr>
        <w:pStyle w:val="Ttulo3"/>
        <w:numPr>
          <w:ilvl w:val="1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Diagrama Gestión</w:t>
      </w:r>
      <w:r w:rsidR="00187863" w:rsidRPr="00C073C6">
        <w:rPr>
          <w:rFonts w:asciiTheme="minorHAnsi" w:hAnsiTheme="minorHAnsi" w:cstheme="minorHAnsi"/>
          <w:lang w:val="es-ES"/>
        </w:rPr>
        <w:t xml:space="preserve"> Beneficiarios</w:t>
      </w:r>
    </w:p>
    <w:p w14:paraId="64969C15" w14:textId="77777777" w:rsidR="00D44DAF" w:rsidRPr="00C073C6" w:rsidRDefault="00D44DAF" w:rsidP="00D44DAF">
      <w:pPr>
        <w:pStyle w:val="Ttulo3"/>
        <w:numPr>
          <w:ilvl w:val="1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Diagrama Gestión Voluntario</w:t>
      </w:r>
    </w:p>
    <w:p w14:paraId="00EEB9DC" w14:textId="77777777" w:rsidR="00D44DAF" w:rsidRPr="00C073C6" w:rsidRDefault="006273BE" w:rsidP="00D44DAF">
      <w:pPr>
        <w:pStyle w:val="Ttulo2"/>
        <w:numPr>
          <w:ilvl w:val="0"/>
          <w:numId w:val="35"/>
        </w:numPr>
        <w:rPr>
          <w:rFonts w:asciiTheme="minorHAnsi" w:hAnsiTheme="minorHAnsi" w:cstheme="minorHAnsi"/>
          <w:lang w:val="es-ES"/>
        </w:rPr>
      </w:pPr>
      <w:hyperlink w:anchor="_Diagrama_de_Paquetes" w:history="1">
        <w:r w:rsidR="00D44DAF" w:rsidRPr="00C073C6">
          <w:rPr>
            <w:rStyle w:val="Hipervnculo"/>
            <w:rFonts w:asciiTheme="minorHAnsi" w:hAnsiTheme="minorHAnsi" w:cstheme="minorHAnsi"/>
            <w:color w:val="4F81BD" w:themeColor="accent1"/>
            <w:lang w:val="es-ES"/>
          </w:rPr>
          <w:t>Diagrama de Paquetes</w:t>
        </w:r>
      </w:hyperlink>
    </w:p>
    <w:p w14:paraId="615CD36F" w14:textId="77777777" w:rsidR="00D44DAF" w:rsidRPr="00C073C6" w:rsidRDefault="006273BE" w:rsidP="00D44DAF">
      <w:pPr>
        <w:pStyle w:val="Ttulo2"/>
        <w:numPr>
          <w:ilvl w:val="0"/>
          <w:numId w:val="35"/>
        </w:numPr>
        <w:rPr>
          <w:rFonts w:asciiTheme="minorHAnsi" w:hAnsiTheme="minorHAnsi" w:cstheme="minorHAnsi"/>
          <w:lang w:val="es-ES"/>
        </w:rPr>
      </w:pPr>
      <w:hyperlink w:anchor="_Casos_de_uso" w:history="1">
        <w:r w:rsidR="00D44DAF" w:rsidRPr="00C073C6">
          <w:rPr>
            <w:rStyle w:val="Hipervnculo"/>
            <w:rFonts w:asciiTheme="minorHAnsi" w:hAnsiTheme="minorHAnsi" w:cstheme="minorHAnsi"/>
            <w:color w:val="4F81BD" w:themeColor="accent1"/>
            <w:lang w:val="es-ES"/>
          </w:rPr>
          <w:t>Casos de Uso</w:t>
        </w:r>
      </w:hyperlink>
    </w:p>
    <w:p w14:paraId="4128311A" w14:textId="77777777" w:rsidR="00D44DAF" w:rsidRPr="00C073C6" w:rsidRDefault="006273BE" w:rsidP="00D44DAF">
      <w:pPr>
        <w:pStyle w:val="Ttulo3"/>
        <w:numPr>
          <w:ilvl w:val="1"/>
          <w:numId w:val="35"/>
        </w:numPr>
        <w:rPr>
          <w:rFonts w:asciiTheme="minorHAnsi" w:hAnsiTheme="minorHAnsi" w:cstheme="minorHAnsi"/>
          <w:u w:val="double"/>
          <w:lang w:val="es-ES"/>
        </w:rPr>
      </w:pPr>
      <w:hyperlink w:anchor="_GESTIÓN_DE_AYUDAS" w:history="1">
        <w:r w:rsidR="00D44DAF" w:rsidRPr="00C073C6">
          <w:rPr>
            <w:rStyle w:val="Hipervnculo"/>
            <w:rFonts w:asciiTheme="minorHAnsi" w:hAnsiTheme="minorHAnsi" w:cstheme="minorHAnsi"/>
            <w:color w:val="4F81BD" w:themeColor="accent1"/>
            <w:u w:val="double"/>
            <w:lang w:val="es-ES"/>
          </w:rPr>
          <w:t>Gestión de Ayudas</w:t>
        </w:r>
      </w:hyperlink>
    </w:p>
    <w:p w14:paraId="3DF08757" w14:textId="77777777" w:rsidR="00D44DAF" w:rsidRPr="00C073C6" w:rsidRDefault="00D44DAF" w:rsidP="00D44DAF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Crear nuevo tipo de Ayuda</w:t>
      </w:r>
    </w:p>
    <w:p w14:paraId="4F84E6BA" w14:textId="77777777" w:rsidR="00D44DAF" w:rsidRPr="00C073C6" w:rsidRDefault="00D44DAF" w:rsidP="00D44DAF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Modificar Tipo de Ayuda</w:t>
      </w:r>
    </w:p>
    <w:p w14:paraId="38944A68" w14:textId="77777777" w:rsidR="00D44DAF" w:rsidRPr="00C073C6" w:rsidRDefault="00D44DAF" w:rsidP="00D44DAF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Registrar Ayuda</w:t>
      </w:r>
    </w:p>
    <w:p w14:paraId="2BF753A5" w14:textId="77777777" w:rsidR="00D44DAF" w:rsidRPr="00C073C6" w:rsidRDefault="00D44DAF" w:rsidP="00D44DAF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Consultar Ayuda</w:t>
      </w:r>
    </w:p>
    <w:p w14:paraId="4A50AEF1" w14:textId="77777777" w:rsidR="00D44DAF" w:rsidRPr="00C073C6" w:rsidRDefault="00D44DAF" w:rsidP="00D44DAF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Modificar Ayuda</w:t>
      </w:r>
    </w:p>
    <w:p w14:paraId="145430C4" w14:textId="77777777" w:rsidR="00D44DAF" w:rsidRDefault="00D44DAF" w:rsidP="00D44DAF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Obtener listado de Ayudas</w:t>
      </w:r>
    </w:p>
    <w:p w14:paraId="040EE30F" w14:textId="4F3F48B6" w:rsidR="009B7558" w:rsidRPr="00C073C6" w:rsidRDefault="009B7558" w:rsidP="009B755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liminar Ayuda</w:t>
      </w:r>
    </w:p>
    <w:p w14:paraId="4A29770A" w14:textId="5D74B05C" w:rsidR="009B7558" w:rsidRPr="00C073C6" w:rsidRDefault="009B7558" w:rsidP="009B755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liminar Tipo de Ayuda</w:t>
      </w:r>
    </w:p>
    <w:p w14:paraId="31C595C1" w14:textId="3280AA2F" w:rsidR="009B7558" w:rsidRPr="009B7558" w:rsidRDefault="009B7558" w:rsidP="009B7558">
      <w:pPr>
        <w:pStyle w:val="Ttulo4"/>
        <w:numPr>
          <w:ilvl w:val="2"/>
          <w:numId w:val="35"/>
        </w:numPr>
        <w:rPr>
          <w:lang w:val="es-ES"/>
        </w:rPr>
      </w:pPr>
      <w:r w:rsidRPr="009B7558">
        <w:rPr>
          <w:rFonts w:asciiTheme="minorHAnsi" w:hAnsiTheme="minorHAnsi" w:cstheme="minorHAnsi"/>
          <w:lang w:val="es-ES"/>
        </w:rPr>
        <w:t>Obtener Listado de Tipos de Ayuda</w:t>
      </w:r>
    </w:p>
    <w:p w14:paraId="7CDF812D" w14:textId="77777777" w:rsidR="00D44DAF" w:rsidRPr="00C073C6" w:rsidRDefault="006273BE" w:rsidP="00D44DAF">
      <w:pPr>
        <w:pStyle w:val="Ttulo3"/>
        <w:numPr>
          <w:ilvl w:val="1"/>
          <w:numId w:val="35"/>
        </w:numPr>
        <w:rPr>
          <w:rFonts w:asciiTheme="minorHAnsi" w:hAnsiTheme="minorHAnsi" w:cstheme="minorHAnsi"/>
          <w:u w:val="double"/>
          <w:lang w:val="es-ES"/>
        </w:rPr>
      </w:pPr>
      <w:hyperlink w:anchor="_CONTABILIDAD" w:history="1">
        <w:r w:rsidR="00D44DAF" w:rsidRPr="00C073C6">
          <w:rPr>
            <w:rStyle w:val="Hipervnculo"/>
            <w:rFonts w:asciiTheme="minorHAnsi" w:hAnsiTheme="minorHAnsi" w:cstheme="minorHAnsi"/>
            <w:color w:val="4F81BD" w:themeColor="accent1"/>
            <w:u w:val="double"/>
            <w:lang w:val="es-ES"/>
          </w:rPr>
          <w:t>Contabilidad</w:t>
        </w:r>
      </w:hyperlink>
    </w:p>
    <w:p w14:paraId="256BA179" w14:textId="77777777" w:rsidR="008B5018" w:rsidRPr="00C073C6" w:rsidRDefault="008B5018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Registrar Gasto</w:t>
      </w:r>
    </w:p>
    <w:p w14:paraId="2D1E57D4" w14:textId="77777777" w:rsidR="008B5018" w:rsidRPr="00C073C6" w:rsidRDefault="008B5018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Obtener Listado de Gastos</w:t>
      </w:r>
    </w:p>
    <w:p w14:paraId="001C34B0" w14:textId="77777777" w:rsidR="008B5018" w:rsidRPr="00C073C6" w:rsidRDefault="008B5018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Obtener Listado de Ingresos</w:t>
      </w:r>
    </w:p>
    <w:p w14:paraId="551E0127" w14:textId="77777777" w:rsidR="008B5018" w:rsidRPr="00C073C6" w:rsidRDefault="008B5018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Obtener Contabilidad</w:t>
      </w:r>
    </w:p>
    <w:p w14:paraId="7B1F1E5E" w14:textId="77777777" w:rsidR="00D44DAF" w:rsidRPr="00C073C6" w:rsidRDefault="006273BE" w:rsidP="00D44DAF">
      <w:pPr>
        <w:pStyle w:val="Ttulo3"/>
        <w:numPr>
          <w:ilvl w:val="1"/>
          <w:numId w:val="35"/>
        </w:numPr>
        <w:rPr>
          <w:rFonts w:asciiTheme="minorHAnsi" w:hAnsiTheme="minorHAnsi" w:cstheme="minorHAnsi"/>
          <w:u w:val="double"/>
          <w:lang w:val="es-ES"/>
        </w:rPr>
      </w:pPr>
      <w:hyperlink w:anchor="_GESTIÓN_BENEFICIARIO" w:history="1">
        <w:r w:rsidR="00D44DAF" w:rsidRPr="00C073C6">
          <w:rPr>
            <w:rStyle w:val="Hipervnculo"/>
            <w:rFonts w:asciiTheme="minorHAnsi" w:hAnsiTheme="minorHAnsi" w:cstheme="minorHAnsi"/>
            <w:color w:val="4F81BD" w:themeColor="accent1"/>
            <w:u w:val="double"/>
            <w:lang w:val="es-ES"/>
          </w:rPr>
          <w:t>Gestión</w:t>
        </w:r>
        <w:r w:rsidR="00A323BB" w:rsidRPr="00C073C6">
          <w:rPr>
            <w:rStyle w:val="Hipervnculo"/>
            <w:rFonts w:asciiTheme="minorHAnsi" w:hAnsiTheme="minorHAnsi" w:cstheme="minorHAnsi"/>
            <w:color w:val="4F81BD" w:themeColor="accent1"/>
            <w:u w:val="double"/>
            <w:lang w:val="es-ES"/>
          </w:rPr>
          <w:t xml:space="preserve"> Beneficiario</w:t>
        </w:r>
      </w:hyperlink>
    </w:p>
    <w:p w14:paraId="73DCE545" w14:textId="77777777" w:rsidR="008B5018" w:rsidRPr="00C073C6" w:rsidRDefault="008B5018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Registrar Beneficiario</w:t>
      </w:r>
    </w:p>
    <w:p w14:paraId="7C548245" w14:textId="77777777" w:rsidR="008B5018" w:rsidRPr="00C073C6" w:rsidRDefault="008B5018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Modificar Datos Beneficiario</w:t>
      </w:r>
    </w:p>
    <w:p w14:paraId="51169B29" w14:textId="77777777" w:rsidR="008B5018" w:rsidRPr="00C073C6" w:rsidRDefault="008B5018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Consultar Datos Beneficiario</w:t>
      </w:r>
    </w:p>
    <w:p w14:paraId="6B4B44BD" w14:textId="77777777" w:rsidR="008B5018" w:rsidRPr="00C073C6" w:rsidRDefault="008B5018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Eliminar Beneficiario</w:t>
      </w:r>
    </w:p>
    <w:p w14:paraId="4199067D" w14:textId="77777777" w:rsidR="008B5018" w:rsidRDefault="008B5018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Listar Beneficiarios</w:t>
      </w:r>
    </w:p>
    <w:p w14:paraId="131772F6" w14:textId="34E377AA" w:rsidR="009B7558" w:rsidRPr="00C073C6" w:rsidRDefault="009B7558" w:rsidP="009B755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Añadir Familiar Beneficiario</w:t>
      </w:r>
    </w:p>
    <w:p w14:paraId="05A1F12E" w14:textId="55F7AC93" w:rsidR="009B7558" w:rsidRPr="00C073C6" w:rsidRDefault="009B7558" w:rsidP="009B755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Consultar Familiar Beneficiario</w:t>
      </w:r>
    </w:p>
    <w:p w14:paraId="1260A561" w14:textId="2EA0FB75" w:rsidR="009B7558" w:rsidRPr="009B7558" w:rsidRDefault="009B7558" w:rsidP="009B7558">
      <w:pPr>
        <w:pStyle w:val="Ttulo4"/>
        <w:numPr>
          <w:ilvl w:val="2"/>
          <w:numId w:val="35"/>
        </w:numPr>
        <w:rPr>
          <w:lang w:val="es-ES"/>
        </w:rPr>
      </w:pPr>
      <w:r w:rsidRPr="009B7558">
        <w:rPr>
          <w:rFonts w:asciiTheme="minorHAnsi" w:hAnsiTheme="minorHAnsi" w:cstheme="minorHAnsi"/>
          <w:lang w:val="es-ES"/>
        </w:rPr>
        <w:t>Eliminar Familiar Beneficiario</w:t>
      </w:r>
    </w:p>
    <w:p w14:paraId="269ABEC1" w14:textId="77777777" w:rsidR="00D44DAF" w:rsidRPr="00C073C6" w:rsidRDefault="00B012F1" w:rsidP="00D44DAF">
      <w:pPr>
        <w:pStyle w:val="Ttulo3"/>
        <w:numPr>
          <w:ilvl w:val="1"/>
          <w:numId w:val="35"/>
        </w:numPr>
        <w:rPr>
          <w:rStyle w:val="Hipervnculo"/>
          <w:rFonts w:asciiTheme="minorHAnsi" w:hAnsiTheme="minorHAnsi" w:cstheme="minorHAnsi"/>
          <w:color w:val="4F81BD" w:themeColor="accent1"/>
          <w:u w:val="double"/>
          <w:lang w:val="es-ES"/>
        </w:rPr>
      </w:pPr>
      <w:r w:rsidRPr="00C073C6">
        <w:rPr>
          <w:rFonts w:asciiTheme="minorHAnsi" w:hAnsiTheme="minorHAnsi" w:cstheme="minorHAnsi"/>
          <w:u w:val="double"/>
          <w:lang w:val="es-ES"/>
        </w:rPr>
        <w:lastRenderedPageBreak/>
        <w:fldChar w:fldCharType="begin"/>
      </w:r>
      <w:r w:rsidR="00A323BB" w:rsidRPr="00C073C6">
        <w:rPr>
          <w:rFonts w:asciiTheme="minorHAnsi" w:hAnsiTheme="minorHAnsi" w:cstheme="minorHAnsi"/>
          <w:u w:val="double"/>
          <w:lang w:val="es-ES"/>
        </w:rPr>
        <w:instrText xml:space="preserve"> HYPERLINK  \l "_GESTIÓN_VOLUNTARIOS" </w:instrText>
      </w:r>
      <w:r w:rsidRPr="00C073C6">
        <w:rPr>
          <w:rFonts w:asciiTheme="minorHAnsi" w:hAnsiTheme="minorHAnsi" w:cstheme="minorHAnsi"/>
          <w:u w:val="double"/>
          <w:lang w:val="es-ES"/>
        </w:rPr>
        <w:fldChar w:fldCharType="separate"/>
      </w:r>
      <w:r w:rsidR="00D44DAF" w:rsidRPr="00C073C6">
        <w:rPr>
          <w:rStyle w:val="Hipervnculo"/>
          <w:rFonts w:asciiTheme="minorHAnsi" w:hAnsiTheme="minorHAnsi" w:cstheme="minorHAnsi"/>
          <w:color w:val="4F81BD" w:themeColor="accent1"/>
          <w:u w:val="double"/>
          <w:lang w:val="es-ES"/>
        </w:rPr>
        <w:t>Gestión Voluntario</w:t>
      </w:r>
      <w:r w:rsidR="00A323BB" w:rsidRPr="00C073C6">
        <w:rPr>
          <w:rStyle w:val="Hipervnculo"/>
          <w:rFonts w:asciiTheme="minorHAnsi" w:hAnsiTheme="minorHAnsi" w:cstheme="minorHAnsi"/>
          <w:color w:val="4F81BD" w:themeColor="accent1"/>
          <w:u w:val="double"/>
          <w:lang w:val="es-ES"/>
        </w:rPr>
        <w:t>s</w:t>
      </w:r>
    </w:p>
    <w:p w14:paraId="1994C7AF" w14:textId="77777777" w:rsidR="008B5018" w:rsidRPr="00C073C6" w:rsidRDefault="00B012F1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i w:val="0"/>
          <w:iCs w:val="0"/>
          <w:u w:val="double"/>
          <w:lang w:val="es-ES"/>
        </w:rPr>
        <w:fldChar w:fldCharType="end"/>
      </w:r>
      <w:r w:rsidR="008B5018" w:rsidRPr="00C073C6">
        <w:rPr>
          <w:rFonts w:asciiTheme="minorHAnsi" w:hAnsiTheme="minorHAnsi" w:cstheme="minorHAnsi"/>
          <w:lang w:val="es-ES"/>
        </w:rPr>
        <w:t>Registrar Voluntario</w:t>
      </w:r>
    </w:p>
    <w:p w14:paraId="7BBD48AE" w14:textId="77777777" w:rsidR="008B5018" w:rsidRPr="00C073C6" w:rsidRDefault="008B5018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Modificar Datos Voluntario</w:t>
      </w:r>
    </w:p>
    <w:p w14:paraId="279A3FB0" w14:textId="77777777" w:rsidR="008B5018" w:rsidRPr="00C073C6" w:rsidRDefault="008B5018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Eliminar Voluntario</w:t>
      </w:r>
    </w:p>
    <w:p w14:paraId="6389FBCE" w14:textId="77777777" w:rsidR="008B5018" w:rsidRPr="00C073C6" w:rsidRDefault="008B5018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Consultar Voluntario</w:t>
      </w:r>
    </w:p>
    <w:p w14:paraId="3F8E08DE" w14:textId="77777777" w:rsidR="008B5018" w:rsidRPr="00C073C6" w:rsidRDefault="008B5018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Listar Voluntarios</w:t>
      </w:r>
    </w:p>
    <w:p w14:paraId="46F7103A" w14:textId="77777777" w:rsidR="008B5018" w:rsidRPr="00C073C6" w:rsidRDefault="006273BE" w:rsidP="008B5018">
      <w:pPr>
        <w:pStyle w:val="Ttulo3"/>
        <w:numPr>
          <w:ilvl w:val="1"/>
          <w:numId w:val="35"/>
        </w:numPr>
        <w:rPr>
          <w:rFonts w:asciiTheme="minorHAnsi" w:hAnsiTheme="minorHAnsi" w:cstheme="minorHAnsi"/>
          <w:u w:val="double"/>
          <w:lang w:val="es-ES"/>
        </w:rPr>
      </w:pPr>
      <w:hyperlink w:anchor="_GLOBALES" w:history="1">
        <w:r w:rsidR="008B5018" w:rsidRPr="00C073C6">
          <w:rPr>
            <w:rStyle w:val="Hipervnculo"/>
            <w:rFonts w:asciiTheme="minorHAnsi" w:hAnsiTheme="minorHAnsi" w:cstheme="minorHAnsi"/>
            <w:color w:val="4F81BD" w:themeColor="accent1"/>
            <w:u w:val="double"/>
            <w:lang w:val="es-ES"/>
          </w:rPr>
          <w:t>Globales</w:t>
        </w:r>
      </w:hyperlink>
    </w:p>
    <w:p w14:paraId="0F366A46" w14:textId="77777777" w:rsidR="008B5018" w:rsidRPr="00C073C6" w:rsidRDefault="008B5018" w:rsidP="008B5018">
      <w:pPr>
        <w:pStyle w:val="Ttulo4"/>
        <w:numPr>
          <w:ilvl w:val="2"/>
          <w:numId w:val="35"/>
        </w:numPr>
        <w:rPr>
          <w:rFonts w:asciiTheme="minorHAnsi" w:hAnsiTheme="minorHAnsi" w:cstheme="minorHAnsi"/>
          <w:lang w:val="es-ES"/>
        </w:rPr>
      </w:pPr>
      <w:r w:rsidRPr="00C073C6">
        <w:rPr>
          <w:rFonts w:asciiTheme="minorHAnsi" w:hAnsiTheme="minorHAnsi" w:cstheme="minorHAnsi"/>
          <w:lang w:val="es-ES"/>
        </w:rPr>
        <w:t>Identificarse</w:t>
      </w:r>
    </w:p>
    <w:p w14:paraId="17D9BE67" w14:textId="77777777" w:rsidR="00187863" w:rsidRPr="00C073C6" w:rsidRDefault="00187863" w:rsidP="00187863">
      <w:pPr>
        <w:rPr>
          <w:rFonts w:cstheme="minorHAnsi"/>
          <w:lang w:val="es-ES"/>
        </w:rPr>
      </w:pPr>
    </w:p>
    <w:p w14:paraId="01D2BC3E" w14:textId="77777777" w:rsidR="006273BE" w:rsidRDefault="006273BE">
      <w:pPr>
        <w:jc w:val="left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32"/>
          <w:szCs w:val="28"/>
          <w:lang w:val="es-ES"/>
        </w:rPr>
      </w:pPr>
      <w:bookmarkStart w:id="0" w:name="_Introducción"/>
      <w:bookmarkEnd w:id="0"/>
      <w:r>
        <w:rPr>
          <w:lang w:val="es-ES"/>
        </w:rPr>
        <w:br w:type="page"/>
      </w:r>
    </w:p>
    <w:p w14:paraId="62B4BC90" w14:textId="149DB919" w:rsidR="00AD632D" w:rsidRPr="00C073C6" w:rsidRDefault="00AD632D" w:rsidP="005C5096">
      <w:pPr>
        <w:pStyle w:val="Ttulo1"/>
        <w:numPr>
          <w:ilvl w:val="0"/>
          <w:numId w:val="45"/>
        </w:numPr>
        <w:ind w:left="284" w:hanging="284"/>
        <w:rPr>
          <w:lang w:val="es-ES"/>
        </w:rPr>
      </w:pPr>
      <w:r w:rsidRPr="00C073C6">
        <w:rPr>
          <w:lang w:val="es-ES"/>
        </w:rPr>
        <w:lastRenderedPageBreak/>
        <w:t>Introducción</w:t>
      </w:r>
      <w:r w:rsidR="00B012F1" w:rsidRPr="00C073C6">
        <w:rPr>
          <w:lang w:val="es-ES"/>
        </w:rPr>
        <w:fldChar w:fldCharType="begin"/>
      </w:r>
      <w:r w:rsidRPr="00C073C6">
        <w:rPr>
          <w:lang w:val="es-ES"/>
        </w:rPr>
        <w:instrText xml:space="preserve"> XE "Introducción" </w:instrText>
      </w:r>
      <w:r w:rsidR="00B012F1" w:rsidRPr="00C073C6">
        <w:rPr>
          <w:lang w:val="es-ES"/>
        </w:rPr>
        <w:fldChar w:fldCharType="end"/>
      </w:r>
    </w:p>
    <w:p w14:paraId="4AB2CE88" w14:textId="77777777" w:rsidR="004B6EBB" w:rsidRPr="00C073C6" w:rsidRDefault="004B6EBB" w:rsidP="004B6EBB">
      <w:pPr>
        <w:spacing w:after="0"/>
        <w:rPr>
          <w:rFonts w:cstheme="minorHAnsi"/>
          <w:sz w:val="20"/>
          <w:szCs w:val="20"/>
          <w:lang w:val="es-ES"/>
        </w:rPr>
      </w:pPr>
      <w:r w:rsidRPr="00C073C6">
        <w:rPr>
          <w:rFonts w:cstheme="minorHAnsi"/>
          <w:sz w:val="20"/>
          <w:szCs w:val="20"/>
          <w:lang w:val="es-ES"/>
        </w:rPr>
        <w:t xml:space="preserve">[Francisco José </w:t>
      </w:r>
      <w:proofErr w:type="spellStart"/>
      <w:r w:rsidRPr="00C073C6">
        <w:rPr>
          <w:rFonts w:cstheme="minorHAnsi"/>
          <w:sz w:val="20"/>
          <w:szCs w:val="20"/>
          <w:lang w:val="es-ES"/>
        </w:rPr>
        <w:t>Legaza</w:t>
      </w:r>
      <w:proofErr w:type="spellEnd"/>
      <w:r w:rsidRPr="00C073C6">
        <w:rPr>
          <w:rFonts w:cstheme="minorHAnsi"/>
          <w:sz w:val="20"/>
          <w:szCs w:val="20"/>
          <w:lang w:val="es-ES"/>
        </w:rPr>
        <w:t xml:space="preserve"> Bailón]</w:t>
      </w:r>
    </w:p>
    <w:p w14:paraId="48AA18AA" w14:textId="77777777" w:rsidR="00AC00BB" w:rsidRPr="00C073C6" w:rsidRDefault="00AC00BB" w:rsidP="006273BE">
      <w:pPr>
        <w:pStyle w:val="Ttulo2"/>
        <w:rPr>
          <w:lang w:val="es-ES"/>
        </w:rPr>
      </w:pPr>
      <w:r w:rsidRPr="00C073C6">
        <w:rPr>
          <w:lang w:val="es-ES"/>
        </w:rPr>
        <w:t>Pro</w:t>
      </w:r>
      <w:r w:rsidR="00B012F1" w:rsidRPr="00C073C6">
        <w:rPr>
          <w:lang w:val="es-ES"/>
        </w:rPr>
        <w:fldChar w:fldCharType="begin"/>
      </w:r>
      <w:r w:rsidRPr="00C073C6">
        <w:rPr>
          <w:lang w:val="es-ES"/>
        </w:rPr>
        <w:instrText xml:space="preserve"> XE "PROPOSITO" </w:instrText>
      </w:r>
      <w:r w:rsidR="00B012F1" w:rsidRPr="00C073C6">
        <w:rPr>
          <w:lang w:val="es-ES"/>
        </w:rPr>
        <w:fldChar w:fldCharType="end"/>
      </w:r>
      <w:r w:rsidRPr="00C073C6">
        <w:rPr>
          <w:lang w:val="es-ES"/>
        </w:rPr>
        <w:t>pósito</w:t>
      </w:r>
    </w:p>
    <w:p w14:paraId="408102C1" w14:textId="77777777" w:rsidR="00AC00BB" w:rsidRPr="00C073C6" w:rsidRDefault="00AC00B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 xml:space="preserve">Esta aplicación se está creando para ayudar a gestionar los recursos de una Asociación llamada </w:t>
      </w:r>
      <w:proofErr w:type="spellStart"/>
      <w:r w:rsidRPr="00C073C6">
        <w:rPr>
          <w:rFonts w:cstheme="minorHAnsi"/>
          <w:sz w:val="24"/>
          <w:szCs w:val="24"/>
          <w:lang w:val="es-ES"/>
        </w:rPr>
        <w:t>Diaketas</w:t>
      </w:r>
      <w:proofErr w:type="spellEnd"/>
      <w:r w:rsidRPr="00C073C6">
        <w:rPr>
          <w:rFonts w:cstheme="minorHAnsi"/>
          <w:sz w:val="24"/>
          <w:szCs w:val="24"/>
          <w:lang w:val="es-ES"/>
        </w:rPr>
        <w:t xml:space="preserve"> la cual su finalidad es ayudar a personas desfavorecidas (escasez de alimentos, ropa, dinero, etc.). </w:t>
      </w:r>
    </w:p>
    <w:p w14:paraId="30538D84" w14:textId="77777777" w:rsidR="00AC00BB" w:rsidRPr="00C073C6" w:rsidRDefault="00187863" w:rsidP="006273BE">
      <w:pPr>
        <w:pStyle w:val="Ttulo2"/>
        <w:rPr>
          <w:lang w:val="es-ES"/>
        </w:rPr>
      </w:pPr>
      <w:r w:rsidRPr="00C073C6">
        <w:rPr>
          <w:lang w:val="es-ES"/>
        </w:rPr>
        <w:t>Ámbito del S</w:t>
      </w:r>
      <w:r w:rsidR="00AC00BB" w:rsidRPr="00C073C6">
        <w:rPr>
          <w:lang w:val="es-ES"/>
        </w:rPr>
        <w:t>u</w:t>
      </w:r>
      <w:r w:rsidR="00B012F1" w:rsidRPr="00C073C6">
        <w:fldChar w:fldCharType="begin"/>
      </w:r>
      <w:r w:rsidR="00AC00BB" w:rsidRPr="00C073C6">
        <w:rPr>
          <w:lang w:val="es-ES"/>
        </w:rPr>
        <w:instrText xml:space="preserve"> XE "AMBITO DEL SUB-SISTEMA" </w:instrText>
      </w:r>
      <w:r w:rsidR="00B012F1" w:rsidRPr="00C073C6">
        <w:fldChar w:fldCharType="end"/>
      </w:r>
      <w:r w:rsidRPr="00C073C6">
        <w:rPr>
          <w:lang w:val="es-ES"/>
        </w:rPr>
        <w:t>b</w:t>
      </w:r>
      <w:r w:rsidR="00AC00BB" w:rsidRPr="00C073C6">
        <w:rPr>
          <w:lang w:val="es-ES"/>
        </w:rPr>
        <w:t>sistema</w:t>
      </w:r>
    </w:p>
    <w:p w14:paraId="1068CDE8" w14:textId="77777777" w:rsidR="003A5457" w:rsidRPr="00C073C6" w:rsidRDefault="003A5457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La Asociación recibe periódicamente o aleatoriamente donaciones</w:t>
      </w:r>
      <w:r w:rsidR="0025132B" w:rsidRPr="00C073C6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25132B" w:rsidRPr="00C073C6">
        <w:rPr>
          <w:rFonts w:cstheme="minorHAnsi"/>
          <w:sz w:val="24"/>
          <w:szCs w:val="24"/>
          <w:lang w:val="es-ES"/>
        </w:rPr>
        <w:t>anónimaso</w:t>
      </w:r>
      <w:proofErr w:type="spellEnd"/>
      <w:r w:rsidR="0025132B" w:rsidRPr="00C073C6">
        <w:rPr>
          <w:rFonts w:cstheme="minorHAnsi"/>
          <w:sz w:val="24"/>
          <w:szCs w:val="24"/>
          <w:lang w:val="es-ES"/>
        </w:rPr>
        <w:t xml:space="preserve"> donaciones </w:t>
      </w:r>
      <w:r w:rsidRPr="00C073C6">
        <w:rPr>
          <w:rFonts w:cstheme="minorHAnsi"/>
          <w:sz w:val="24"/>
          <w:szCs w:val="24"/>
          <w:lang w:val="es-ES"/>
        </w:rPr>
        <w:t xml:space="preserve">por parte de los </w:t>
      </w:r>
      <w:proofErr w:type="spellStart"/>
      <w:r w:rsidRPr="00C073C6">
        <w:rPr>
          <w:rFonts w:cstheme="minorHAnsi"/>
          <w:sz w:val="24"/>
          <w:szCs w:val="24"/>
          <w:lang w:val="es-ES"/>
        </w:rPr>
        <w:t>Sociosde</w:t>
      </w:r>
      <w:proofErr w:type="spellEnd"/>
      <w:r w:rsidRPr="00C073C6">
        <w:rPr>
          <w:rFonts w:cstheme="minorHAnsi"/>
          <w:sz w:val="24"/>
          <w:szCs w:val="24"/>
          <w:lang w:val="es-ES"/>
        </w:rPr>
        <w:t xml:space="preserve"> ésta, los cuales estarán registrados en ésta aplicaci</w:t>
      </w:r>
      <w:r w:rsidR="0025132B" w:rsidRPr="00C073C6">
        <w:rPr>
          <w:rFonts w:cstheme="minorHAnsi"/>
          <w:sz w:val="24"/>
          <w:szCs w:val="24"/>
          <w:lang w:val="es-ES"/>
        </w:rPr>
        <w:t>ón. M</w:t>
      </w:r>
      <w:r w:rsidRPr="00C073C6">
        <w:rPr>
          <w:rFonts w:cstheme="minorHAnsi"/>
          <w:sz w:val="24"/>
          <w:szCs w:val="24"/>
          <w:lang w:val="es-ES"/>
        </w:rPr>
        <w:t>ediante dichas donaciones, ya sean en forma de ropa, dinero o alimentos</w:t>
      </w:r>
      <w:r w:rsidR="0025132B" w:rsidRPr="00C073C6">
        <w:rPr>
          <w:rFonts w:cstheme="minorHAnsi"/>
          <w:sz w:val="24"/>
          <w:szCs w:val="24"/>
          <w:lang w:val="es-ES"/>
        </w:rPr>
        <w:t>, la aplicación se encarga de trasmitir estas donaciones a las personas desfavorecidas registradas en el sistema en forma de ayudas periódicas o esporádicas.</w:t>
      </w:r>
    </w:p>
    <w:p w14:paraId="1FB005AA" w14:textId="77777777" w:rsidR="0025132B" w:rsidRPr="00C073C6" w:rsidRDefault="0025132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La aplicación llevara un detallado seguimiento de las donaciones, ayudas y gastos de la propia asociación. Este seguimiento se encargará de registrarlo una serie de trabajadores voluntarios de los que dispone la Asociación. Estos voluntarios también estarán registrados en el sistema y se llevará un seguimiento de cada acto de éstos, las ayudas que han dado, a quién se las han dado y cuando se las han dado.</w:t>
      </w:r>
    </w:p>
    <w:p w14:paraId="3ED61011" w14:textId="77777777" w:rsidR="00AC00BB" w:rsidRPr="00C073C6" w:rsidRDefault="0025132B" w:rsidP="006273BE">
      <w:pPr>
        <w:pStyle w:val="Ttulo2"/>
        <w:rPr>
          <w:lang w:val="es-ES"/>
        </w:rPr>
      </w:pPr>
      <w:r w:rsidRPr="00C073C6">
        <w:rPr>
          <w:lang w:val="es-ES"/>
        </w:rPr>
        <w:t xml:space="preserve">Funciones </w:t>
      </w:r>
      <w:r w:rsidR="00AC00BB" w:rsidRPr="00C073C6">
        <w:rPr>
          <w:lang w:val="es-ES"/>
        </w:rPr>
        <w:t xml:space="preserve">del </w:t>
      </w:r>
      <w:r w:rsidR="00187863" w:rsidRPr="00C073C6">
        <w:rPr>
          <w:lang w:val="es-ES"/>
        </w:rPr>
        <w:t>S</w:t>
      </w:r>
      <w:r w:rsidR="00AC00BB" w:rsidRPr="00C073C6">
        <w:rPr>
          <w:lang w:val="es-ES"/>
        </w:rPr>
        <w:t>u</w:t>
      </w:r>
      <w:r w:rsidR="00B012F1" w:rsidRPr="00C073C6">
        <w:rPr>
          <w:lang w:val="es-ES"/>
        </w:rPr>
        <w:fldChar w:fldCharType="begin"/>
      </w:r>
      <w:r w:rsidR="00AC00BB" w:rsidRPr="00C073C6">
        <w:rPr>
          <w:lang w:val="es-ES"/>
        </w:rPr>
        <w:instrText xml:space="preserve"> XE "FUNCIONES DEL SUB-SISTEMA" </w:instrText>
      </w:r>
      <w:r w:rsidR="00B012F1" w:rsidRPr="00C073C6">
        <w:rPr>
          <w:lang w:val="es-ES"/>
        </w:rPr>
        <w:fldChar w:fldCharType="end"/>
      </w:r>
      <w:r w:rsidR="00187863" w:rsidRPr="00C073C6">
        <w:rPr>
          <w:lang w:val="es-ES"/>
        </w:rPr>
        <w:t>bs</w:t>
      </w:r>
      <w:r w:rsidR="00AC00BB" w:rsidRPr="00C073C6">
        <w:rPr>
          <w:lang w:val="es-ES"/>
        </w:rPr>
        <w:t>istema</w:t>
      </w:r>
    </w:p>
    <w:p w14:paraId="353336B1" w14:textId="77777777" w:rsidR="00AC00B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Registrar B</w:t>
      </w:r>
      <w:r w:rsidR="00AC00BB" w:rsidRPr="00C073C6">
        <w:rPr>
          <w:rFonts w:cstheme="minorHAnsi"/>
          <w:sz w:val="24"/>
          <w:szCs w:val="24"/>
          <w:lang w:val="es-ES"/>
        </w:rPr>
        <w:t>eneficiarios.</w:t>
      </w:r>
    </w:p>
    <w:p w14:paraId="08C5E7F7" w14:textId="77777777" w:rsidR="00AC00B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Recibir Donaciones y Dar Ayudas</w:t>
      </w:r>
    </w:p>
    <w:p w14:paraId="2B60A308" w14:textId="77777777" w:rsidR="00AC00B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Ver listados de donaciones y de ayudas</w:t>
      </w:r>
    </w:p>
    <w:p w14:paraId="355B3B81" w14:textId="77777777" w:rsidR="0025132B" w:rsidRPr="00C073C6" w:rsidRDefault="0025132B" w:rsidP="00AC00BB">
      <w:pPr>
        <w:pStyle w:val="Prrafodelista"/>
        <w:numPr>
          <w:ilvl w:val="0"/>
          <w:numId w:val="31"/>
        </w:num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Gestionar la Contabilidad del sistema</w:t>
      </w:r>
    </w:p>
    <w:p w14:paraId="0806964A" w14:textId="77777777" w:rsidR="00AC00BB" w:rsidRPr="00C073C6" w:rsidRDefault="00AC00BB" w:rsidP="006273BE">
      <w:pPr>
        <w:pStyle w:val="Ttulo2"/>
        <w:rPr>
          <w:lang w:val="es-ES"/>
        </w:rPr>
      </w:pPr>
      <w:r w:rsidRPr="00C073C6">
        <w:rPr>
          <w:lang w:val="es-ES"/>
        </w:rPr>
        <w:t>Restriccion</w:t>
      </w:r>
      <w:r w:rsidR="00B012F1" w:rsidRPr="00C073C6">
        <w:fldChar w:fldCharType="begin"/>
      </w:r>
      <w:r w:rsidRPr="00C073C6">
        <w:rPr>
          <w:lang w:val="es-ES"/>
        </w:rPr>
        <w:instrText xml:space="preserve"> XE "RESTRICCIONES" </w:instrText>
      </w:r>
      <w:r w:rsidR="00B012F1" w:rsidRPr="00C073C6">
        <w:fldChar w:fldCharType="end"/>
      </w:r>
      <w:r w:rsidRPr="00C073C6">
        <w:rPr>
          <w:lang w:val="es-ES"/>
        </w:rPr>
        <w:t xml:space="preserve">es </w:t>
      </w:r>
    </w:p>
    <w:p w14:paraId="7FC040DD" w14:textId="77777777" w:rsidR="00AC00BB" w:rsidRDefault="00AC00B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 xml:space="preserve">El sistema será desarrollado en JAVA, y como motor de base de datos es </w:t>
      </w:r>
      <w:proofErr w:type="spellStart"/>
      <w:r w:rsidRPr="00C073C6">
        <w:rPr>
          <w:rFonts w:cstheme="minorHAnsi"/>
          <w:sz w:val="24"/>
          <w:szCs w:val="24"/>
          <w:lang w:val="es-ES"/>
        </w:rPr>
        <w:t>My</w:t>
      </w:r>
      <w:r w:rsidR="0025132B" w:rsidRPr="00C073C6">
        <w:rPr>
          <w:rFonts w:cstheme="minorHAnsi"/>
          <w:sz w:val="24"/>
          <w:szCs w:val="24"/>
          <w:lang w:val="es-ES"/>
        </w:rPr>
        <w:t>SQL</w:t>
      </w:r>
      <w:proofErr w:type="spellEnd"/>
      <w:r w:rsidR="0025132B" w:rsidRPr="00C073C6">
        <w:rPr>
          <w:rFonts w:cstheme="minorHAnsi"/>
          <w:sz w:val="24"/>
          <w:szCs w:val="24"/>
          <w:lang w:val="es-ES"/>
        </w:rPr>
        <w:t>. Debe existir una aplicación móvil con la cual los socios de la Asociación puedan gestionar sus datos y transmitir donaciones a partir de ésta.</w:t>
      </w:r>
    </w:p>
    <w:p w14:paraId="2FEB4B3C" w14:textId="77777777" w:rsidR="009B7558" w:rsidRDefault="009B7558" w:rsidP="008C60B2">
      <w:pPr>
        <w:rPr>
          <w:rFonts w:cstheme="minorHAnsi"/>
          <w:sz w:val="24"/>
          <w:szCs w:val="24"/>
          <w:lang w:val="es-ES"/>
        </w:rPr>
      </w:pPr>
    </w:p>
    <w:p w14:paraId="70B20ED7" w14:textId="77777777" w:rsidR="009B7558" w:rsidRDefault="009B7558" w:rsidP="008C60B2">
      <w:pPr>
        <w:rPr>
          <w:rFonts w:cstheme="minorHAnsi"/>
          <w:sz w:val="24"/>
          <w:szCs w:val="24"/>
          <w:lang w:val="es-ES"/>
        </w:rPr>
      </w:pPr>
    </w:p>
    <w:p w14:paraId="79F04A55" w14:textId="77777777" w:rsidR="009B7558" w:rsidRPr="00C073C6" w:rsidRDefault="009B7558" w:rsidP="008C60B2">
      <w:pPr>
        <w:rPr>
          <w:rFonts w:cstheme="minorHAnsi"/>
          <w:sz w:val="24"/>
          <w:szCs w:val="24"/>
          <w:lang w:val="es-ES"/>
        </w:rPr>
      </w:pPr>
    </w:p>
    <w:p w14:paraId="0D855008" w14:textId="77777777" w:rsidR="00AC00BB" w:rsidRPr="00C073C6" w:rsidRDefault="00AC00BB" w:rsidP="006273BE">
      <w:pPr>
        <w:pStyle w:val="Ttulo2"/>
        <w:rPr>
          <w:lang w:val="es-ES"/>
        </w:rPr>
      </w:pPr>
      <w:r w:rsidRPr="00C073C6">
        <w:rPr>
          <w:lang w:val="es-ES"/>
        </w:rPr>
        <w:lastRenderedPageBreak/>
        <w:t>Rendimi</w:t>
      </w:r>
      <w:r w:rsidR="00B012F1" w:rsidRPr="00C073C6">
        <w:fldChar w:fldCharType="begin"/>
      </w:r>
      <w:r w:rsidRPr="00C073C6">
        <w:rPr>
          <w:lang w:val="es-ES"/>
        </w:rPr>
        <w:instrText xml:space="preserve"> XE "RENDIMIENTO" </w:instrText>
      </w:r>
      <w:r w:rsidR="00B012F1" w:rsidRPr="00C073C6">
        <w:fldChar w:fldCharType="end"/>
      </w:r>
      <w:r w:rsidRPr="00C073C6">
        <w:rPr>
          <w:lang w:val="es-ES"/>
        </w:rPr>
        <w:t>ento</w:t>
      </w:r>
    </w:p>
    <w:p w14:paraId="4E5BEC31" w14:textId="77777777" w:rsidR="00AC00BB" w:rsidRDefault="0025132B" w:rsidP="008C60B2">
      <w:pPr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>El software creado no consumirá muchos recursos, será poco pesado y con un funcionamiento ágil, también dependerá de los ordenadores, proporcionados por la Asociación, en los cuales se instalará el software.</w:t>
      </w:r>
    </w:p>
    <w:p w14:paraId="236C3B24" w14:textId="77777777" w:rsidR="002A478E" w:rsidRPr="00C073C6" w:rsidRDefault="002A478E" w:rsidP="008C60B2">
      <w:pPr>
        <w:rPr>
          <w:rFonts w:cstheme="minorHAnsi"/>
          <w:sz w:val="24"/>
          <w:szCs w:val="24"/>
          <w:lang w:val="es-ES"/>
        </w:rPr>
      </w:pPr>
    </w:p>
    <w:p w14:paraId="3780F0DD" w14:textId="731E9594" w:rsidR="004E0605" w:rsidRPr="00C073C6" w:rsidRDefault="004E0605" w:rsidP="006273BE">
      <w:pPr>
        <w:pStyle w:val="Ttulo1"/>
        <w:numPr>
          <w:ilvl w:val="0"/>
          <w:numId w:val="45"/>
        </w:numPr>
        <w:tabs>
          <w:tab w:val="left" w:pos="0"/>
        </w:tabs>
        <w:spacing w:before="0" w:after="240"/>
        <w:ind w:left="426"/>
        <w:rPr>
          <w:rFonts w:asciiTheme="minorHAnsi" w:hAnsiTheme="minorHAnsi" w:cstheme="minorHAnsi"/>
          <w:lang w:val="es-ES"/>
        </w:rPr>
      </w:pPr>
      <w:bookmarkStart w:id="1" w:name="_Requisitos_Funcionales"/>
      <w:bookmarkEnd w:id="1"/>
      <w:r w:rsidRPr="00C073C6">
        <w:rPr>
          <w:rFonts w:asciiTheme="minorHAnsi" w:hAnsiTheme="minorHAnsi" w:cstheme="minorHAnsi"/>
          <w:lang w:val="es-ES"/>
        </w:rPr>
        <w:t>Requisitos Funcionales</w:t>
      </w:r>
    </w:p>
    <w:p w14:paraId="68A518B0" w14:textId="77777777" w:rsidR="004E0605" w:rsidRPr="00C073C6" w:rsidRDefault="004E0605" w:rsidP="002A478E">
      <w:pPr>
        <w:pStyle w:val="Ttulo3"/>
        <w:rPr>
          <w:lang w:val="es-ES"/>
        </w:rPr>
      </w:pPr>
      <w:r w:rsidRPr="00C073C6">
        <w:rPr>
          <w:lang w:val="es-ES"/>
        </w:rPr>
        <w:t>Subsistema de ayudas</w:t>
      </w:r>
    </w:p>
    <w:p w14:paraId="20B0FFF1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rear nuevo tipo de Ayuda</w:t>
      </w:r>
    </w:p>
    <w:p w14:paraId="41577886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Tipo de Ayuda</w:t>
      </w:r>
    </w:p>
    <w:p w14:paraId="53B77A74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Ayuda</w:t>
      </w:r>
    </w:p>
    <w:p w14:paraId="40E1A2CF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Ayuda</w:t>
      </w:r>
    </w:p>
    <w:p w14:paraId="2B2FC3E8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Ayuda</w:t>
      </w:r>
    </w:p>
    <w:p w14:paraId="627B538D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Ayudas</w:t>
      </w:r>
    </w:p>
    <w:p w14:paraId="304131DF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Ayuda</w:t>
      </w:r>
    </w:p>
    <w:p w14:paraId="50231632" w14:textId="77777777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Tipo de Ayuda</w:t>
      </w:r>
    </w:p>
    <w:p w14:paraId="6D17625D" w14:textId="70DB8D38" w:rsidR="00E3184D" w:rsidRPr="00C073C6" w:rsidRDefault="00E3184D" w:rsidP="00E3184D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</w:t>
      </w:r>
      <w:r w:rsidR="009B7558">
        <w:rPr>
          <w:rFonts w:cstheme="minorHAnsi"/>
          <w:sz w:val="24"/>
          <w:szCs w:val="24"/>
          <w:lang w:val="es-ES"/>
        </w:rPr>
        <w:t xml:space="preserve"> </w:t>
      </w:r>
      <w:r w:rsidRPr="00C073C6">
        <w:rPr>
          <w:rFonts w:cstheme="minorHAnsi"/>
          <w:sz w:val="24"/>
          <w:szCs w:val="24"/>
          <w:lang w:val="es-ES"/>
        </w:rPr>
        <w:t>Obtener listado de Tipos de Ayudas</w:t>
      </w:r>
    </w:p>
    <w:p w14:paraId="352580B3" w14:textId="77777777" w:rsidR="004E0605" w:rsidRPr="00C073C6" w:rsidRDefault="004E0605" w:rsidP="004E0605">
      <w:pPr>
        <w:spacing w:after="0"/>
        <w:ind w:left="360"/>
        <w:rPr>
          <w:rFonts w:cstheme="minorHAnsi"/>
          <w:sz w:val="16"/>
          <w:szCs w:val="16"/>
          <w:lang w:val="es-ES"/>
        </w:rPr>
      </w:pPr>
    </w:p>
    <w:p w14:paraId="7AC710B1" w14:textId="77777777" w:rsidR="004E0605" w:rsidRPr="00C073C6" w:rsidRDefault="004E0605" w:rsidP="002A478E">
      <w:pPr>
        <w:pStyle w:val="Ttulo3"/>
        <w:rPr>
          <w:lang w:val="es-ES"/>
        </w:rPr>
      </w:pPr>
      <w:r w:rsidRPr="00C073C6">
        <w:rPr>
          <w:lang w:val="es-ES"/>
        </w:rPr>
        <w:t>Subsistema de contabilidad</w:t>
      </w:r>
    </w:p>
    <w:p w14:paraId="41D842F2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gasto</w:t>
      </w:r>
    </w:p>
    <w:p w14:paraId="208D2671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gastos</w:t>
      </w:r>
    </w:p>
    <w:p w14:paraId="62087F6F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ingresos</w:t>
      </w:r>
    </w:p>
    <w:p w14:paraId="7B0DC2FA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contabilidad</w:t>
      </w:r>
    </w:p>
    <w:p w14:paraId="59FDE21C" w14:textId="77777777" w:rsidR="00E3184D" w:rsidRPr="00C073C6" w:rsidRDefault="00E3184D" w:rsidP="00E3184D">
      <w:pPr>
        <w:spacing w:after="0"/>
        <w:ind w:left="360"/>
        <w:rPr>
          <w:rFonts w:cstheme="minorHAnsi"/>
          <w:sz w:val="16"/>
          <w:szCs w:val="16"/>
          <w:lang w:val="es-ES"/>
        </w:rPr>
      </w:pPr>
    </w:p>
    <w:p w14:paraId="7BD83E96" w14:textId="77777777" w:rsidR="00E3184D" w:rsidRPr="00C073C6" w:rsidRDefault="00E3184D" w:rsidP="002A478E">
      <w:pPr>
        <w:pStyle w:val="Ttulo3"/>
        <w:rPr>
          <w:lang w:val="es-ES"/>
        </w:rPr>
      </w:pPr>
      <w:r w:rsidRPr="00C073C6">
        <w:rPr>
          <w:lang w:val="es-ES"/>
        </w:rPr>
        <w:t>Subsistema de Beneficiarios</w:t>
      </w:r>
    </w:p>
    <w:p w14:paraId="31E5E858" w14:textId="66210A04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</w:t>
      </w:r>
      <w:r w:rsidR="009B7558">
        <w:rPr>
          <w:rFonts w:cstheme="minorHAnsi"/>
          <w:sz w:val="24"/>
          <w:szCs w:val="24"/>
          <w:lang w:val="es-ES"/>
        </w:rPr>
        <w:t xml:space="preserve"> </w:t>
      </w:r>
      <w:r w:rsidRPr="00C073C6">
        <w:rPr>
          <w:rFonts w:cstheme="minorHAnsi"/>
          <w:sz w:val="24"/>
          <w:szCs w:val="24"/>
          <w:lang w:val="es-ES"/>
        </w:rPr>
        <w:t>Beneficiario</w:t>
      </w:r>
    </w:p>
    <w:p w14:paraId="5C0F4884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Beneficiario</w:t>
      </w:r>
    </w:p>
    <w:p w14:paraId="515DD3E8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Datos Beneficiario</w:t>
      </w:r>
    </w:p>
    <w:p w14:paraId="179750F6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Beneficiario</w:t>
      </w:r>
    </w:p>
    <w:p w14:paraId="2309B381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Listar Beneficiarios</w:t>
      </w:r>
    </w:p>
    <w:p w14:paraId="46380FF0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Añadir familiar Beneficiario</w:t>
      </w:r>
    </w:p>
    <w:p w14:paraId="6FC84D3D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familiar Beneficiario</w:t>
      </w:r>
    </w:p>
    <w:p w14:paraId="7248224E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familiar Beneficiario</w:t>
      </w:r>
    </w:p>
    <w:p w14:paraId="545901FF" w14:textId="77777777" w:rsidR="00E3184D" w:rsidRDefault="00E3184D" w:rsidP="00E3184D">
      <w:pPr>
        <w:spacing w:after="0"/>
        <w:ind w:left="360"/>
        <w:rPr>
          <w:rFonts w:cstheme="minorHAnsi"/>
          <w:sz w:val="16"/>
          <w:szCs w:val="16"/>
          <w:lang w:val="es-ES"/>
        </w:rPr>
      </w:pPr>
    </w:p>
    <w:p w14:paraId="0A258FE0" w14:textId="77777777" w:rsidR="002A478E" w:rsidRPr="00C073C6" w:rsidRDefault="002A478E" w:rsidP="00E3184D">
      <w:pPr>
        <w:spacing w:after="0"/>
        <w:ind w:left="360"/>
        <w:rPr>
          <w:rFonts w:cstheme="minorHAnsi"/>
          <w:sz w:val="16"/>
          <w:szCs w:val="16"/>
          <w:lang w:val="es-ES"/>
        </w:rPr>
      </w:pPr>
    </w:p>
    <w:p w14:paraId="75AE709F" w14:textId="77777777" w:rsidR="00E3184D" w:rsidRPr="00C073C6" w:rsidRDefault="00E3184D" w:rsidP="002A478E">
      <w:pPr>
        <w:pStyle w:val="Ttulo3"/>
        <w:rPr>
          <w:lang w:val="es-ES"/>
        </w:rPr>
      </w:pPr>
      <w:r w:rsidRPr="00C073C6">
        <w:rPr>
          <w:lang w:val="es-ES"/>
        </w:rPr>
        <w:lastRenderedPageBreak/>
        <w:t>Subsistema de Voluntarios</w:t>
      </w:r>
    </w:p>
    <w:p w14:paraId="40236D90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Voluntario</w:t>
      </w:r>
    </w:p>
    <w:p w14:paraId="2A2EF313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Voluntario</w:t>
      </w:r>
    </w:p>
    <w:p w14:paraId="662FD77F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Voluntario</w:t>
      </w:r>
    </w:p>
    <w:p w14:paraId="546B1ACC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Voluntario</w:t>
      </w:r>
    </w:p>
    <w:p w14:paraId="2BEFE106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Listar Voluntarios</w:t>
      </w:r>
    </w:p>
    <w:p w14:paraId="2C985FA6" w14:textId="77777777" w:rsidR="00E3184D" w:rsidRPr="00C073C6" w:rsidRDefault="00E3184D" w:rsidP="00E3184D">
      <w:pPr>
        <w:spacing w:after="0"/>
        <w:ind w:left="360"/>
        <w:rPr>
          <w:rFonts w:cstheme="minorHAnsi"/>
          <w:sz w:val="16"/>
          <w:szCs w:val="16"/>
          <w:lang w:val="es-ES"/>
        </w:rPr>
      </w:pPr>
    </w:p>
    <w:p w14:paraId="6C9A2D2E" w14:textId="77777777" w:rsidR="00E3184D" w:rsidRPr="00C073C6" w:rsidRDefault="00E3184D" w:rsidP="002A478E">
      <w:pPr>
        <w:pStyle w:val="Ttulo3"/>
        <w:rPr>
          <w:lang w:val="es-ES"/>
        </w:rPr>
      </w:pPr>
      <w:r w:rsidRPr="00C073C6">
        <w:rPr>
          <w:lang w:val="es-ES"/>
        </w:rPr>
        <w:t>Globales</w:t>
      </w:r>
    </w:p>
    <w:p w14:paraId="71C441A8" w14:textId="77777777" w:rsidR="00E3184D" w:rsidRPr="00C073C6" w:rsidRDefault="00E3184D" w:rsidP="00E3184D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Identificarse</w:t>
      </w:r>
    </w:p>
    <w:p w14:paraId="1117C54B" w14:textId="5D2D3F28" w:rsidR="00AD632D" w:rsidRPr="00C073C6" w:rsidRDefault="004E0605" w:rsidP="005C5096">
      <w:pPr>
        <w:pStyle w:val="Ttulo1"/>
        <w:numPr>
          <w:ilvl w:val="0"/>
          <w:numId w:val="45"/>
        </w:numPr>
        <w:spacing w:before="0" w:after="240"/>
        <w:ind w:left="426"/>
        <w:rPr>
          <w:rFonts w:asciiTheme="minorHAnsi" w:hAnsiTheme="minorHAnsi" w:cstheme="minorHAnsi"/>
          <w:lang w:val="es-ES"/>
        </w:rPr>
      </w:pPr>
      <w:bookmarkStart w:id="2" w:name="_Requisitos_no_funcionales"/>
      <w:bookmarkEnd w:id="2"/>
      <w:r w:rsidRPr="00C073C6">
        <w:rPr>
          <w:rFonts w:asciiTheme="minorHAnsi" w:hAnsiTheme="minorHAnsi" w:cstheme="minorHAnsi"/>
          <w:lang w:val="es-ES"/>
        </w:rPr>
        <w:br w:type="page"/>
      </w:r>
      <w:r w:rsidR="00AD632D" w:rsidRPr="00C073C6">
        <w:rPr>
          <w:rFonts w:asciiTheme="minorHAnsi" w:hAnsiTheme="minorHAnsi" w:cstheme="minorHAnsi"/>
          <w:lang w:val="es-ES"/>
        </w:rPr>
        <w:lastRenderedPageBreak/>
        <w:t>Requisitos no funcionales</w:t>
      </w:r>
      <w:r w:rsidR="00B012F1" w:rsidRPr="00C073C6">
        <w:rPr>
          <w:rFonts w:asciiTheme="minorHAnsi" w:hAnsiTheme="minorHAnsi" w:cstheme="minorHAnsi"/>
          <w:lang w:val="es-ES"/>
        </w:rPr>
        <w:fldChar w:fldCharType="begin"/>
      </w:r>
      <w:r w:rsidR="00AD632D" w:rsidRPr="00C073C6">
        <w:rPr>
          <w:rFonts w:asciiTheme="minorHAnsi" w:hAnsiTheme="minorHAnsi" w:cstheme="minorHAnsi"/>
          <w:lang w:val="es-ES"/>
        </w:rPr>
        <w:instrText xml:space="preserve"> XE "Requisitos no funcionales" </w:instrText>
      </w:r>
      <w:r w:rsidR="00B012F1" w:rsidRPr="00C073C6">
        <w:rPr>
          <w:rFonts w:asciiTheme="minorHAnsi" w:hAnsiTheme="minorHAnsi" w:cstheme="minorHAnsi"/>
          <w:lang w:val="es-ES"/>
        </w:rPr>
        <w:fldChar w:fldCharType="end"/>
      </w:r>
    </w:p>
    <w:p w14:paraId="57F87A14" w14:textId="77777777" w:rsidR="00DB3CD2" w:rsidRPr="00C073C6" w:rsidRDefault="004F09C9" w:rsidP="00DB3CD2">
      <w:pPr>
        <w:ind w:firstLine="360"/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>[</w:t>
      </w:r>
      <w:r w:rsidR="00AE5FA9" w:rsidRPr="00C073C6">
        <w:rPr>
          <w:rFonts w:cstheme="minorHAnsi"/>
          <w:sz w:val="20"/>
          <w:lang w:val="es-ES"/>
        </w:rPr>
        <w:t>José</w:t>
      </w:r>
      <w:r w:rsidRPr="00C073C6">
        <w:rPr>
          <w:rFonts w:cstheme="minorHAnsi"/>
          <w:sz w:val="20"/>
          <w:lang w:val="es-ES"/>
        </w:rPr>
        <w:t xml:space="preserve"> Antonio Escobar García]</w:t>
      </w:r>
    </w:p>
    <w:p w14:paraId="72703511" w14:textId="77777777" w:rsidR="00DB3CD2" w:rsidRPr="00C073C6" w:rsidRDefault="00DB3CD2" w:rsidP="00DB3CD2">
      <w:pPr>
        <w:pStyle w:val="Prrafodelista"/>
        <w:numPr>
          <w:ilvl w:val="0"/>
          <w:numId w:val="2"/>
        </w:numPr>
        <w:rPr>
          <w:rFonts w:cstheme="minorHAnsi"/>
          <w:sz w:val="20"/>
          <w:lang w:val="es-ES"/>
        </w:rPr>
      </w:pPr>
      <w:r w:rsidRPr="00C073C6">
        <w:rPr>
          <w:rFonts w:cstheme="minorHAnsi"/>
          <w:b/>
          <w:sz w:val="24"/>
          <w:lang w:val="es-ES"/>
        </w:rPr>
        <w:t>Software libre</w:t>
      </w:r>
      <w:r w:rsidRPr="00C073C6">
        <w:rPr>
          <w:rFonts w:cstheme="minorHAnsi"/>
          <w:sz w:val="24"/>
          <w:lang w:val="es-ES"/>
        </w:rPr>
        <w:t>. La aplicación debe desarrollarse usando software libre.</w:t>
      </w:r>
    </w:p>
    <w:p w14:paraId="55B0CB47" w14:textId="77777777" w:rsidR="004F09C9" w:rsidRPr="00C073C6" w:rsidRDefault="004F09C9" w:rsidP="004F09C9">
      <w:pPr>
        <w:pStyle w:val="Prrafodelista"/>
        <w:numPr>
          <w:ilvl w:val="0"/>
          <w:numId w:val="2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Usabilidad</w:t>
      </w:r>
      <w:r w:rsidRPr="00C073C6">
        <w:rPr>
          <w:rFonts w:cstheme="minorHAnsi"/>
          <w:sz w:val="24"/>
          <w:lang w:val="es-ES"/>
        </w:rPr>
        <w:t>. El sistema deberá ofrecer una interfaz sencilla e intuitiva que permita a un usuario sin conocimientos específicos de la aplicación manejarse en esta de forma fluida, facilitando el acceso a la información crítica.</w:t>
      </w:r>
    </w:p>
    <w:p w14:paraId="7A73579A" w14:textId="77777777" w:rsidR="004F09C9" w:rsidRPr="00C073C6" w:rsidRDefault="004F09C9" w:rsidP="004F09C9">
      <w:pPr>
        <w:pStyle w:val="Prrafodelista"/>
        <w:numPr>
          <w:ilvl w:val="0"/>
          <w:numId w:val="2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Tolerancia a fallos</w:t>
      </w:r>
      <w:r w:rsidRPr="00C073C6">
        <w:rPr>
          <w:rFonts w:cstheme="minorHAnsi"/>
          <w:sz w:val="24"/>
          <w:lang w:val="es-ES"/>
        </w:rPr>
        <w:t>. El sistema deberá ser capaz de recuperarse de fallos durante la manipulación de los datos, garantizando el estado coherente de la base de datos.</w:t>
      </w:r>
    </w:p>
    <w:p w14:paraId="35F4B5F8" w14:textId="77777777" w:rsidR="004F09C9" w:rsidRPr="00C073C6" w:rsidRDefault="004F09C9" w:rsidP="004F09C9">
      <w:pPr>
        <w:pStyle w:val="Prrafodelista"/>
        <w:numPr>
          <w:ilvl w:val="0"/>
          <w:numId w:val="2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Seguridad</w:t>
      </w:r>
      <w:r w:rsidRPr="00C073C6">
        <w:rPr>
          <w:rFonts w:cstheme="minorHAnsi"/>
          <w:sz w:val="24"/>
          <w:lang w:val="es-ES"/>
        </w:rPr>
        <w:t>. El sistema deberá articular los mecanismos necesarios para garantizar la seguridad de los datos de socios y beneficiarios en arreglo a la ley de protección de datos.</w:t>
      </w:r>
    </w:p>
    <w:p w14:paraId="07F5AADD" w14:textId="77777777" w:rsidR="004F09C9" w:rsidRPr="00C073C6" w:rsidRDefault="004F09C9" w:rsidP="004F09C9">
      <w:pPr>
        <w:ind w:left="360"/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>[Alberto Moreno Mantas]</w:t>
      </w:r>
    </w:p>
    <w:p w14:paraId="76A88380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Facilidad de uso</w:t>
      </w:r>
      <w:r w:rsidRPr="00C073C6">
        <w:rPr>
          <w:rFonts w:cstheme="minorHAnsi"/>
          <w:sz w:val="24"/>
          <w:lang w:val="es-ES"/>
        </w:rPr>
        <w:t>. Experiencia del socio, ninguna. Experiencia del administrativo, ninguna. Documentación, manual de ayuda.</w:t>
      </w:r>
    </w:p>
    <w:p w14:paraId="39C9AD93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Fiabilidad</w:t>
      </w:r>
      <w:r w:rsidRPr="00C073C6">
        <w:rPr>
          <w:rFonts w:cstheme="minorHAnsi"/>
          <w:sz w:val="24"/>
          <w:lang w:val="es-ES"/>
        </w:rPr>
        <w:t>. El sistema podrá reiniciarse en caso de fallo. No se permite pérdida de datos, implementar mecanismos de recuperación.</w:t>
      </w:r>
    </w:p>
    <w:p w14:paraId="0914C5C9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Rendimiento</w:t>
      </w:r>
      <w:r w:rsidRPr="00C073C6">
        <w:rPr>
          <w:rFonts w:cstheme="minorHAnsi"/>
          <w:sz w:val="24"/>
          <w:lang w:val="es-ES"/>
        </w:rPr>
        <w:t>. La respuesta del sistema no debe ser más lenta que el tiempo de acceso medio a una web, aunque el tiempo no es crítico. Debe soportar al menos 100 usuarios accediendo de forma concurrente. Se espera una base de datos de no más de 1TB.</w:t>
      </w:r>
    </w:p>
    <w:p w14:paraId="7CF45A47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Soporte</w:t>
      </w:r>
      <w:r w:rsidRPr="00C073C6">
        <w:rPr>
          <w:rFonts w:cstheme="minorHAnsi"/>
          <w:sz w:val="24"/>
          <w:lang w:val="es-ES"/>
        </w:rPr>
        <w:t>. Una posible extensión del sistema es que maneje varias asociaciones. El sistema será mantenido por el administrador.</w:t>
      </w:r>
    </w:p>
    <w:p w14:paraId="453840B7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Implementación</w:t>
      </w:r>
      <w:r w:rsidRPr="00C073C6">
        <w:rPr>
          <w:rFonts w:cstheme="minorHAnsi"/>
          <w:sz w:val="24"/>
          <w:lang w:val="es-ES"/>
        </w:rPr>
        <w:t>. El sistema deberá funcionar correctamente en hardware de antigüedad media-alta.</w:t>
      </w:r>
    </w:p>
    <w:p w14:paraId="1A178E1D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Interfaz</w:t>
      </w:r>
      <w:r w:rsidRPr="00C073C6">
        <w:rPr>
          <w:rFonts w:cstheme="minorHAnsi"/>
          <w:sz w:val="24"/>
          <w:lang w:val="es-ES"/>
        </w:rPr>
        <w:t xml:space="preserve">. Una parte del sistema tiene que poder ajustarse a la tecnología de un </w:t>
      </w:r>
      <w:r w:rsidR="00AE5FA9" w:rsidRPr="00C073C6">
        <w:rPr>
          <w:rFonts w:cstheme="minorHAnsi"/>
          <w:sz w:val="24"/>
          <w:lang w:val="es-ES"/>
        </w:rPr>
        <w:t>móvil</w:t>
      </w:r>
      <w:r w:rsidRPr="00C073C6">
        <w:rPr>
          <w:rFonts w:cstheme="minorHAnsi"/>
          <w:sz w:val="24"/>
          <w:lang w:val="es-ES"/>
        </w:rPr>
        <w:t>.</w:t>
      </w:r>
    </w:p>
    <w:p w14:paraId="14B3BC04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Operaciones</w:t>
      </w:r>
      <w:r w:rsidRPr="00C073C6">
        <w:rPr>
          <w:rFonts w:cstheme="minorHAnsi"/>
          <w:sz w:val="24"/>
          <w:lang w:val="es-ES"/>
        </w:rPr>
        <w:t>. El administrativo/voluntario es el encargado de interactuar con el sistema</w:t>
      </w:r>
      <w:r w:rsidR="00A566AC" w:rsidRPr="00C073C6">
        <w:rPr>
          <w:rFonts w:cstheme="minorHAnsi"/>
          <w:sz w:val="24"/>
          <w:lang w:val="es-ES"/>
        </w:rPr>
        <w:t>.</w:t>
      </w:r>
    </w:p>
    <w:p w14:paraId="4E4091E3" w14:textId="77777777" w:rsidR="004F09C9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r w:rsidRPr="00C073C6">
        <w:rPr>
          <w:rFonts w:cstheme="minorHAnsi"/>
          <w:b/>
          <w:sz w:val="24"/>
          <w:lang w:val="es-ES"/>
        </w:rPr>
        <w:t>Empaquetamiento</w:t>
      </w:r>
      <w:r w:rsidRPr="00C073C6">
        <w:rPr>
          <w:rFonts w:cstheme="minorHAnsi"/>
          <w:sz w:val="24"/>
          <w:lang w:val="es-ES"/>
        </w:rPr>
        <w:t>. El sistema podrá instalarlo el administrador mediante la utilización de soporte físico tipo DVD. Se prevé una instalación. La instalación no tardará más de 20 minutos.</w:t>
      </w:r>
    </w:p>
    <w:p w14:paraId="1E29804B" w14:textId="77777777" w:rsidR="001507FA" w:rsidRPr="00C073C6" w:rsidRDefault="004F09C9" w:rsidP="00A566AC">
      <w:pPr>
        <w:pStyle w:val="Prrafodelista"/>
        <w:numPr>
          <w:ilvl w:val="0"/>
          <w:numId w:val="3"/>
        </w:numPr>
        <w:rPr>
          <w:rFonts w:cstheme="minorHAnsi"/>
          <w:sz w:val="24"/>
          <w:lang w:val="es-ES"/>
        </w:rPr>
      </w:pPr>
      <w:proofErr w:type="spellStart"/>
      <w:r w:rsidRPr="00C073C6">
        <w:rPr>
          <w:rFonts w:cstheme="minorHAnsi"/>
          <w:b/>
          <w:sz w:val="24"/>
          <w:lang w:val="es-ES"/>
        </w:rPr>
        <w:t>Legales</w:t>
      </w:r>
      <w:r w:rsidRPr="00C073C6">
        <w:rPr>
          <w:rFonts w:cstheme="minorHAnsi"/>
          <w:sz w:val="24"/>
          <w:lang w:val="es-ES"/>
        </w:rPr>
        <w:t>.La</w:t>
      </w:r>
      <w:proofErr w:type="spellEnd"/>
      <w:r w:rsidRPr="00C073C6">
        <w:rPr>
          <w:rFonts w:cstheme="minorHAnsi"/>
          <w:sz w:val="24"/>
          <w:lang w:val="es-ES"/>
        </w:rPr>
        <w:t xml:space="preserve"> licencia será de </w:t>
      </w:r>
      <w:proofErr w:type="spellStart"/>
      <w:r w:rsidRPr="00C073C6">
        <w:rPr>
          <w:rFonts w:cstheme="minorHAnsi"/>
          <w:sz w:val="24"/>
          <w:lang w:val="es-ES"/>
        </w:rPr>
        <w:t>pago.Los</w:t>
      </w:r>
      <w:proofErr w:type="spellEnd"/>
      <w:r w:rsidRPr="00C073C6">
        <w:rPr>
          <w:rFonts w:cstheme="minorHAnsi"/>
          <w:sz w:val="24"/>
          <w:lang w:val="es-ES"/>
        </w:rPr>
        <w:t xml:space="preserve"> fallos derivados del uso incorrecto del sistema son problema del </w:t>
      </w:r>
      <w:proofErr w:type="spellStart"/>
      <w:r w:rsidRPr="00C073C6">
        <w:rPr>
          <w:rFonts w:cstheme="minorHAnsi"/>
          <w:sz w:val="24"/>
          <w:lang w:val="es-ES"/>
        </w:rPr>
        <w:t>usuario.No</w:t>
      </w:r>
      <w:proofErr w:type="spellEnd"/>
      <w:r w:rsidRPr="00C073C6">
        <w:rPr>
          <w:rFonts w:cstheme="minorHAnsi"/>
          <w:sz w:val="24"/>
          <w:lang w:val="es-ES"/>
        </w:rPr>
        <w:t xml:space="preserve"> se incurre en derechos de autor.</w:t>
      </w:r>
    </w:p>
    <w:p w14:paraId="392B7405" w14:textId="77777777" w:rsidR="004F09C9" w:rsidRPr="00C073C6" w:rsidRDefault="004F09C9" w:rsidP="001507FA">
      <w:pPr>
        <w:rPr>
          <w:rFonts w:cstheme="minorHAnsi"/>
          <w:sz w:val="24"/>
          <w:lang w:val="es-ES"/>
        </w:rPr>
      </w:pPr>
    </w:p>
    <w:p w14:paraId="530EB530" w14:textId="77777777" w:rsidR="00AD632D" w:rsidRPr="00C073C6" w:rsidRDefault="00A61534" w:rsidP="00A6153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  <w:r w:rsidRPr="00C073C6">
        <w:rPr>
          <w:rFonts w:cstheme="minorHAnsi"/>
          <w:lang w:val="es-ES"/>
        </w:rPr>
        <w:br w:type="page"/>
      </w:r>
      <w:r w:rsidR="00B012F1" w:rsidRPr="00C073C6">
        <w:rPr>
          <w:rFonts w:cstheme="minorHAnsi"/>
          <w:lang w:val="es-ES"/>
        </w:rPr>
        <w:fldChar w:fldCharType="begin"/>
      </w:r>
      <w:r w:rsidR="00AD632D" w:rsidRPr="00C073C6">
        <w:rPr>
          <w:rFonts w:cstheme="minorHAnsi"/>
          <w:lang w:val="es-ES"/>
        </w:rPr>
        <w:instrText xml:space="preserve"> XE "Diagramas de casos de uso" </w:instrText>
      </w:r>
      <w:r w:rsidR="00B012F1" w:rsidRPr="00C073C6">
        <w:rPr>
          <w:rFonts w:cstheme="minorHAnsi"/>
          <w:lang w:val="es-ES"/>
        </w:rPr>
        <w:fldChar w:fldCharType="end"/>
      </w:r>
    </w:p>
    <w:p w14:paraId="7649D650" w14:textId="77777777" w:rsidR="00DB3CD2" w:rsidRPr="00C073C6" w:rsidRDefault="00270267" w:rsidP="005C5096">
      <w:pPr>
        <w:pStyle w:val="Ttulo1"/>
        <w:numPr>
          <w:ilvl w:val="0"/>
          <w:numId w:val="45"/>
        </w:numPr>
        <w:spacing w:before="0" w:after="240"/>
        <w:ind w:left="426"/>
        <w:rPr>
          <w:rFonts w:asciiTheme="minorHAnsi" w:hAnsiTheme="minorHAnsi" w:cstheme="minorHAnsi"/>
          <w:lang w:val="es-ES"/>
        </w:rPr>
      </w:pPr>
      <w:bookmarkStart w:id="3" w:name="_Diagramas_de_Casos"/>
      <w:bookmarkEnd w:id="3"/>
      <w:r w:rsidRPr="00C073C6">
        <w:rPr>
          <w:rFonts w:asciiTheme="minorHAnsi" w:hAnsiTheme="minorHAnsi" w:cstheme="minorHAnsi"/>
          <w:lang w:val="es-ES"/>
        </w:rPr>
        <w:lastRenderedPageBreak/>
        <w:t>Diagramas de Casos de Uso</w:t>
      </w:r>
    </w:p>
    <w:p w14:paraId="09AFC024" w14:textId="3BEC93DD" w:rsidR="001722A8" w:rsidRPr="00C073C6" w:rsidRDefault="001722A8" w:rsidP="001722A8">
      <w:pPr>
        <w:rPr>
          <w:rFonts w:cstheme="minorHAnsi"/>
          <w:vanish/>
          <w:sz w:val="20"/>
          <w:szCs w:val="20"/>
          <w:lang w:val="es-ES"/>
          <w:specVanish/>
        </w:rPr>
      </w:pPr>
      <w:r w:rsidRPr="00C073C6">
        <w:rPr>
          <w:rFonts w:cstheme="minorHAnsi"/>
          <w:sz w:val="20"/>
          <w:szCs w:val="20"/>
          <w:lang w:val="es-ES"/>
        </w:rPr>
        <w:t>[</w:t>
      </w:r>
      <w:r w:rsidR="00BF14A9" w:rsidRPr="00C073C6">
        <w:rPr>
          <w:rFonts w:cstheme="minorHAnsi"/>
          <w:i/>
          <w:sz w:val="20"/>
          <w:szCs w:val="20"/>
          <w:lang w:val="es-ES"/>
        </w:rPr>
        <w:t>Realizado</w:t>
      </w:r>
      <w:r w:rsidR="00BF14A9" w:rsidRPr="00C073C6">
        <w:rPr>
          <w:rFonts w:cstheme="minorHAnsi"/>
          <w:sz w:val="20"/>
          <w:szCs w:val="20"/>
          <w:lang w:val="es-ES"/>
        </w:rPr>
        <w:t xml:space="preserve">: </w:t>
      </w:r>
      <w:r w:rsidRPr="00C073C6">
        <w:rPr>
          <w:rFonts w:cstheme="minorHAnsi"/>
          <w:sz w:val="20"/>
          <w:szCs w:val="20"/>
          <w:lang w:val="es-ES"/>
        </w:rPr>
        <w:t>Alberto Moreno Mantas]</w:t>
      </w:r>
      <w:r w:rsidR="000E2501" w:rsidRPr="00C073C6">
        <w:rPr>
          <w:rFonts w:cstheme="minorHAnsi"/>
          <w:sz w:val="20"/>
          <w:szCs w:val="20"/>
          <w:lang w:val="es-ES"/>
        </w:rPr>
        <w:t xml:space="preserve"> </w:t>
      </w:r>
    </w:p>
    <w:p w14:paraId="366AC8F8" w14:textId="7DF162B8" w:rsidR="001722A8" w:rsidRPr="00C073C6" w:rsidRDefault="00BF14A9" w:rsidP="00DB3CD2">
      <w:pPr>
        <w:rPr>
          <w:rFonts w:cstheme="minorHAnsi"/>
          <w:noProof/>
          <w:sz w:val="20"/>
          <w:szCs w:val="20"/>
          <w:lang w:val="es-ES" w:eastAsia="es-ES"/>
        </w:rPr>
      </w:pPr>
      <w:r w:rsidRPr="00C073C6">
        <w:rPr>
          <w:rFonts w:cstheme="minorHAnsi"/>
          <w:noProof/>
          <w:sz w:val="20"/>
          <w:szCs w:val="20"/>
          <w:lang w:val="es-ES" w:eastAsia="es-ES"/>
        </w:rPr>
        <w:t>[</w:t>
      </w:r>
      <w:r w:rsidRPr="00C073C6">
        <w:rPr>
          <w:rFonts w:cstheme="minorHAnsi"/>
          <w:i/>
          <w:noProof/>
          <w:sz w:val="20"/>
          <w:szCs w:val="20"/>
          <w:lang w:val="es-ES" w:eastAsia="es-ES"/>
        </w:rPr>
        <w:t>Revisado</w:t>
      </w:r>
      <w:r w:rsidRPr="00C073C6">
        <w:rPr>
          <w:rFonts w:cstheme="minorHAnsi"/>
          <w:noProof/>
          <w:sz w:val="20"/>
          <w:szCs w:val="20"/>
          <w:lang w:val="es-ES" w:eastAsia="es-ES"/>
        </w:rPr>
        <w:t>:</w:t>
      </w:r>
      <w:r w:rsidR="000E2501" w:rsidRPr="00C073C6">
        <w:rPr>
          <w:rFonts w:cstheme="minorHAnsi"/>
          <w:noProof/>
          <w:sz w:val="20"/>
          <w:szCs w:val="20"/>
          <w:lang w:val="es-ES" w:eastAsia="es-ES"/>
        </w:rPr>
        <w:t xml:space="preserve"> </w:t>
      </w:r>
      <w:r w:rsidRPr="00C073C6">
        <w:rPr>
          <w:rFonts w:cstheme="minorHAnsi"/>
          <w:noProof/>
          <w:sz w:val="20"/>
          <w:szCs w:val="20"/>
          <w:lang w:val="es-ES" w:eastAsia="es-ES"/>
        </w:rPr>
        <w:t>Francisco José Legaza Bailón]</w:t>
      </w:r>
    </w:p>
    <w:p w14:paraId="39ACAC29" w14:textId="77777777" w:rsidR="00DB3CD2" w:rsidRPr="00C073C6" w:rsidRDefault="00135DAA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drawing>
          <wp:inline distT="0" distB="0" distL="0" distR="0" wp14:anchorId="2B2502AC" wp14:editId="45E43E9A">
            <wp:extent cx="5943600" cy="5916930"/>
            <wp:effectExtent l="19050" t="0" r="0" b="0"/>
            <wp:docPr id="9" name="8 Imagen" descr="Gestión de Ayuda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de Ayudas(20-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611C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567B3C32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50C13FE0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20BC5BEE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751F6DFC" w14:textId="77777777" w:rsidR="00DB3CD2" w:rsidRPr="00C073C6" w:rsidRDefault="00DB3CD2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604263AC" wp14:editId="6DF6B37E">
            <wp:extent cx="3352800" cy="4507408"/>
            <wp:effectExtent l="19050" t="0" r="0" b="0"/>
            <wp:docPr id="2" name="Imagen 2" descr="C:\Users\Webah\Dropbox\IS3\1º Iteración\Grupo Análisis y Diseño\Diagrama de casos de uso\Contabilidad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bah\Dropbox\IS3\1º Iteración\Grupo Análisis y Diseño\Diagrama de casos de uso\Contabilidad_ultima_vers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49" cy="45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430C" w14:textId="77777777" w:rsidR="00DB3CD2" w:rsidRPr="00C073C6" w:rsidRDefault="00135DAA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50EC33" wp14:editId="37822B15">
            <wp:extent cx="4491890" cy="5189220"/>
            <wp:effectExtent l="19050" t="0" r="3910" b="0"/>
            <wp:docPr id="8" name="7 Imagen" descr="Gestión Beneficiario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n Beneficiarios(20-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134" cy="51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0FC7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64E23F20" w14:textId="77777777" w:rsidR="00DB3CD2" w:rsidRPr="00C073C6" w:rsidRDefault="00DB3CD2" w:rsidP="00DB3CD2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17BB9435" wp14:editId="123164FD">
            <wp:extent cx="4663440" cy="4366260"/>
            <wp:effectExtent l="0" t="0" r="0" b="0"/>
            <wp:docPr id="4" name="Imagen 4" descr="C:\Users\Webah\Dropbox\IS3\1º Iteración\Grupo Análisis y Diseño\Diagrama de casos de uso\Gestion voluntarios_ultima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ah\Dropbox\IS3\1º Iteración\Grupo Análisis y Diseño\Diagrama de casos de uso\Gestion voluntarios_ultima_ver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95F3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5031779F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14C701A1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3196426C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6C7F0744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6046BA55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146727D2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546F6E11" w14:textId="77777777" w:rsidR="001722A8" w:rsidRPr="00C073C6" w:rsidRDefault="001722A8" w:rsidP="00DB3CD2">
      <w:pPr>
        <w:rPr>
          <w:rFonts w:cstheme="minorHAnsi"/>
          <w:lang w:val="es-ES"/>
        </w:rPr>
      </w:pPr>
    </w:p>
    <w:p w14:paraId="51DE66A7" w14:textId="77777777" w:rsidR="001722A8" w:rsidRDefault="001722A8" w:rsidP="00DB3CD2">
      <w:pPr>
        <w:rPr>
          <w:rFonts w:cstheme="minorHAnsi"/>
          <w:lang w:val="es-ES"/>
        </w:rPr>
      </w:pPr>
    </w:p>
    <w:p w14:paraId="5E0D35E7" w14:textId="77777777" w:rsidR="002A478E" w:rsidRDefault="002A478E" w:rsidP="00DB3CD2">
      <w:pPr>
        <w:rPr>
          <w:rFonts w:cstheme="minorHAnsi"/>
          <w:lang w:val="es-ES"/>
        </w:rPr>
      </w:pPr>
    </w:p>
    <w:p w14:paraId="3BD9BB3B" w14:textId="77777777" w:rsidR="002A478E" w:rsidRPr="00C073C6" w:rsidRDefault="002A478E" w:rsidP="00DB3CD2">
      <w:pPr>
        <w:rPr>
          <w:rFonts w:cstheme="minorHAnsi"/>
          <w:lang w:val="es-ES"/>
        </w:rPr>
      </w:pPr>
    </w:p>
    <w:p w14:paraId="5C1504C2" w14:textId="77777777" w:rsidR="00270267" w:rsidRPr="00C073C6" w:rsidRDefault="00270267" w:rsidP="005C5096">
      <w:pPr>
        <w:pStyle w:val="Ttulo1"/>
        <w:numPr>
          <w:ilvl w:val="0"/>
          <w:numId w:val="45"/>
        </w:numPr>
        <w:spacing w:before="0" w:after="240"/>
        <w:ind w:left="426"/>
        <w:rPr>
          <w:rFonts w:asciiTheme="minorHAnsi" w:hAnsiTheme="minorHAnsi" w:cstheme="minorHAnsi"/>
          <w:lang w:val="es-ES"/>
        </w:rPr>
      </w:pPr>
      <w:bookmarkStart w:id="4" w:name="_Diagrama_de_Paquetes"/>
      <w:bookmarkEnd w:id="4"/>
      <w:r w:rsidRPr="00C073C6">
        <w:rPr>
          <w:rFonts w:asciiTheme="minorHAnsi" w:hAnsiTheme="minorHAnsi" w:cstheme="minorHAnsi"/>
          <w:lang w:val="es-ES"/>
        </w:rPr>
        <w:lastRenderedPageBreak/>
        <w:t>Diagrama de Paquetes</w:t>
      </w:r>
    </w:p>
    <w:p w14:paraId="2D647C7D" w14:textId="77777777" w:rsidR="001722A8" w:rsidRPr="00C073C6" w:rsidRDefault="001722A8" w:rsidP="001722A8">
      <w:pPr>
        <w:rPr>
          <w:rFonts w:cstheme="minorHAnsi"/>
          <w:sz w:val="20"/>
          <w:szCs w:val="20"/>
          <w:lang w:val="es-ES"/>
        </w:rPr>
      </w:pPr>
      <w:r w:rsidRPr="00C073C6">
        <w:rPr>
          <w:rFonts w:cstheme="minorHAnsi"/>
          <w:sz w:val="20"/>
          <w:szCs w:val="20"/>
          <w:lang w:val="es-ES"/>
        </w:rPr>
        <w:t>[Alberto Moreno Mantas]</w:t>
      </w:r>
    </w:p>
    <w:p w14:paraId="0308A47A" w14:textId="77777777" w:rsidR="00135DAA" w:rsidRPr="00C073C6" w:rsidRDefault="00135DAA" w:rsidP="001722A8">
      <w:pPr>
        <w:rPr>
          <w:rFonts w:cstheme="minorHAnsi"/>
          <w:lang w:val="es-ES"/>
        </w:rPr>
      </w:pPr>
    </w:p>
    <w:p w14:paraId="7D9A805B" w14:textId="77777777" w:rsidR="00135DAA" w:rsidRPr="00C073C6" w:rsidRDefault="00135DAA" w:rsidP="001722A8">
      <w:pPr>
        <w:rPr>
          <w:rFonts w:cstheme="minorHAnsi"/>
          <w:lang w:val="es-ES"/>
        </w:rPr>
      </w:pPr>
      <w:r w:rsidRPr="00C073C6">
        <w:rPr>
          <w:rFonts w:cstheme="minorHAnsi"/>
          <w:noProof/>
          <w:lang w:val="es-ES" w:eastAsia="es-ES"/>
        </w:rPr>
        <w:drawing>
          <wp:inline distT="0" distB="0" distL="0" distR="0" wp14:anchorId="0BFBE613" wp14:editId="59B6282A">
            <wp:extent cx="5943600" cy="3736975"/>
            <wp:effectExtent l="19050" t="0" r="0" b="0"/>
            <wp:docPr id="7" name="4 Imagen" descr="Diagrama de Paquetes(20-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Paquetes(20-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316D" w14:textId="77777777" w:rsidR="00135DAA" w:rsidRPr="00C073C6" w:rsidRDefault="00135DAA" w:rsidP="001722A8">
      <w:pPr>
        <w:rPr>
          <w:rFonts w:cstheme="minorHAnsi"/>
          <w:lang w:val="es-ES"/>
        </w:rPr>
      </w:pPr>
    </w:p>
    <w:p w14:paraId="18E3F1A6" w14:textId="77777777" w:rsidR="001722A8" w:rsidRPr="00C073C6" w:rsidRDefault="001722A8" w:rsidP="001722A8">
      <w:pPr>
        <w:rPr>
          <w:rFonts w:cstheme="minorHAnsi"/>
          <w:lang w:val="es-ES"/>
        </w:rPr>
      </w:pPr>
    </w:p>
    <w:p w14:paraId="7BBA38FB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3228E08F" w14:textId="77777777" w:rsidR="00DB3CD2" w:rsidRPr="00C073C6" w:rsidRDefault="00DB3CD2" w:rsidP="00DB3CD2">
      <w:pPr>
        <w:rPr>
          <w:rFonts w:cstheme="minorHAnsi"/>
          <w:lang w:val="es-ES"/>
        </w:rPr>
      </w:pPr>
    </w:p>
    <w:p w14:paraId="653B8CAA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389030DF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0EAFB00F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0501E926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355A0509" w14:textId="77777777" w:rsidR="00D44DAF" w:rsidRPr="00C073C6" w:rsidRDefault="00D44DAF" w:rsidP="00DB3CD2">
      <w:pPr>
        <w:rPr>
          <w:rFonts w:cstheme="minorHAnsi"/>
          <w:lang w:val="es-ES"/>
        </w:rPr>
      </w:pPr>
    </w:p>
    <w:p w14:paraId="598006E1" w14:textId="77777777" w:rsidR="001507FA" w:rsidRPr="00C073C6" w:rsidRDefault="00AD632D" w:rsidP="005C5096">
      <w:pPr>
        <w:pStyle w:val="Ttulo1"/>
        <w:numPr>
          <w:ilvl w:val="0"/>
          <w:numId w:val="45"/>
        </w:numPr>
        <w:spacing w:before="0" w:after="240"/>
        <w:ind w:left="426"/>
        <w:rPr>
          <w:rFonts w:asciiTheme="minorHAnsi" w:hAnsiTheme="minorHAnsi" w:cstheme="minorHAnsi"/>
          <w:lang w:val="es-ES"/>
        </w:rPr>
      </w:pPr>
      <w:bookmarkStart w:id="5" w:name="_Casos_de_uso"/>
      <w:bookmarkEnd w:id="5"/>
      <w:r w:rsidRPr="00C073C6">
        <w:rPr>
          <w:rFonts w:asciiTheme="minorHAnsi" w:hAnsiTheme="minorHAnsi" w:cstheme="minorHAnsi"/>
          <w:lang w:val="es-ES"/>
        </w:rPr>
        <w:lastRenderedPageBreak/>
        <w:t>Casos de uso</w:t>
      </w:r>
    </w:p>
    <w:p w14:paraId="1F94D310" w14:textId="23F96245" w:rsidR="00270267" w:rsidRPr="00C073C6" w:rsidRDefault="00DB3CD2" w:rsidP="002A478E">
      <w:pPr>
        <w:pStyle w:val="Ttulo3"/>
        <w:rPr>
          <w:lang w:val="es-ES"/>
        </w:rPr>
      </w:pPr>
      <w:r w:rsidRPr="00C073C6">
        <w:rPr>
          <w:lang w:val="es-ES"/>
        </w:rPr>
        <w:t>Gestión</w:t>
      </w:r>
      <w:r w:rsidR="00270267" w:rsidRPr="00C073C6">
        <w:rPr>
          <w:lang w:val="es-ES"/>
        </w:rPr>
        <w:t xml:space="preserve"> de Ayudas</w:t>
      </w:r>
    </w:p>
    <w:p w14:paraId="2B71C0D0" w14:textId="77777777" w:rsidR="00270267" w:rsidRPr="00C073C6" w:rsidRDefault="00270267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b/>
          <w:sz w:val="24"/>
          <w:szCs w:val="24"/>
          <w:lang w:val="es-ES"/>
        </w:rPr>
        <w:tab/>
      </w:r>
      <w:r w:rsidRPr="00C073C6">
        <w:rPr>
          <w:rFonts w:cstheme="minorHAnsi"/>
          <w:sz w:val="24"/>
          <w:szCs w:val="24"/>
          <w:lang w:val="es-ES"/>
        </w:rPr>
        <w:t xml:space="preserve">- Crear nuevo tipo de </w:t>
      </w:r>
      <w:r w:rsidR="00F9440E" w:rsidRPr="00C073C6">
        <w:rPr>
          <w:rFonts w:cstheme="minorHAnsi"/>
          <w:sz w:val="24"/>
          <w:szCs w:val="24"/>
          <w:lang w:val="es-ES"/>
        </w:rPr>
        <w:t>Ayuda</w:t>
      </w:r>
    </w:p>
    <w:p w14:paraId="45FEC7A6" w14:textId="77777777" w:rsidR="00270267" w:rsidRPr="00C073C6" w:rsidRDefault="00F9440E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Tipo de A</w:t>
      </w:r>
      <w:r w:rsidR="00270267" w:rsidRPr="00C073C6">
        <w:rPr>
          <w:rFonts w:cstheme="minorHAnsi"/>
          <w:sz w:val="24"/>
          <w:szCs w:val="24"/>
          <w:lang w:val="es-ES"/>
        </w:rPr>
        <w:t>yuda</w:t>
      </w:r>
    </w:p>
    <w:p w14:paraId="5A3E0E35" w14:textId="77777777" w:rsidR="00270267" w:rsidRPr="00C073C6" w:rsidRDefault="00D44DAF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Ayuda</w:t>
      </w:r>
    </w:p>
    <w:p w14:paraId="19B3FE78" w14:textId="77777777" w:rsidR="00270267" w:rsidRPr="00C073C6" w:rsidRDefault="00270267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Ayuda</w:t>
      </w:r>
    </w:p>
    <w:p w14:paraId="2935F4B2" w14:textId="77777777" w:rsidR="00D44DAF" w:rsidRPr="00C073C6" w:rsidRDefault="00D44DAF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Ayuda</w:t>
      </w:r>
    </w:p>
    <w:p w14:paraId="15F925DC" w14:textId="77777777" w:rsidR="00270267" w:rsidRPr="00C073C6" w:rsidRDefault="00270267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 xml:space="preserve">- </w:t>
      </w:r>
      <w:r w:rsidR="00756FFB" w:rsidRPr="00C073C6">
        <w:rPr>
          <w:rFonts w:cstheme="minorHAnsi"/>
          <w:sz w:val="24"/>
          <w:szCs w:val="24"/>
          <w:lang w:val="es-ES"/>
        </w:rPr>
        <w:t>Obtener listado de Ayudas</w:t>
      </w:r>
    </w:p>
    <w:p w14:paraId="122E308E" w14:textId="77777777" w:rsidR="00F9440E" w:rsidRPr="00C073C6" w:rsidRDefault="00F9440E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Ayuda</w:t>
      </w:r>
    </w:p>
    <w:p w14:paraId="110983F1" w14:textId="77777777" w:rsidR="00F9440E" w:rsidRPr="00C073C6" w:rsidRDefault="00F9440E" w:rsidP="00270267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Tipo de Ayuda</w:t>
      </w:r>
    </w:p>
    <w:p w14:paraId="5E85C023" w14:textId="7CC4A922" w:rsidR="00854E23" w:rsidRPr="002A478E" w:rsidRDefault="00F9440E" w:rsidP="002A478E">
      <w:pPr>
        <w:spacing w:after="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Obt</w:t>
      </w:r>
      <w:r w:rsidR="002A478E">
        <w:rPr>
          <w:rFonts w:cstheme="minorHAnsi"/>
          <w:sz w:val="24"/>
          <w:szCs w:val="24"/>
          <w:lang w:val="es-ES"/>
        </w:rPr>
        <w:t>ener listado de Tipos de Ayudas</w:t>
      </w:r>
    </w:p>
    <w:p w14:paraId="4C28D63B" w14:textId="313BAFEF" w:rsidR="00756FFB" w:rsidRPr="00C073C6" w:rsidRDefault="00DB3CD2" w:rsidP="002A478E">
      <w:pPr>
        <w:pStyle w:val="Ttulo3"/>
        <w:rPr>
          <w:lang w:val="es-ES"/>
        </w:rPr>
      </w:pPr>
      <w:r w:rsidRPr="00C073C6">
        <w:rPr>
          <w:lang w:val="es-ES"/>
        </w:rPr>
        <w:t>C</w:t>
      </w:r>
      <w:r w:rsidR="00756FFB" w:rsidRPr="00C073C6">
        <w:rPr>
          <w:lang w:val="es-ES"/>
        </w:rPr>
        <w:t>ontabilidad</w:t>
      </w:r>
    </w:p>
    <w:p w14:paraId="55AF7544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gasto</w:t>
      </w:r>
    </w:p>
    <w:p w14:paraId="473297C1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gastos</w:t>
      </w:r>
    </w:p>
    <w:p w14:paraId="7AF4B016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Obtener listado de ingresos</w:t>
      </w:r>
    </w:p>
    <w:p w14:paraId="58569E5D" w14:textId="1F997145" w:rsidR="00756FFB" w:rsidRPr="002A478E" w:rsidRDefault="002A478E" w:rsidP="002A478E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Obtener contabilidad</w:t>
      </w:r>
    </w:p>
    <w:p w14:paraId="0E064954" w14:textId="59D92682" w:rsidR="00756FFB" w:rsidRPr="00C073C6" w:rsidRDefault="00DB3CD2" w:rsidP="002A478E">
      <w:pPr>
        <w:pStyle w:val="Ttulo3"/>
        <w:rPr>
          <w:lang w:val="es-ES"/>
        </w:rPr>
      </w:pPr>
      <w:r w:rsidRPr="00C073C6">
        <w:rPr>
          <w:lang w:val="es-ES"/>
        </w:rPr>
        <w:t xml:space="preserve">Gestión </w:t>
      </w:r>
      <w:r w:rsidR="00756FFB" w:rsidRPr="00C073C6">
        <w:rPr>
          <w:lang w:val="es-ES"/>
        </w:rPr>
        <w:t>B</w:t>
      </w:r>
      <w:r w:rsidRPr="00C073C6">
        <w:rPr>
          <w:lang w:val="es-ES"/>
        </w:rPr>
        <w:t>eneficiario</w:t>
      </w:r>
    </w:p>
    <w:p w14:paraId="2237D271" w14:textId="55AF8512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</w:t>
      </w:r>
      <w:r w:rsidR="008B200D" w:rsidRPr="00C073C6">
        <w:rPr>
          <w:rFonts w:cstheme="minorHAnsi"/>
          <w:sz w:val="24"/>
          <w:szCs w:val="24"/>
          <w:lang w:val="es-ES"/>
        </w:rPr>
        <w:t xml:space="preserve"> </w:t>
      </w:r>
      <w:r w:rsidRPr="00C073C6">
        <w:rPr>
          <w:rFonts w:cstheme="minorHAnsi"/>
          <w:sz w:val="24"/>
          <w:szCs w:val="24"/>
          <w:lang w:val="es-ES"/>
        </w:rPr>
        <w:t>Beneficiario</w:t>
      </w:r>
    </w:p>
    <w:p w14:paraId="5290F1FF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Beneficiario</w:t>
      </w:r>
    </w:p>
    <w:p w14:paraId="1DA09F47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Datos Beneficiario</w:t>
      </w:r>
    </w:p>
    <w:p w14:paraId="360B1FE4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Beneficiario</w:t>
      </w:r>
    </w:p>
    <w:p w14:paraId="63D33109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Listar Beneficiarios</w:t>
      </w:r>
    </w:p>
    <w:p w14:paraId="380D23DA" w14:textId="77777777" w:rsidR="00F9440E" w:rsidRPr="00C073C6" w:rsidRDefault="00F9440E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Añadir familiar Beneficiario</w:t>
      </w:r>
    </w:p>
    <w:p w14:paraId="6B252627" w14:textId="77777777" w:rsidR="00F9440E" w:rsidRPr="00C073C6" w:rsidRDefault="00F9440E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familiar Beneficiario</w:t>
      </w:r>
    </w:p>
    <w:p w14:paraId="22C98D05" w14:textId="53B0A802" w:rsidR="00854E23" w:rsidRPr="002A478E" w:rsidRDefault="00854E23" w:rsidP="002A478E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familiar Beneficiario</w:t>
      </w:r>
    </w:p>
    <w:p w14:paraId="2933B450" w14:textId="5C9B178A" w:rsidR="00756FFB" w:rsidRPr="00C073C6" w:rsidRDefault="00DB3CD2" w:rsidP="002A478E">
      <w:pPr>
        <w:pStyle w:val="Ttulo3"/>
        <w:rPr>
          <w:lang w:val="es-ES"/>
        </w:rPr>
      </w:pPr>
      <w:r w:rsidRPr="00C073C6">
        <w:rPr>
          <w:lang w:val="es-ES"/>
        </w:rPr>
        <w:t xml:space="preserve">Gestión </w:t>
      </w:r>
      <w:r w:rsidR="00756FFB" w:rsidRPr="00C073C6">
        <w:rPr>
          <w:lang w:val="es-ES"/>
        </w:rPr>
        <w:t>V</w:t>
      </w:r>
      <w:r w:rsidRPr="00C073C6">
        <w:rPr>
          <w:lang w:val="es-ES"/>
        </w:rPr>
        <w:t>oluntario</w:t>
      </w:r>
    </w:p>
    <w:p w14:paraId="3F991D15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Registrar Voluntario</w:t>
      </w:r>
    </w:p>
    <w:p w14:paraId="6FFD750F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Modificar Datos Voluntario</w:t>
      </w:r>
    </w:p>
    <w:p w14:paraId="6980B6C2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Eliminar Voluntario</w:t>
      </w:r>
    </w:p>
    <w:p w14:paraId="09F0297D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Consultar Voluntario</w:t>
      </w:r>
    </w:p>
    <w:p w14:paraId="54C585FD" w14:textId="44E3012B" w:rsidR="00756FFB" w:rsidRPr="002A478E" w:rsidRDefault="002A478E" w:rsidP="002A478E">
      <w:pPr>
        <w:spacing w:after="0"/>
        <w:ind w:left="360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ab/>
        <w:t>- Listar Voluntarios</w:t>
      </w:r>
    </w:p>
    <w:p w14:paraId="38B20B89" w14:textId="3B2A4951" w:rsidR="00756FFB" w:rsidRPr="00C073C6" w:rsidRDefault="00756FFB" w:rsidP="002A478E">
      <w:pPr>
        <w:pStyle w:val="Ttulo3"/>
        <w:rPr>
          <w:lang w:val="es-ES"/>
        </w:rPr>
      </w:pPr>
      <w:r w:rsidRPr="00C073C6">
        <w:rPr>
          <w:lang w:val="es-ES"/>
        </w:rPr>
        <w:t>Globales</w:t>
      </w:r>
    </w:p>
    <w:p w14:paraId="21714B55" w14:textId="77777777" w:rsidR="00756FFB" w:rsidRPr="00C073C6" w:rsidRDefault="00756FFB" w:rsidP="00756FFB">
      <w:pPr>
        <w:spacing w:after="0"/>
        <w:ind w:left="360"/>
        <w:rPr>
          <w:rFonts w:cstheme="minorHAnsi"/>
          <w:sz w:val="24"/>
          <w:szCs w:val="24"/>
          <w:lang w:val="es-ES"/>
        </w:rPr>
      </w:pPr>
      <w:r w:rsidRPr="00C073C6">
        <w:rPr>
          <w:rFonts w:cstheme="minorHAnsi"/>
          <w:sz w:val="24"/>
          <w:szCs w:val="24"/>
          <w:lang w:val="es-ES"/>
        </w:rPr>
        <w:tab/>
        <w:t>- Identificarse</w:t>
      </w:r>
    </w:p>
    <w:p w14:paraId="1263B713" w14:textId="77777777" w:rsidR="00DB3CD2" w:rsidRPr="00C073C6" w:rsidRDefault="00DB3CD2" w:rsidP="00DB3CD2">
      <w:pPr>
        <w:pStyle w:val="Ttulo2"/>
        <w:jc w:val="center"/>
        <w:rPr>
          <w:rFonts w:asciiTheme="minorHAnsi" w:hAnsiTheme="minorHAnsi" w:cstheme="minorHAnsi"/>
          <w:lang w:val="es-ES"/>
        </w:rPr>
      </w:pPr>
      <w:bookmarkStart w:id="6" w:name="_GESTIÓN_DE_AYUDAS"/>
      <w:bookmarkEnd w:id="6"/>
      <w:r w:rsidRPr="00C073C6">
        <w:rPr>
          <w:rFonts w:asciiTheme="minorHAnsi" w:hAnsiTheme="minorHAnsi" w:cstheme="minorHAnsi"/>
          <w:lang w:val="es-ES"/>
        </w:rPr>
        <w:lastRenderedPageBreak/>
        <w:t>GESTIÓN DE AYUDAS</w:t>
      </w:r>
    </w:p>
    <w:p w14:paraId="16731A6A" w14:textId="77777777" w:rsidR="00BF14A9" w:rsidRPr="00C073C6" w:rsidRDefault="00BF14A9" w:rsidP="00BF14A9">
      <w:pPr>
        <w:rPr>
          <w:rFonts w:cstheme="minorHAnsi"/>
          <w:lang w:val="es-ES"/>
        </w:rPr>
      </w:pPr>
      <w:r w:rsidRPr="00C073C6">
        <w:rPr>
          <w:rFonts w:cstheme="minorHAnsi"/>
          <w:sz w:val="20"/>
          <w:lang w:val="es-ES"/>
        </w:rPr>
        <w:t>[José Antonio Escobar García]</w:t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1507FA" w:rsidRPr="00C073C6" w14:paraId="0ADABC00" w14:textId="77777777" w:rsidTr="005A5F76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8C9050F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32D40543" w14:textId="77777777" w:rsidR="001507FA" w:rsidRPr="00C073C6" w:rsidRDefault="005A5F76" w:rsidP="005A5F76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Crear nuevo tipo de ayuda</w:t>
            </w:r>
          </w:p>
        </w:tc>
      </w:tr>
      <w:tr w:rsidR="001507FA" w:rsidRPr="00C073C6" w14:paraId="130937F4" w14:textId="77777777" w:rsidTr="001507FA">
        <w:tc>
          <w:tcPr>
            <w:tcW w:w="2235" w:type="dxa"/>
            <w:shd w:val="clear" w:color="auto" w:fill="1F497D" w:themeFill="text2"/>
          </w:tcPr>
          <w:p w14:paraId="046B0B9E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19A9680B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registra un nuevo tipo dentro de las ayudas que puede prestar la asociación</w:t>
            </w:r>
          </w:p>
        </w:tc>
      </w:tr>
      <w:tr w:rsidR="001507FA" w:rsidRPr="00C073C6" w14:paraId="77AA67CA" w14:textId="77777777" w:rsidTr="001507FA">
        <w:tc>
          <w:tcPr>
            <w:tcW w:w="2235" w:type="dxa"/>
            <w:shd w:val="clear" w:color="auto" w:fill="1F497D" w:themeFill="text2"/>
          </w:tcPr>
          <w:p w14:paraId="63B449D4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16814114" w14:textId="77777777" w:rsidR="001507FA" w:rsidRPr="00C073C6" w:rsidRDefault="00D529BE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extender al caso de uso “Registrar Ayuda” y al caso de uso “Modificar ayuda”</w:t>
            </w:r>
          </w:p>
        </w:tc>
      </w:tr>
      <w:tr w:rsidR="001507FA" w:rsidRPr="00C073C6" w14:paraId="7F1AAB44" w14:textId="77777777" w:rsidTr="001507FA">
        <w:tc>
          <w:tcPr>
            <w:tcW w:w="2235" w:type="dxa"/>
            <w:shd w:val="clear" w:color="auto" w:fill="1F497D" w:themeFill="text2"/>
          </w:tcPr>
          <w:p w14:paraId="5F5CB42E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02793609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1507FA" w:rsidRPr="00C073C6" w14:paraId="710D730B" w14:textId="77777777" w:rsidTr="001507FA">
        <w:tc>
          <w:tcPr>
            <w:tcW w:w="2235" w:type="dxa"/>
            <w:shd w:val="clear" w:color="auto" w:fill="1F497D" w:themeFill="text2"/>
          </w:tcPr>
          <w:p w14:paraId="3D295228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75419C13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1507FA" w:rsidRPr="00C073C6" w14:paraId="56671FE9" w14:textId="77777777" w:rsidTr="001507FA">
        <w:tc>
          <w:tcPr>
            <w:tcW w:w="2235" w:type="dxa"/>
            <w:shd w:val="clear" w:color="auto" w:fill="1F497D" w:themeFill="text2"/>
          </w:tcPr>
          <w:p w14:paraId="2C036DCD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A980E3E" w14:textId="77777777" w:rsidR="001507FA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Un nuevo tipo de ayuda ha sido creada</w:t>
            </w:r>
          </w:p>
        </w:tc>
      </w:tr>
      <w:tr w:rsidR="001507FA" w:rsidRPr="00C073C6" w14:paraId="320754CE" w14:textId="77777777" w:rsidTr="001507FA">
        <w:tc>
          <w:tcPr>
            <w:tcW w:w="2235" w:type="dxa"/>
            <w:shd w:val="clear" w:color="auto" w:fill="1F497D" w:themeFill="text2"/>
          </w:tcPr>
          <w:p w14:paraId="4D40211C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043057E" w14:textId="77777777" w:rsidR="001507FA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introducir un nuevo tipo de ayuda</w:t>
            </w:r>
          </w:p>
          <w:p w14:paraId="16366FD8" w14:textId="77777777" w:rsidR="005A5F76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os datos del nuevo tipo de ayuda</w:t>
            </w:r>
          </w:p>
          <w:p w14:paraId="416D665E" w14:textId="77777777" w:rsidR="005A5F76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los datos al sistema</w:t>
            </w:r>
          </w:p>
          <w:p w14:paraId="1CFD0722" w14:textId="77777777" w:rsidR="005A5F76" w:rsidRPr="00C073C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registra el nuevo tipo de ayuda</w:t>
            </w:r>
          </w:p>
        </w:tc>
      </w:tr>
      <w:tr w:rsidR="001507FA" w:rsidRPr="00C073C6" w14:paraId="33D71844" w14:textId="77777777" w:rsidTr="001507FA">
        <w:tc>
          <w:tcPr>
            <w:tcW w:w="2235" w:type="dxa"/>
            <w:shd w:val="clear" w:color="auto" w:fill="1F497D" w:themeFill="text2"/>
          </w:tcPr>
          <w:p w14:paraId="5E4D382E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53711247" w14:textId="77777777" w:rsidR="001507FA" w:rsidRPr="00C073C6" w:rsidRDefault="00A61534" w:rsidP="00A61534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1507FA" w:rsidRPr="00C073C6" w14:paraId="2BAE7BE0" w14:textId="77777777" w:rsidTr="001507FA">
        <w:tc>
          <w:tcPr>
            <w:tcW w:w="2235" w:type="dxa"/>
            <w:shd w:val="clear" w:color="auto" w:fill="1F497D" w:themeFill="text2"/>
          </w:tcPr>
          <w:p w14:paraId="5DCAC6D0" w14:textId="77777777" w:rsidR="001507FA" w:rsidRPr="00C073C6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739F8CC" w14:textId="77777777" w:rsidR="001507FA" w:rsidRPr="00C073C6" w:rsidRDefault="00A61534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datos solicitados para el tipo de ayuda son: “Título”, “Descripción del tipo de ayuda”</w:t>
            </w:r>
            <w:r w:rsidR="00E61A9F" w:rsidRPr="00C073C6">
              <w:rPr>
                <w:rFonts w:cstheme="minorHAnsi"/>
                <w:sz w:val="24"/>
              </w:rPr>
              <w:t>, “Monetaria”</w:t>
            </w:r>
            <w:r w:rsidRPr="00C073C6">
              <w:rPr>
                <w:rFonts w:cstheme="minorHAnsi"/>
                <w:sz w:val="24"/>
              </w:rPr>
              <w:t>.</w:t>
            </w:r>
          </w:p>
          <w:p w14:paraId="160A7EC8" w14:textId="77777777" w:rsidR="00A61534" w:rsidRPr="00C073C6" w:rsidRDefault="00A61534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la creación del nuevo tipo de ayuda en cualquier momento.</w:t>
            </w:r>
          </w:p>
        </w:tc>
      </w:tr>
    </w:tbl>
    <w:p w14:paraId="5FD30336" w14:textId="77777777" w:rsidR="005A5F76" w:rsidRPr="00C073C6" w:rsidRDefault="00A61534" w:rsidP="005C5096">
      <w:pPr>
        <w:rPr>
          <w:lang w:val="es-ES"/>
        </w:rPr>
      </w:pPr>
      <w:r w:rsidRPr="00C073C6">
        <w:rPr>
          <w:lang w:val="es-ES"/>
        </w:rPr>
        <w:tab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A5F76" w:rsidRPr="00C073C6" w14:paraId="5C98886C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D2F095B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5086C0A0" w14:textId="77777777" w:rsidR="005A5F76" w:rsidRPr="00C073C6" w:rsidRDefault="00DB3CD2" w:rsidP="00DB3CD2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 xml:space="preserve">Modificar </w:t>
            </w:r>
            <w:r w:rsidR="005A5F76" w:rsidRPr="00C073C6">
              <w:rPr>
                <w:rFonts w:cstheme="minorHAnsi"/>
                <w:b/>
                <w:sz w:val="24"/>
              </w:rPr>
              <w:t>tipo de ayuda</w:t>
            </w:r>
          </w:p>
        </w:tc>
      </w:tr>
      <w:tr w:rsidR="005A5F76" w:rsidRPr="00C073C6" w14:paraId="656DD832" w14:textId="77777777" w:rsidTr="00BD5BFD">
        <w:tc>
          <w:tcPr>
            <w:tcW w:w="2235" w:type="dxa"/>
            <w:shd w:val="clear" w:color="auto" w:fill="1F497D" w:themeFill="text2"/>
          </w:tcPr>
          <w:p w14:paraId="62B69051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10CB61A6" w14:textId="77777777" w:rsidR="005A5F76" w:rsidRPr="00C073C6" w:rsidRDefault="005A5F76" w:rsidP="005A5F76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modifica un tipo de ayuda ya existente</w:t>
            </w:r>
          </w:p>
        </w:tc>
      </w:tr>
      <w:tr w:rsidR="005A5F76" w:rsidRPr="00C073C6" w14:paraId="57C99394" w14:textId="77777777" w:rsidTr="00BD5BFD">
        <w:tc>
          <w:tcPr>
            <w:tcW w:w="2235" w:type="dxa"/>
            <w:shd w:val="clear" w:color="auto" w:fill="1F497D" w:themeFill="text2"/>
          </w:tcPr>
          <w:p w14:paraId="420BED86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EA41514" w14:textId="77777777" w:rsidR="005A5F76" w:rsidRPr="00C073C6" w:rsidRDefault="005A5F76" w:rsidP="00BD5BFD">
            <w:pPr>
              <w:rPr>
                <w:rFonts w:cstheme="minorHAnsi"/>
                <w:sz w:val="24"/>
              </w:rPr>
            </w:pPr>
          </w:p>
        </w:tc>
      </w:tr>
      <w:tr w:rsidR="005A5F76" w:rsidRPr="00C073C6" w14:paraId="3E1D3B25" w14:textId="77777777" w:rsidTr="00BD5BFD">
        <w:tc>
          <w:tcPr>
            <w:tcW w:w="2235" w:type="dxa"/>
            <w:shd w:val="clear" w:color="auto" w:fill="1F497D" w:themeFill="text2"/>
          </w:tcPr>
          <w:p w14:paraId="6B2F8382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18D4FDE7" w14:textId="77777777" w:rsidR="005A5F76" w:rsidRPr="00C073C6" w:rsidRDefault="005A5F76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5A5F76" w:rsidRPr="00C073C6" w14:paraId="52181ED6" w14:textId="77777777" w:rsidTr="00BD5BFD">
        <w:tc>
          <w:tcPr>
            <w:tcW w:w="2235" w:type="dxa"/>
            <w:shd w:val="clear" w:color="auto" w:fill="1F497D" w:themeFill="text2"/>
          </w:tcPr>
          <w:p w14:paraId="0272C513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7FF1A16" w14:textId="77777777" w:rsidR="005A5F76" w:rsidRPr="00C073C6" w:rsidRDefault="005A5F76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6098699A" w14:textId="77777777" w:rsidR="00A61534" w:rsidRPr="00C073C6" w:rsidRDefault="00A61534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tipo de ayuda debe existir previamente</w:t>
            </w:r>
          </w:p>
        </w:tc>
      </w:tr>
      <w:tr w:rsidR="005A5F76" w:rsidRPr="00C073C6" w14:paraId="40382071" w14:textId="77777777" w:rsidTr="00BD5BFD">
        <w:tc>
          <w:tcPr>
            <w:tcW w:w="2235" w:type="dxa"/>
            <w:shd w:val="clear" w:color="auto" w:fill="1F497D" w:themeFill="text2"/>
          </w:tcPr>
          <w:p w14:paraId="0263E9DD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4E0F68E6" w14:textId="77777777" w:rsidR="005A5F76" w:rsidRPr="00C073C6" w:rsidRDefault="00A61534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tipo de ayuda ha sido modificado</w:t>
            </w:r>
          </w:p>
        </w:tc>
      </w:tr>
      <w:tr w:rsidR="005A5F76" w:rsidRPr="00C073C6" w14:paraId="37A95DE8" w14:textId="77777777" w:rsidTr="00BD5BFD">
        <w:tc>
          <w:tcPr>
            <w:tcW w:w="2235" w:type="dxa"/>
            <w:shd w:val="clear" w:color="auto" w:fill="1F497D" w:themeFill="text2"/>
          </w:tcPr>
          <w:p w14:paraId="44415436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9486832" w14:textId="77777777" w:rsidR="005A5F76" w:rsidRPr="00C073C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solicita al sistema </w:t>
            </w:r>
            <w:r w:rsidR="00A61534" w:rsidRPr="00C073C6">
              <w:rPr>
                <w:rFonts w:cstheme="minorHAnsi"/>
                <w:sz w:val="24"/>
              </w:rPr>
              <w:t>modificar un tipo de ayuda</w:t>
            </w:r>
          </w:p>
          <w:p w14:paraId="09D21212" w14:textId="77777777" w:rsidR="005A5F76" w:rsidRPr="00C073C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solicita al Voluntario los datos </w:t>
            </w:r>
            <w:r w:rsidR="00A61534" w:rsidRPr="00C073C6">
              <w:rPr>
                <w:rFonts w:cstheme="minorHAnsi"/>
                <w:sz w:val="24"/>
              </w:rPr>
              <w:t>a modificar del tipo de ayuda</w:t>
            </w:r>
          </w:p>
          <w:p w14:paraId="5B0BF017" w14:textId="77777777" w:rsidR="005A5F76" w:rsidRPr="00C073C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los datos al sistema</w:t>
            </w:r>
          </w:p>
          <w:p w14:paraId="74067AFE" w14:textId="77777777" w:rsidR="005A5F76" w:rsidRPr="00C073C6" w:rsidRDefault="005A5F76" w:rsidP="00A6153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</w:t>
            </w:r>
            <w:r w:rsidR="00A61534" w:rsidRPr="00C073C6">
              <w:rPr>
                <w:rFonts w:cstheme="minorHAnsi"/>
                <w:sz w:val="24"/>
              </w:rPr>
              <w:t>registra la modificación del tipo de ayuda</w:t>
            </w:r>
          </w:p>
        </w:tc>
      </w:tr>
      <w:tr w:rsidR="005A5F76" w:rsidRPr="00C073C6" w14:paraId="37572F8C" w14:textId="77777777" w:rsidTr="00BD5BFD">
        <w:tc>
          <w:tcPr>
            <w:tcW w:w="2235" w:type="dxa"/>
            <w:shd w:val="clear" w:color="auto" w:fill="1F497D" w:themeFill="text2"/>
          </w:tcPr>
          <w:p w14:paraId="77845C07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2BCB7513" w14:textId="77777777" w:rsidR="005A5F76" w:rsidRPr="00C073C6" w:rsidRDefault="00A61534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5A5F76" w:rsidRPr="00C073C6" w14:paraId="603622F4" w14:textId="77777777" w:rsidTr="00BD5BFD">
        <w:tc>
          <w:tcPr>
            <w:tcW w:w="2235" w:type="dxa"/>
            <w:shd w:val="clear" w:color="auto" w:fill="1F497D" w:themeFill="text2"/>
          </w:tcPr>
          <w:p w14:paraId="26C7D8F0" w14:textId="77777777" w:rsidR="005A5F76" w:rsidRPr="00C073C6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BDA492D" w14:textId="77777777" w:rsidR="00DD0518" w:rsidRPr="00C073C6" w:rsidRDefault="00A61534" w:rsidP="00A61534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la modificación del tipo de ayuda en cualquier momento.</w:t>
            </w:r>
          </w:p>
        </w:tc>
      </w:tr>
    </w:tbl>
    <w:p w14:paraId="012E82F0" w14:textId="77777777" w:rsidR="005C5096" w:rsidRDefault="005C5096">
      <w:pPr>
        <w:rPr>
          <w:rFonts w:cstheme="minorHAnsi"/>
          <w:lang w:val="es-ES"/>
        </w:rPr>
      </w:pPr>
    </w:p>
    <w:tbl>
      <w:tblPr>
        <w:tblStyle w:val="Tablaconcuadrcula1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C5096" w:rsidRPr="00C073C6" w14:paraId="11F3A885" w14:textId="77777777" w:rsidTr="00FB6407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7061EC74" w14:textId="77777777" w:rsidR="005C5096" w:rsidRPr="00C073C6" w:rsidRDefault="005C5096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77B911FA" w14:textId="77777777" w:rsidR="005C5096" w:rsidRPr="00C073C6" w:rsidRDefault="005C5096" w:rsidP="00FB6407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Registrar ayuda</w:t>
            </w:r>
          </w:p>
        </w:tc>
      </w:tr>
      <w:tr w:rsidR="005C5096" w:rsidRPr="00C073C6" w14:paraId="352F55C6" w14:textId="77777777" w:rsidTr="00FB6407">
        <w:tc>
          <w:tcPr>
            <w:tcW w:w="2235" w:type="dxa"/>
            <w:shd w:val="clear" w:color="auto" w:fill="1F497D" w:themeFill="text2"/>
          </w:tcPr>
          <w:p w14:paraId="4B94C42B" w14:textId="77777777" w:rsidR="005C5096" w:rsidRPr="00C073C6" w:rsidRDefault="005C5096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53674E6" w14:textId="77777777" w:rsidR="005C5096" w:rsidRPr="00C073C6" w:rsidRDefault="005C5096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registrar una nueva ayuda prestada a un beneficiario por parte de la asociación</w:t>
            </w:r>
          </w:p>
        </w:tc>
      </w:tr>
      <w:tr w:rsidR="005C5096" w:rsidRPr="00C073C6" w14:paraId="02443916" w14:textId="77777777" w:rsidTr="00FB6407">
        <w:tc>
          <w:tcPr>
            <w:tcW w:w="2235" w:type="dxa"/>
            <w:shd w:val="clear" w:color="auto" w:fill="1F497D" w:themeFill="text2"/>
          </w:tcPr>
          <w:p w14:paraId="73FA6BF0" w14:textId="77777777" w:rsidR="005C5096" w:rsidRPr="00C073C6" w:rsidRDefault="005C5096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90BBC50" w14:textId="77777777" w:rsidR="005C5096" w:rsidRPr="00C073C6" w:rsidRDefault="005C5096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ser extendido por el caso de uso “Registrar gasto” y por el caso de uso “Crear nuevo tipo de ayuda”</w:t>
            </w:r>
          </w:p>
        </w:tc>
      </w:tr>
      <w:tr w:rsidR="005C5096" w:rsidRPr="00C073C6" w14:paraId="05683523" w14:textId="77777777" w:rsidTr="00FB6407">
        <w:tc>
          <w:tcPr>
            <w:tcW w:w="2235" w:type="dxa"/>
            <w:shd w:val="clear" w:color="auto" w:fill="1F497D" w:themeFill="text2"/>
          </w:tcPr>
          <w:p w14:paraId="0E4EA350" w14:textId="77777777" w:rsidR="005C5096" w:rsidRPr="00C073C6" w:rsidRDefault="005C5096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79DBEEE1" w14:textId="77777777" w:rsidR="005C5096" w:rsidRPr="00C073C6" w:rsidRDefault="005C5096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5C5096" w:rsidRPr="00C073C6" w14:paraId="431ADB14" w14:textId="77777777" w:rsidTr="00FB6407">
        <w:tc>
          <w:tcPr>
            <w:tcW w:w="2235" w:type="dxa"/>
            <w:shd w:val="clear" w:color="auto" w:fill="1F497D" w:themeFill="text2"/>
          </w:tcPr>
          <w:p w14:paraId="09CB3BE3" w14:textId="77777777" w:rsidR="005C5096" w:rsidRPr="00C073C6" w:rsidRDefault="005C5096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54C52178" w14:textId="77777777" w:rsidR="005C5096" w:rsidRPr="00C073C6" w:rsidRDefault="005C5096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29A1E6AA" w14:textId="77777777" w:rsidR="005C5096" w:rsidRPr="00C073C6" w:rsidRDefault="005C5096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beneficiario objeto de la ayuda debe existir</w:t>
            </w:r>
          </w:p>
        </w:tc>
      </w:tr>
      <w:tr w:rsidR="005C5096" w:rsidRPr="00C073C6" w14:paraId="241EEA1A" w14:textId="77777777" w:rsidTr="00FB6407">
        <w:tc>
          <w:tcPr>
            <w:tcW w:w="2235" w:type="dxa"/>
            <w:shd w:val="clear" w:color="auto" w:fill="1F497D" w:themeFill="text2"/>
          </w:tcPr>
          <w:p w14:paraId="78536781" w14:textId="77777777" w:rsidR="005C5096" w:rsidRPr="00C073C6" w:rsidRDefault="005C5096" w:rsidP="00FB6407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2B6A684" w14:textId="77777777" w:rsidR="005C5096" w:rsidRPr="00C073C6" w:rsidRDefault="005C5096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Una nueva ayuda ha sido registrada en el sistema</w:t>
            </w:r>
          </w:p>
        </w:tc>
      </w:tr>
      <w:tr w:rsidR="005C5096" w:rsidRPr="00C073C6" w14:paraId="535E763D" w14:textId="77777777" w:rsidTr="00FB6407">
        <w:tc>
          <w:tcPr>
            <w:tcW w:w="2235" w:type="dxa"/>
            <w:shd w:val="clear" w:color="auto" w:fill="1F497D" w:themeFill="text2"/>
          </w:tcPr>
          <w:p w14:paraId="51079A3F" w14:textId="77777777" w:rsidR="005C5096" w:rsidRPr="00C073C6" w:rsidRDefault="005C5096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2BB54292" w14:textId="77777777" w:rsidR="005C5096" w:rsidRPr="00C073C6" w:rsidRDefault="005C5096" w:rsidP="00FB6407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registrar una nueva ayuda.</w:t>
            </w:r>
          </w:p>
          <w:p w14:paraId="63C7B327" w14:textId="77777777" w:rsidR="005C5096" w:rsidRPr="00C073C6" w:rsidRDefault="005C5096" w:rsidP="00FB6407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el tipo de ayuda que se realiza.</w:t>
            </w:r>
          </w:p>
          <w:p w14:paraId="7F30D062" w14:textId="77777777" w:rsidR="005C5096" w:rsidRPr="00C073C6" w:rsidRDefault="005C5096" w:rsidP="00FB6407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indica el tipo de ayuda que se realiza</w:t>
            </w:r>
          </w:p>
          <w:p w14:paraId="0EB72B0D" w14:textId="77777777" w:rsidR="005C5096" w:rsidRPr="00C073C6" w:rsidRDefault="005C5096" w:rsidP="00FB6407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el resto de datos de la ayuda</w:t>
            </w:r>
          </w:p>
          <w:p w14:paraId="23FB577C" w14:textId="77777777" w:rsidR="005C5096" w:rsidRPr="00C073C6" w:rsidRDefault="005C5096" w:rsidP="00FB6407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el resto de datos de la ayuda</w:t>
            </w:r>
          </w:p>
          <w:p w14:paraId="7C57E7A4" w14:textId="77777777" w:rsidR="005C5096" w:rsidRPr="00C073C6" w:rsidRDefault="005C5096" w:rsidP="00FB6407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registra los datos de la ayuda, registrando así mismo el Voluntario que ha realizado dicha ayuda.</w:t>
            </w:r>
          </w:p>
        </w:tc>
      </w:tr>
      <w:tr w:rsidR="005C5096" w:rsidRPr="00C073C6" w14:paraId="2DFC2011" w14:textId="77777777" w:rsidTr="00FB6407">
        <w:tc>
          <w:tcPr>
            <w:tcW w:w="2235" w:type="dxa"/>
            <w:shd w:val="clear" w:color="auto" w:fill="1F497D" w:themeFill="text2"/>
          </w:tcPr>
          <w:p w14:paraId="69EADF25" w14:textId="77777777" w:rsidR="005C5096" w:rsidRPr="00C073C6" w:rsidRDefault="005C5096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727F783D" w14:textId="77777777" w:rsidR="005C5096" w:rsidRPr="00C073C6" w:rsidRDefault="005C5096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3. Si no existe el tipo de ayuda que se realiza, se inicia el caso de uso “Crear nuevo tipo de ayuda”.</w:t>
            </w:r>
          </w:p>
          <w:p w14:paraId="1F34A849" w14:textId="77777777" w:rsidR="005C5096" w:rsidRPr="00C073C6" w:rsidRDefault="005C5096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6. Si el tipo de ayuda es monetaria, se inicia el caso de uso “Registrar gasto” teniendo en cuenta los datos de la ayuda</w:t>
            </w:r>
          </w:p>
          <w:p w14:paraId="4228B031" w14:textId="77777777" w:rsidR="005C5096" w:rsidRPr="00C073C6" w:rsidRDefault="005C5096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6. Si los datos facilitados por el Voluntario son incorrectos, el sistema avisa de ello y se vuelve al paso 4 de este caso de uso.</w:t>
            </w:r>
          </w:p>
        </w:tc>
      </w:tr>
      <w:tr w:rsidR="005C5096" w:rsidRPr="00C073C6" w14:paraId="780316D6" w14:textId="77777777" w:rsidTr="00FB6407">
        <w:tc>
          <w:tcPr>
            <w:tcW w:w="2235" w:type="dxa"/>
            <w:shd w:val="clear" w:color="auto" w:fill="1F497D" w:themeFill="text2"/>
          </w:tcPr>
          <w:p w14:paraId="3C6704F7" w14:textId="77777777" w:rsidR="005C5096" w:rsidRPr="00C073C6" w:rsidRDefault="005C5096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7365AEF" w14:textId="77777777" w:rsidR="005C5096" w:rsidRPr="00C073C6" w:rsidRDefault="005C5096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el registro de una ayuda en cualquier momento.</w:t>
            </w:r>
          </w:p>
          <w:p w14:paraId="5B4B6F8B" w14:textId="77777777" w:rsidR="005C5096" w:rsidRPr="00C073C6" w:rsidRDefault="005C5096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Los datos solicitados para la ayuda son: “Tipo de ayuda”, “Fecha”, “Importe o material”, “Beneficiario” </w:t>
            </w:r>
          </w:p>
        </w:tc>
      </w:tr>
    </w:tbl>
    <w:p w14:paraId="53751C02" w14:textId="77777777" w:rsidR="00E61A9F" w:rsidRPr="00C073C6" w:rsidRDefault="00E61A9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  <w:r w:rsidRPr="00C073C6">
        <w:rPr>
          <w:rFonts w:cstheme="minorHAnsi"/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F25250" w:rsidRPr="00C073C6" w14:paraId="42849EA0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EC049B9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41D9259C" w14:textId="77777777" w:rsidR="00F25250" w:rsidRPr="00C073C6" w:rsidRDefault="00F25250" w:rsidP="00BD5BFD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Consultar ayuda</w:t>
            </w:r>
          </w:p>
        </w:tc>
      </w:tr>
      <w:tr w:rsidR="00F25250" w:rsidRPr="00C073C6" w14:paraId="12760A5C" w14:textId="77777777" w:rsidTr="00BD5BFD">
        <w:tc>
          <w:tcPr>
            <w:tcW w:w="2235" w:type="dxa"/>
            <w:shd w:val="clear" w:color="auto" w:fill="1F497D" w:themeFill="text2"/>
          </w:tcPr>
          <w:p w14:paraId="74C62881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710CC888" w14:textId="77777777" w:rsidR="00F25250" w:rsidRPr="00C073C6" w:rsidRDefault="00F25250" w:rsidP="0057619B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ste caso de uso </w:t>
            </w:r>
            <w:r w:rsidR="0057619B" w:rsidRPr="00C073C6">
              <w:rPr>
                <w:rFonts w:cstheme="minorHAnsi"/>
                <w:sz w:val="24"/>
              </w:rPr>
              <w:t xml:space="preserve">permite </w:t>
            </w:r>
            <w:r w:rsidR="007165C1" w:rsidRPr="00C073C6">
              <w:rPr>
                <w:rFonts w:cstheme="minorHAnsi"/>
                <w:sz w:val="24"/>
              </w:rPr>
              <w:t>ver los datos de una ayuda</w:t>
            </w:r>
          </w:p>
        </w:tc>
      </w:tr>
      <w:tr w:rsidR="00F25250" w:rsidRPr="00C073C6" w14:paraId="34D2D791" w14:textId="77777777" w:rsidTr="00BD5BFD">
        <w:tc>
          <w:tcPr>
            <w:tcW w:w="2235" w:type="dxa"/>
            <w:shd w:val="clear" w:color="auto" w:fill="1F497D" w:themeFill="text2"/>
          </w:tcPr>
          <w:p w14:paraId="55783620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7FC14722" w14:textId="77777777" w:rsidR="00F25250" w:rsidRPr="00C073C6" w:rsidRDefault="00501DE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ser extendido por el caso de uso “Consultar beneficiario”</w:t>
            </w:r>
            <w:r w:rsidR="00D529BE" w:rsidRPr="00C073C6">
              <w:rPr>
                <w:rFonts w:cstheme="minorHAnsi"/>
                <w:sz w:val="24"/>
              </w:rPr>
              <w:t xml:space="preserve"> y puede extender al caso de uso “</w:t>
            </w:r>
            <w:r w:rsidR="00D529BE" w:rsidRPr="00C073C6">
              <w:rPr>
                <w:rFonts w:cstheme="minorHAnsi"/>
                <w:sz w:val="24"/>
                <w:lang w:val="es-ES_tradnl"/>
              </w:rPr>
              <w:t>Consultar la lista de ayudas recibidas por el beneficiario</w:t>
            </w:r>
            <w:r w:rsidR="00D529BE" w:rsidRPr="00C073C6">
              <w:rPr>
                <w:rFonts w:cstheme="minorHAnsi"/>
                <w:b/>
                <w:sz w:val="24"/>
                <w:lang w:val="es-ES_tradnl"/>
              </w:rPr>
              <w:t>”</w:t>
            </w:r>
          </w:p>
        </w:tc>
      </w:tr>
      <w:tr w:rsidR="00F25250" w:rsidRPr="00C073C6" w14:paraId="34B0E6D3" w14:textId="77777777" w:rsidTr="00BD5BFD">
        <w:tc>
          <w:tcPr>
            <w:tcW w:w="2235" w:type="dxa"/>
            <w:shd w:val="clear" w:color="auto" w:fill="1F497D" w:themeFill="text2"/>
          </w:tcPr>
          <w:p w14:paraId="17A4A507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25BBEBC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F25250" w:rsidRPr="00C073C6" w14:paraId="59BE6203" w14:textId="77777777" w:rsidTr="00BD5BFD">
        <w:tc>
          <w:tcPr>
            <w:tcW w:w="2235" w:type="dxa"/>
            <w:shd w:val="clear" w:color="auto" w:fill="1F497D" w:themeFill="text2"/>
          </w:tcPr>
          <w:p w14:paraId="0193ECCC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2EFEDCE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6982CB4E" w14:textId="77777777" w:rsidR="00F25250" w:rsidRPr="00C073C6" w:rsidRDefault="0057619B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ayuda</w:t>
            </w:r>
            <w:r w:rsidR="00F25250" w:rsidRPr="00C073C6">
              <w:rPr>
                <w:rFonts w:cstheme="minorHAnsi"/>
                <w:sz w:val="24"/>
              </w:rPr>
              <w:t xml:space="preserve"> debe existir previamente</w:t>
            </w:r>
          </w:p>
        </w:tc>
      </w:tr>
      <w:tr w:rsidR="00F25250" w:rsidRPr="00C073C6" w14:paraId="689BE1B7" w14:textId="77777777" w:rsidTr="00BD5BFD">
        <w:tc>
          <w:tcPr>
            <w:tcW w:w="2235" w:type="dxa"/>
            <w:shd w:val="clear" w:color="auto" w:fill="1F497D" w:themeFill="text2"/>
          </w:tcPr>
          <w:p w14:paraId="77C2FA2F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E04C8E6" w14:textId="77777777" w:rsidR="00F25250" w:rsidRPr="00C073C6" w:rsidRDefault="005A4FAF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datos de la ayuda han sido mostrados</w:t>
            </w:r>
          </w:p>
        </w:tc>
      </w:tr>
      <w:tr w:rsidR="00F25250" w:rsidRPr="00C073C6" w14:paraId="7198B48D" w14:textId="77777777" w:rsidTr="00BD5BFD">
        <w:tc>
          <w:tcPr>
            <w:tcW w:w="2235" w:type="dxa"/>
            <w:shd w:val="clear" w:color="auto" w:fill="1F497D" w:themeFill="text2"/>
          </w:tcPr>
          <w:p w14:paraId="3F2F123B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BDB38BB" w14:textId="77777777" w:rsidR="00F25250" w:rsidRPr="00C073C6" w:rsidRDefault="00F25250" w:rsidP="00F2525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</w:t>
            </w:r>
            <w:r w:rsidR="0057619B" w:rsidRPr="00C073C6">
              <w:rPr>
                <w:rFonts w:cstheme="minorHAnsi"/>
                <w:sz w:val="24"/>
              </w:rPr>
              <w:t xml:space="preserve"> Voluntario solicita al sistema consultar una ayuda</w:t>
            </w:r>
            <w:r w:rsidR="00501DE0" w:rsidRPr="00C073C6">
              <w:rPr>
                <w:rFonts w:cstheme="minorHAnsi"/>
                <w:sz w:val="24"/>
              </w:rPr>
              <w:t>.</w:t>
            </w:r>
          </w:p>
          <w:p w14:paraId="741C027F" w14:textId="77777777" w:rsidR="00F25250" w:rsidRPr="00C073C6" w:rsidRDefault="00501DE0" w:rsidP="00501DE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muestra los datos de la ayuda.</w:t>
            </w:r>
          </w:p>
        </w:tc>
      </w:tr>
      <w:tr w:rsidR="00F25250" w:rsidRPr="00C073C6" w14:paraId="3721A3C1" w14:textId="77777777" w:rsidTr="00BD5BFD">
        <w:tc>
          <w:tcPr>
            <w:tcW w:w="2235" w:type="dxa"/>
            <w:shd w:val="clear" w:color="auto" w:fill="1F497D" w:themeFill="text2"/>
          </w:tcPr>
          <w:p w14:paraId="0A536D27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3D8F223F" w14:textId="77777777" w:rsidR="00F25250" w:rsidRPr="00C073C6" w:rsidRDefault="00501DE0" w:rsidP="00501DE0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. Si el Voluntario lo solicita, se inicia el caso de uso “Consultar beneficiario”.</w:t>
            </w:r>
          </w:p>
        </w:tc>
      </w:tr>
      <w:tr w:rsidR="00F25250" w:rsidRPr="00C073C6" w14:paraId="04F4B09A" w14:textId="77777777" w:rsidTr="00BD5BFD">
        <w:tc>
          <w:tcPr>
            <w:tcW w:w="2235" w:type="dxa"/>
            <w:shd w:val="clear" w:color="auto" w:fill="1F497D" w:themeFill="text2"/>
          </w:tcPr>
          <w:p w14:paraId="2093E6ED" w14:textId="77777777" w:rsidR="00F25250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650ED455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</w:p>
        </w:tc>
      </w:tr>
    </w:tbl>
    <w:p w14:paraId="3A27B0C1" w14:textId="77777777" w:rsidR="00501DE0" w:rsidRPr="00C073C6" w:rsidRDefault="00501DE0">
      <w:pPr>
        <w:rPr>
          <w:rFonts w:cstheme="minorHAnsi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04496E" w:rsidRPr="00C073C6" w14:paraId="18BC4EA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FB4A76B" w14:textId="77777777" w:rsidR="0004496E" w:rsidRPr="00C073C6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</w:rPr>
              <w:br w:type="page"/>
            </w:r>
            <w:r w:rsidR="0004496E"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70877C66" w14:textId="77777777" w:rsidR="0004496E" w:rsidRPr="00C073C6" w:rsidRDefault="00F25250" w:rsidP="00F25250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 xml:space="preserve">Modificar </w:t>
            </w:r>
            <w:r w:rsidR="0004496E" w:rsidRPr="00C073C6">
              <w:rPr>
                <w:rFonts w:cstheme="minorHAnsi"/>
                <w:b/>
                <w:sz w:val="24"/>
              </w:rPr>
              <w:t>ayuda</w:t>
            </w:r>
          </w:p>
        </w:tc>
      </w:tr>
      <w:tr w:rsidR="0004496E" w:rsidRPr="00C073C6" w14:paraId="1DE74DF0" w14:textId="77777777" w:rsidTr="00BD5BFD">
        <w:tc>
          <w:tcPr>
            <w:tcW w:w="2235" w:type="dxa"/>
            <w:shd w:val="clear" w:color="auto" w:fill="1F497D" w:themeFill="text2"/>
          </w:tcPr>
          <w:p w14:paraId="0B22A21C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4AB1B130" w14:textId="77777777" w:rsidR="0004496E" w:rsidRPr="00C073C6" w:rsidRDefault="0004496E" w:rsidP="00F25250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ste caso de uso modifica </w:t>
            </w:r>
            <w:r w:rsidR="007165C1" w:rsidRPr="00C073C6">
              <w:rPr>
                <w:rFonts w:cstheme="minorHAnsi"/>
                <w:sz w:val="24"/>
              </w:rPr>
              <w:t>una ayuda</w:t>
            </w:r>
          </w:p>
        </w:tc>
      </w:tr>
      <w:tr w:rsidR="0004496E" w:rsidRPr="00C073C6" w14:paraId="780B3101" w14:textId="77777777" w:rsidTr="00BD5BFD">
        <w:tc>
          <w:tcPr>
            <w:tcW w:w="2235" w:type="dxa"/>
            <w:shd w:val="clear" w:color="auto" w:fill="1F497D" w:themeFill="text2"/>
          </w:tcPr>
          <w:p w14:paraId="4DA5BF50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AA932B5" w14:textId="77777777" w:rsidR="0004496E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ser extendido por el caso de uso “Crear nuevo tipo de ayuda”</w:t>
            </w:r>
          </w:p>
        </w:tc>
      </w:tr>
      <w:tr w:rsidR="0004496E" w:rsidRPr="00C073C6" w14:paraId="26DAA1BD" w14:textId="77777777" w:rsidTr="00BD5BFD">
        <w:tc>
          <w:tcPr>
            <w:tcW w:w="2235" w:type="dxa"/>
            <w:shd w:val="clear" w:color="auto" w:fill="1F497D" w:themeFill="text2"/>
          </w:tcPr>
          <w:p w14:paraId="6063D8BD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717EC1B8" w14:textId="77777777" w:rsidR="0004496E" w:rsidRPr="00C073C6" w:rsidRDefault="0004496E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04496E" w:rsidRPr="00C073C6" w14:paraId="0B322D05" w14:textId="77777777" w:rsidTr="00BD5BFD">
        <w:tc>
          <w:tcPr>
            <w:tcW w:w="2235" w:type="dxa"/>
            <w:shd w:val="clear" w:color="auto" w:fill="1F497D" w:themeFill="text2"/>
          </w:tcPr>
          <w:p w14:paraId="2C7B86BC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9ECA12F" w14:textId="77777777" w:rsidR="0004496E" w:rsidRPr="00C073C6" w:rsidRDefault="0004496E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  <w:p w14:paraId="25F0351C" w14:textId="77777777" w:rsidR="0004496E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ayuda a modificar debe existir en el sistema</w:t>
            </w:r>
          </w:p>
        </w:tc>
      </w:tr>
      <w:tr w:rsidR="0004496E" w:rsidRPr="00C073C6" w14:paraId="77824E13" w14:textId="77777777" w:rsidTr="00BD5BFD">
        <w:tc>
          <w:tcPr>
            <w:tcW w:w="2235" w:type="dxa"/>
            <w:shd w:val="clear" w:color="auto" w:fill="1F497D" w:themeFill="text2"/>
          </w:tcPr>
          <w:p w14:paraId="1EF5D4FC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7F89BEA" w14:textId="77777777" w:rsidR="0004496E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ayuda ha sido modificada</w:t>
            </w:r>
          </w:p>
        </w:tc>
      </w:tr>
      <w:tr w:rsidR="0004496E" w:rsidRPr="00C073C6" w14:paraId="702AA823" w14:textId="77777777" w:rsidTr="00BD5BFD">
        <w:tc>
          <w:tcPr>
            <w:tcW w:w="2235" w:type="dxa"/>
            <w:shd w:val="clear" w:color="auto" w:fill="1F497D" w:themeFill="text2"/>
          </w:tcPr>
          <w:p w14:paraId="5CFA2896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3F3DBBC" w14:textId="77777777" w:rsidR="0004496E" w:rsidRPr="00C073C6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solicita al sistema modificar </w:t>
            </w:r>
            <w:r w:rsidR="00F25250" w:rsidRPr="00C073C6">
              <w:rPr>
                <w:rFonts w:cstheme="minorHAnsi"/>
                <w:sz w:val="24"/>
              </w:rPr>
              <w:t>una ayuda</w:t>
            </w:r>
          </w:p>
          <w:p w14:paraId="3D417B96" w14:textId="77777777" w:rsidR="0004496E" w:rsidRPr="00C073C6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solicita al Voluntario los datos a modificar </w:t>
            </w:r>
            <w:r w:rsidR="00F25250" w:rsidRPr="00C073C6">
              <w:rPr>
                <w:rFonts w:cstheme="minorHAnsi"/>
                <w:sz w:val="24"/>
              </w:rPr>
              <w:t>de la ayuda</w:t>
            </w:r>
          </w:p>
          <w:p w14:paraId="142EFD7D" w14:textId="77777777" w:rsidR="0004496E" w:rsidRPr="00C073C6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los datos al sistema</w:t>
            </w:r>
          </w:p>
          <w:p w14:paraId="69BF6FA3" w14:textId="77777777" w:rsidR="0004496E" w:rsidRPr="00C073C6" w:rsidRDefault="0004496E" w:rsidP="00F25250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sistema registra la modificación </w:t>
            </w:r>
            <w:r w:rsidR="00F25250" w:rsidRPr="00C073C6">
              <w:rPr>
                <w:rFonts w:cstheme="minorHAnsi"/>
                <w:sz w:val="24"/>
              </w:rPr>
              <w:t>de la ayuda así como la fecha de modificación y el Voluntario que ha realizado la misma.</w:t>
            </w:r>
          </w:p>
        </w:tc>
      </w:tr>
      <w:tr w:rsidR="0004496E" w:rsidRPr="00C073C6" w14:paraId="2A82B348" w14:textId="77777777" w:rsidTr="00BD5BFD">
        <w:tc>
          <w:tcPr>
            <w:tcW w:w="2235" w:type="dxa"/>
            <w:shd w:val="clear" w:color="auto" w:fill="1F497D" w:themeFill="text2"/>
          </w:tcPr>
          <w:p w14:paraId="2F814472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0D2B9B77" w14:textId="77777777" w:rsidR="00F25250" w:rsidRPr="00C073C6" w:rsidRDefault="00F2525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2. Si se desea modificar el tipo de ayuda y esta no existe, se inicia el caso de uso “Crear nuevo tipo de ayuda”.</w:t>
            </w:r>
          </w:p>
          <w:p w14:paraId="5CF7D3BC" w14:textId="77777777" w:rsidR="0004496E" w:rsidRPr="00C073C6" w:rsidRDefault="0004496E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04496E" w:rsidRPr="00C073C6" w14:paraId="2848A5FD" w14:textId="77777777" w:rsidTr="00BD5BFD">
        <w:tc>
          <w:tcPr>
            <w:tcW w:w="2235" w:type="dxa"/>
            <w:shd w:val="clear" w:color="auto" w:fill="1F497D" w:themeFill="text2"/>
          </w:tcPr>
          <w:p w14:paraId="73249EC7" w14:textId="77777777" w:rsidR="0004496E" w:rsidRPr="00C073C6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EEC3F63" w14:textId="77777777" w:rsidR="0004496E" w:rsidRPr="00C073C6" w:rsidRDefault="0004496E" w:rsidP="00F25250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podrá cancelar la modificación </w:t>
            </w:r>
            <w:r w:rsidR="00F25250" w:rsidRPr="00C073C6">
              <w:rPr>
                <w:rFonts w:cstheme="minorHAnsi"/>
                <w:sz w:val="24"/>
              </w:rPr>
              <w:t>de la</w:t>
            </w:r>
            <w:r w:rsidRPr="00C073C6">
              <w:rPr>
                <w:rFonts w:cstheme="minorHAnsi"/>
                <w:sz w:val="24"/>
              </w:rPr>
              <w:t xml:space="preserve"> ayuda en cualquier momento.</w:t>
            </w:r>
          </w:p>
        </w:tc>
      </w:tr>
    </w:tbl>
    <w:p w14:paraId="06149967" w14:textId="77777777" w:rsidR="00931572" w:rsidRPr="00C073C6" w:rsidRDefault="00931572" w:rsidP="0093157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</w:p>
    <w:p w14:paraId="5F4DCAA0" w14:textId="77777777" w:rsidR="00DB3CD2" w:rsidRDefault="00DB3CD2" w:rsidP="0093157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</w:p>
    <w:p w14:paraId="2AF097E2" w14:textId="77777777" w:rsidR="002A478E" w:rsidRPr="00C073C6" w:rsidRDefault="002A478E" w:rsidP="0093157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</w:p>
    <w:p w14:paraId="46633D88" w14:textId="77777777" w:rsidR="00DB3CD2" w:rsidRPr="00C073C6" w:rsidRDefault="00DB3CD2" w:rsidP="0093157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31572" w:rsidRPr="00C073C6" w14:paraId="13F6E5E8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83C6957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70A20DC3" w14:textId="77777777" w:rsidR="00931572" w:rsidRPr="00C073C6" w:rsidRDefault="00756FFB" w:rsidP="00756FFB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 xml:space="preserve">Obtener </w:t>
            </w:r>
            <w:r w:rsidR="00931572" w:rsidRPr="00C073C6">
              <w:rPr>
                <w:rFonts w:cstheme="minorHAnsi"/>
                <w:b/>
                <w:sz w:val="24"/>
              </w:rPr>
              <w:t xml:space="preserve"> listado de </w:t>
            </w:r>
            <w:r w:rsidRPr="00C073C6">
              <w:rPr>
                <w:rFonts w:cstheme="minorHAnsi"/>
                <w:b/>
                <w:sz w:val="24"/>
              </w:rPr>
              <w:t>Ayudas</w:t>
            </w:r>
          </w:p>
        </w:tc>
      </w:tr>
      <w:tr w:rsidR="00931572" w:rsidRPr="00C073C6" w14:paraId="022536DD" w14:textId="77777777" w:rsidTr="00BD5BFD">
        <w:tc>
          <w:tcPr>
            <w:tcW w:w="2235" w:type="dxa"/>
            <w:shd w:val="clear" w:color="auto" w:fill="1F497D" w:themeFill="text2"/>
          </w:tcPr>
          <w:p w14:paraId="01DEB6B3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58139418" w14:textId="77777777" w:rsidR="00931572" w:rsidRPr="00C073C6" w:rsidRDefault="00931572" w:rsidP="00931572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con todas las actuaciones realizadas que cumplan un criterio</w:t>
            </w:r>
          </w:p>
        </w:tc>
      </w:tr>
      <w:tr w:rsidR="00931572" w:rsidRPr="00C073C6" w14:paraId="6B0658A3" w14:textId="77777777" w:rsidTr="00BD5BFD">
        <w:tc>
          <w:tcPr>
            <w:tcW w:w="2235" w:type="dxa"/>
            <w:shd w:val="clear" w:color="auto" w:fill="1F497D" w:themeFill="text2"/>
          </w:tcPr>
          <w:p w14:paraId="68B6741B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3A911604" w14:textId="77777777" w:rsidR="00931572" w:rsidRPr="00C073C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C073C6" w14:paraId="1D90D74E" w14:textId="77777777" w:rsidTr="00BD5BFD">
        <w:tc>
          <w:tcPr>
            <w:tcW w:w="2235" w:type="dxa"/>
            <w:shd w:val="clear" w:color="auto" w:fill="1F497D" w:themeFill="text2"/>
          </w:tcPr>
          <w:p w14:paraId="6D836677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64FEC9CE" w14:textId="77777777" w:rsidR="00931572" w:rsidRPr="00C073C6" w:rsidRDefault="00931572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931572" w:rsidRPr="00C073C6" w14:paraId="57BA3D53" w14:textId="77777777" w:rsidTr="00BD5BFD">
        <w:tc>
          <w:tcPr>
            <w:tcW w:w="2235" w:type="dxa"/>
            <w:shd w:val="clear" w:color="auto" w:fill="1F497D" w:themeFill="text2"/>
          </w:tcPr>
          <w:p w14:paraId="58A07B4A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FA6A951" w14:textId="77777777" w:rsidR="00931572" w:rsidRPr="00C073C6" w:rsidRDefault="00931572" w:rsidP="00931572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31572" w:rsidRPr="00C073C6" w14:paraId="7DABD2F6" w14:textId="77777777" w:rsidTr="00BD5BFD">
        <w:tc>
          <w:tcPr>
            <w:tcW w:w="2235" w:type="dxa"/>
            <w:shd w:val="clear" w:color="auto" w:fill="1F497D" w:themeFill="text2"/>
          </w:tcPr>
          <w:p w14:paraId="1ECF7C23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8D9FC2C" w14:textId="77777777" w:rsidR="00931572" w:rsidRPr="00C073C6" w:rsidRDefault="005A4FAF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listado de actuaciones ha sido generado por el sistema</w:t>
            </w:r>
          </w:p>
        </w:tc>
      </w:tr>
      <w:tr w:rsidR="00931572" w:rsidRPr="00C073C6" w14:paraId="3D5D983D" w14:textId="77777777" w:rsidTr="00BD5BFD">
        <w:tc>
          <w:tcPr>
            <w:tcW w:w="2235" w:type="dxa"/>
            <w:shd w:val="clear" w:color="auto" w:fill="1F497D" w:themeFill="text2"/>
          </w:tcPr>
          <w:p w14:paraId="43C9234C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65C053C" w14:textId="77777777" w:rsidR="00931572" w:rsidRPr="00C073C6" w:rsidRDefault="00931572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El Voluntario solicita al sistema </w:t>
            </w:r>
            <w:r w:rsidR="005A4FAF" w:rsidRPr="00C073C6">
              <w:rPr>
                <w:rFonts w:cstheme="minorHAnsi"/>
                <w:sz w:val="24"/>
              </w:rPr>
              <w:t>un listado de actuaciones realizadas</w:t>
            </w:r>
          </w:p>
          <w:p w14:paraId="6341947A" w14:textId="77777777" w:rsidR="005A4FAF" w:rsidRPr="00C073C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os criterios de búsqueda</w:t>
            </w:r>
          </w:p>
          <w:p w14:paraId="65EA09AC" w14:textId="77777777" w:rsidR="005A4FAF" w:rsidRPr="00C073C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os criterios de búsqueda</w:t>
            </w:r>
          </w:p>
          <w:p w14:paraId="5E820744" w14:textId="77777777" w:rsidR="005A4FAF" w:rsidRPr="00C073C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en función a los criterios de búsqueda</w:t>
            </w:r>
          </w:p>
        </w:tc>
      </w:tr>
      <w:tr w:rsidR="00931572" w:rsidRPr="00C073C6" w14:paraId="6222069D" w14:textId="77777777" w:rsidTr="00BD5BFD">
        <w:tc>
          <w:tcPr>
            <w:tcW w:w="2235" w:type="dxa"/>
            <w:shd w:val="clear" w:color="auto" w:fill="1F497D" w:themeFill="text2"/>
          </w:tcPr>
          <w:p w14:paraId="4AA64283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67527A13" w14:textId="77777777" w:rsidR="00931572" w:rsidRPr="00C073C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C073C6" w14:paraId="77999861" w14:textId="77777777" w:rsidTr="00BD5BFD">
        <w:tc>
          <w:tcPr>
            <w:tcW w:w="2235" w:type="dxa"/>
            <w:shd w:val="clear" w:color="auto" w:fill="1F497D" w:themeFill="text2"/>
          </w:tcPr>
          <w:p w14:paraId="4E649B76" w14:textId="77777777" w:rsidR="00931572" w:rsidRPr="00C073C6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04ACE353" w14:textId="77777777" w:rsidR="00931572" w:rsidRPr="00C073C6" w:rsidRDefault="005A4FAF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criterios de búsqueda son: “Fecha de ayuda” (rango), “Beneficiario”, “Tipo de ayuda”, “Importe” (rango).</w:t>
            </w:r>
          </w:p>
        </w:tc>
      </w:tr>
    </w:tbl>
    <w:p w14:paraId="5A77A80A" w14:textId="77777777" w:rsidR="00D529BE" w:rsidRDefault="00D529BE" w:rsidP="005A4FAF">
      <w:pPr>
        <w:rPr>
          <w:rFonts w:cstheme="minorHAnsi"/>
          <w:lang w:val="es-ES"/>
        </w:rPr>
      </w:pPr>
    </w:p>
    <w:p w14:paraId="6AFF7D95" w14:textId="77777777" w:rsidR="002A478E" w:rsidRPr="00C073C6" w:rsidRDefault="002A478E" w:rsidP="005A4FAF">
      <w:pPr>
        <w:rPr>
          <w:rFonts w:cstheme="minorHAnsi"/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07B91613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3B76699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48BCA2A9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Elimin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ayuda</w:t>
            </w:r>
            <w:proofErr w:type="spellEnd"/>
          </w:p>
        </w:tc>
      </w:tr>
      <w:tr w:rsidR="0031180E" w:rsidRPr="00C073C6" w14:paraId="5DEB47E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29080D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CAC6D55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ste caso de uso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>se encarga de eliminar una ayuda</w:t>
            </w:r>
          </w:p>
        </w:tc>
      </w:tr>
      <w:tr w:rsidR="0031180E" w:rsidRPr="00C073C6" w14:paraId="06FE1BB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632EDB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AD7770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2456A31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D79081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738AD2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C073C6" w14:paraId="736ED249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ABC0DA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B64F7D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  <w:p w14:paraId="3B84DF14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C073C6">
              <w:rPr>
                <w:rFonts w:cstheme="minorHAnsi"/>
                <w:sz w:val="24"/>
                <w:szCs w:val="24"/>
              </w:rPr>
              <w:t xml:space="preserve">La </w:t>
            </w:r>
            <w:proofErr w:type="spellStart"/>
            <w:r w:rsidRPr="00C073C6">
              <w:rPr>
                <w:rFonts w:cstheme="minorHAnsi"/>
                <w:sz w:val="24"/>
                <w:szCs w:val="24"/>
              </w:rPr>
              <w:t>ayuda</w:t>
            </w:r>
            <w:proofErr w:type="spellEnd"/>
            <w:r w:rsidRPr="00C073C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sz w:val="24"/>
                <w:szCs w:val="24"/>
              </w:rPr>
              <w:t>debe</w:t>
            </w:r>
            <w:proofErr w:type="spellEnd"/>
            <w:r w:rsidRPr="00C073C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sz w:val="24"/>
                <w:szCs w:val="24"/>
              </w:rPr>
              <w:t>existir</w:t>
            </w:r>
            <w:proofErr w:type="spellEnd"/>
          </w:p>
        </w:tc>
      </w:tr>
      <w:tr w:rsidR="0031180E" w:rsidRPr="00C073C6" w14:paraId="31837583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D863A6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17C1D79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57068087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B3FF22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F3A0B59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l sistema eliminar una ayuda.</w:t>
            </w:r>
          </w:p>
          <w:p w14:paraId="70D24A38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pide los datos de la ayuda a eliminar.</w:t>
            </w:r>
          </w:p>
          <w:p w14:paraId="4E762DF8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introduce los datos de la ayuda.</w:t>
            </w:r>
          </w:p>
          <w:p w14:paraId="26CE6507" w14:textId="77777777" w:rsidR="0031180E" w:rsidRPr="00C073C6" w:rsidRDefault="0031180E" w:rsidP="00F9440E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699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elimina la ayuda.</w:t>
            </w:r>
          </w:p>
        </w:tc>
      </w:tr>
      <w:tr w:rsidR="0031180E" w:rsidRPr="00C073C6" w14:paraId="1F6D32AC" w14:textId="77777777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F7DA3B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1FE9A2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son incorrectos el sistema muestra un error y vuelve al paso 2.</w:t>
            </w:r>
          </w:p>
        </w:tc>
      </w:tr>
      <w:tr w:rsidR="0031180E" w:rsidRPr="00C073C6" w14:paraId="241AFA0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3B3DBC2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687345" w14:textId="77777777" w:rsidR="0031180E" w:rsidRPr="00C073C6" w:rsidRDefault="0031180E" w:rsidP="00700C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</w:p>
        </w:tc>
      </w:tr>
    </w:tbl>
    <w:p w14:paraId="39F5CD55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D30EF8" w14:textId="77777777"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BDA50A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716A64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81BE14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0B5E9D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39702B" w14:textId="77777777" w:rsidR="00A6251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91183B" w14:textId="77777777" w:rsidR="00A62516" w:rsidRPr="00C073C6" w:rsidRDefault="00A62516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F218CF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3DAEC23A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EAE996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lastRenderedPageBreak/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B41282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Elimin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tipo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ayuda</w:t>
            </w:r>
            <w:proofErr w:type="spellEnd"/>
          </w:p>
        </w:tc>
      </w:tr>
      <w:tr w:rsidR="0031180E" w:rsidRPr="00C073C6" w14:paraId="69C3E828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45E055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6006F8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ste caso de uso permite eliminar un tipo de ayuda concreta</w:t>
            </w:r>
          </w:p>
        </w:tc>
      </w:tr>
      <w:tr w:rsidR="0031180E" w:rsidRPr="00C073C6" w14:paraId="55C52E2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BAE3D5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6751C2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6F7ED5BE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88853E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108890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C073C6" w14:paraId="0E8D4104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FDADD5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A6B6F6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  <w:p w14:paraId="469CF5C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tipo de ayuda debe existir previamente</w:t>
            </w:r>
          </w:p>
        </w:tc>
      </w:tr>
      <w:tr w:rsidR="0031180E" w:rsidRPr="00C073C6" w14:paraId="021218A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C03DDA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B5AB65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56043D8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B495C0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85B137E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l sistema eliminar un tipo de ayuda.</w:t>
            </w:r>
          </w:p>
          <w:p w14:paraId="790788AD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pide los datos del tipo de ayuda a eliminar.</w:t>
            </w:r>
          </w:p>
          <w:p w14:paraId="3113437B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introduce los datos del tipo de ayuda.</w:t>
            </w:r>
          </w:p>
          <w:p w14:paraId="4B1093D5" w14:textId="77777777" w:rsidR="0031180E" w:rsidRPr="00C073C6" w:rsidRDefault="0031180E" w:rsidP="00F9440E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ind w:left="699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elimina el tipo de ayuda.</w:t>
            </w:r>
          </w:p>
        </w:tc>
      </w:tr>
      <w:tr w:rsidR="0031180E" w:rsidRPr="00C073C6" w14:paraId="52D23788" w14:textId="77777777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BB9342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B12299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son incorrectos el sistema muestra un error y vuelve al paso 2.</w:t>
            </w:r>
          </w:p>
        </w:tc>
      </w:tr>
      <w:tr w:rsidR="0031180E" w:rsidRPr="00C073C6" w14:paraId="1EFA3D65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65A946A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8643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01121F3E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452EF1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26ADD8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16D31E07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42E7F1B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7313BE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b/>
                <w:bCs/>
                <w:sz w:val="24"/>
                <w:szCs w:val="24"/>
                <w:lang w:val="es-ES"/>
              </w:rPr>
              <w:t>Obtener  listado de Tipos de Ayudas</w:t>
            </w:r>
          </w:p>
        </w:tc>
      </w:tr>
      <w:tr w:rsidR="0031180E" w:rsidRPr="00C073C6" w14:paraId="1AE2FE2E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3C33AC9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571D41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ste caso de uso genera un listado con todas los tipos de ayudas existentes hasta el momento.</w:t>
            </w:r>
          </w:p>
        </w:tc>
      </w:tr>
      <w:tr w:rsidR="0031180E" w:rsidRPr="00C073C6" w14:paraId="06A55367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13DF38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0B4E44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114663C8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F7D5C5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74BC80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C073C6" w14:paraId="2787D4F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46EA6F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407BA6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C073C6" w14:paraId="371147B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102F59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995134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2BBFE88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CF8DE7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27A8045" w14:textId="77777777" w:rsidR="0031180E" w:rsidRPr="00C073C6" w:rsidRDefault="0031180E" w:rsidP="00F944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l sistema un listado de los tipos de ayudas.</w:t>
            </w:r>
          </w:p>
          <w:p w14:paraId="1097D480" w14:textId="77777777" w:rsidR="0031180E" w:rsidRPr="00C073C6" w:rsidRDefault="0031180E" w:rsidP="00F9440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699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sistema devuelve una lista con los tipo de </w:t>
            </w:r>
            <w:proofErr w:type="gramStart"/>
            <w:r w:rsidRPr="00C073C6">
              <w:rPr>
                <w:rFonts w:cstheme="minorHAnsi"/>
                <w:sz w:val="24"/>
                <w:szCs w:val="24"/>
                <w:lang w:val="es-ES"/>
              </w:rPr>
              <w:t>ayuda existentes</w:t>
            </w:r>
            <w:proofErr w:type="gramEnd"/>
            <w:r w:rsidRPr="00C073C6">
              <w:rPr>
                <w:rFonts w:cstheme="minorHAnsi"/>
                <w:sz w:val="24"/>
                <w:szCs w:val="24"/>
                <w:lang w:val="es-ES"/>
              </w:rPr>
              <w:t>.</w:t>
            </w:r>
          </w:p>
        </w:tc>
      </w:tr>
      <w:tr w:rsidR="0031180E" w:rsidRPr="00C073C6" w14:paraId="51C8B074" w14:textId="77777777">
        <w:trPr>
          <w:trHeight w:val="37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C48351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929C07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59A1DD0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1B26204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B1A20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31A84FDF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210CF60E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09483AFA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330B2BAA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4E96DDFE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0CCF2CD2" w14:textId="77777777" w:rsidR="0031180E" w:rsidRPr="00C073C6" w:rsidRDefault="0031180E" w:rsidP="005A4FAF">
      <w:pPr>
        <w:rPr>
          <w:rFonts w:cstheme="minorHAnsi"/>
          <w:lang w:val="es-ES"/>
        </w:rPr>
      </w:pPr>
    </w:p>
    <w:p w14:paraId="70672061" w14:textId="77777777" w:rsidR="00DB3CD2" w:rsidRPr="00C073C6" w:rsidRDefault="00DB3CD2" w:rsidP="00DB3CD2">
      <w:pPr>
        <w:pStyle w:val="Ttulo2"/>
        <w:jc w:val="center"/>
        <w:rPr>
          <w:rFonts w:asciiTheme="minorHAnsi" w:hAnsiTheme="minorHAnsi" w:cstheme="minorHAnsi"/>
          <w:lang w:val="es-ES"/>
        </w:rPr>
      </w:pPr>
      <w:bookmarkStart w:id="7" w:name="_CONTABILIDAD"/>
      <w:bookmarkEnd w:id="7"/>
      <w:r w:rsidRPr="00C073C6">
        <w:rPr>
          <w:rFonts w:asciiTheme="minorHAnsi" w:hAnsiTheme="minorHAnsi" w:cstheme="minorHAnsi"/>
          <w:lang w:val="es-ES"/>
        </w:rPr>
        <w:lastRenderedPageBreak/>
        <w:t>CONTABILIDAD</w:t>
      </w:r>
    </w:p>
    <w:p w14:paraId="3F521702" w14:textId="77777777" w:rsidR="00DB3CD2" w:rsidRPr="00C073C6" w:rsidRDefault="00DB3CD2" w:rsidP="00DB3CD2">
      <w:pPr>
        <w:rPr>
          <w:rFonts w:cstheme="minorHAnsi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B3CD2" w:rsidRPr="00C073C6" w14:paraId="7A3CAAD0" w14:textId="77777777" w:rsidTr="00DB3CD2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B49859D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5E97A25D" w14:textId="77777777" w:rsidR="00DB3CD2" w:rsidRPr="00C073C6" w:rsidRDefault="00DB3CD2" w:rsidP="00187863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Registrar gasto</w:t>
            </w:r>
          </w:p>
        </w:tc>
      </w:tr>
      <w:tr w:rsidR="00DB3CD2" w:rsidRPr="00C073C6" w14:paraId="32B540EF" w14:textId="77777777" w:rsidTr="00DB3CD2">
        <w:tc>
          <w:tcPr>
            <w:tcW w:w="2235" w:type="dxa"/>
            <w:shd w:val="clear" w:color="auto" w:fill="1F497D" w:themeFill="text2"/>
          </w:tcPr>
          <w:p w14:paraId="0471F663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305DB28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registra un nuevo gasto en la contabilidad de la asociación</w:t>
            </w:r>
          </w:p>
        </w:tc>
      </w:tr>
      <w:tr w:rsidR="00DB3CD2" w:rsidRPr="00C073C6" w14:paraId="17DAC070" w14:textId="77777777" w:rsidTr="00DB3CD2">
        <w:tc>
          <w:tcPr>
            <w:tcW w:w="2235" w:type="dxa"/>
            <w:shd w:val="clear" w:color="auto" w:fill="1F497D" w:themeFill="text2"/>
          </w:tcPr>
          <w:p w14:paraId="6E88DB86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135AA78E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puede extender al caso de uso “Registrar ayuda”</w:t>
            </w:r>
          </w:p>
        </w:tc>
      </w:tr>
      <w:tr w:rsidR="00DB3CD2" w:rsidRPr="00C073C6" w14:paraId="474D4149" w14:textId="77777777" w:rsidTr="00DB3CD2">
        <w:tc>
          <w:tcPr>
            <w:tcW w:w="2235" w:type="dxa"/>
            <w:shd w:val="clear" w:color="auto" w:fill="1F497D" w:themeFill="text2"/>
          </w:tcPr>
          <w:p w14:paraId="3E1557F6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53DC58F3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DB3CD2" w:rsidRPr="00C073C6" w14:paraId="69F27653" w14:textId="77777777" w:rsidTr="00DB3CD2">
        <w:tc>
          <w:tcPr>
            <w:tcW w:w="2235" w:type="dxa"/>
            <w:shd w:val="clear" w:color="auto" w:fill="1F497D" w:themeFill="text2"/>
          </w:tcPr>
          <w:p w14:paraId="79CE73A5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03770E3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B3CD2" w:rsidRPr="00C073C6" w14:paraId="3C249969" w14:textId="77777777" w:rsidTr="00DB3CD2">
        <w:tc>
          <w:tcPr>
            <w:tcW w:w="2235" w:type="dxa"/>
            <w:shd w:val="clear" w:color="auto" w:fill="1F497D" w:themeFill="text2"/>
          </w:tcPr>
          <w:p w14:paraId="15B24165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2838F7D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gasto ha sido registrado en el sistema</w:t>
            </w:r>
          </w:p>
        </w:tc>
      </w:tr>
      <w:tr w:rsidR="00DB3CD2" w:rsidRPr="00C073C6" w14:paraId="1CE839DF" w14:textId="77777777" w:rsidTr="00DB3CD2">
        <w:tc>
          <w:tcPr>
            <w:tcW w:w="2235" w:type="dxa"/>
            <w:shd w:val="clear" w:color="auto" w:fill="1F497D" w:themeFill="text2"/>
          </w:tcPr>
          <w:p w14:paraId="631E134E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3D78017" w14:textId="77777777" w:rsidR="00DB3CD2" w:rsidRPr="00C073C6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registrar un nuevo gasto</w:t>
            </w:r>
          </w:p>
          <w:p w14:paraId="4D59A348" w14:textId="77777777" w:rsidR="00DB3CD2" w:rsidRPr="00C073C6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os datos del gasto</w:t>
            </w:r>
          </w:p>
          <w:p w14:paraId="02D9F274" w14:textId="77777777" w:rsidR="00DB3CD2" w:rsidRPr="00C073C6" w:rsidRDefault="00DB3CD2" w:rsidP="00187863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indica al sistema los datos del gasto</w:t>
            </w:r>
          </w:p>
          <w:p w14:paraId="7E36F1D3" w14:textId="77777777" w:rsidR="00DB3CD2" w:rsidRPr="00C073C6" w:rsidRDefault="00DB3CD2" w:rsidP="0082538A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registra los datos del gasto</w:t>
            </w:r>
          </w:p>
        </w:tc>
      </w:tr>
      <w:tr w:rsidR="00DB3CD2" w:rsidRPr="00C073C6" w14:paraId="63B309F2" w14:textId="77777777" w:rsidTr="00DB3CD2">
        <w:trPr>
          <w:trHeight w:val="746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400E121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00C95C8D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 xml:space="preserve">1., 2. </w:t>
            </w:r>
            <w:proofErr w:type="gramStart"/>
            <w:r w:rsidRPr="00C073C6">
              <w:rPr>
                <w:rFonts w:cstheme="minorHAnsi"/>
                <w:sz w:val="24"/>
              </w:rPr>
              <w:t>y</w:t>
            </w:r>
            <w:proofErr w:type="gramEnd"/>
            <w:r w:rsidRPr="00C073C6">
              <w:rPr>
                <w:rFonts w:cstheme="minorHAnsi"/>
                <w:sz w:val="24"/>
              </w:rPr>
              <w:t xml:space="preserve"> 3. Si el caso de uso fue iniciado por el caso de uso “Registrar ayuda”, los pasos 1, 2 y 3 no son necesarios.</w:t>
            </w:r>
          </w:p>
          <w:p w14:paraId="47F02B1E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DB3CD2" w:rsidRPr="00C073C6" w14:paraId="5885F8B0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916B5E" w14:textId="77777777" w:rsidR="00DB3CD2" w:rsidRPr="00C073C6" w:rsidRDefault="00DB3CD2" w:rsidP="00187863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73D0E8E9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podrá cancelar el registro de un gasto en cualquier momento.</w:t>
            </w:r>
          </w:p>
          <w:p w14:paraId="308424D6" w14:textId="77777777" w:rsidR="00DB3CD2" w:rsidRPr="00C073C6" w:rsidRDefault="00DB3CD2" w:rsidP="00187863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os datos referentes a los gastos son: “Fecha”, “Importe”, “Concepto”</w:t>
            </w:r>
          </w:p>
        </w:tc>
      </w:tr>
    </w:tbl>
    <w:p w14:paraId="48F0A353" w14:textId="77777777" w:rsidR="00D529BE" w:rsidRDefault="00D529BE">
      <w:pPr>
        <w:rPr>
          <w:rFonts w:cstheme="minorHAnsi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2A478E" w:rsidRPr="00C073C6" w14:paraId="0DF1B243" w14:textId="77777777" w:rsidTr="00FB6407">
        <w:trPr>
          <w:trHeight w:val="24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1F497D" w:themeFill="text2"/>
          </w:tcPr>
          <w:p w14:paraId="7387B54E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38436E78" w14:textId="77777777" w:rsidR="002A478E" w:rsidRPr="00C073C6" w:rsidRDefault="002A478E" w:rsidP="00FB6407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Obtener listado de ingresos</w:t>
            </w:r>
          </w:p>
        </w:tc>
      </w:tr>
      <w:tr w:rsidR="002A478E" w:rsidRPr="00C073C6" w14:paraId="0F28A8A4" w14:textId="77777777" w:rsidTr="00FB6407">
        <w:tc>
          <w:tcPr>
            <w:tcW w:w="2235" w:type="dxa"/>
            <w:shd w:val="clear" w:color="auto" w:fill="1F497D" w:themeFill="text2"/>
          </w:tcPr>
          <w:p w14:paraId="0C505E74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2443EC4" w14:textId="77777777" w:rsidR="002A478E" w:rsidRPr="00C073C6" w:rsidRDefault="002A478E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con los ingresos de la asociación</w:t>
            </w:r>
          </w:p>
        </w:tc>
      </w:tr>
      <w:tr w:rsidR="002A478E" w:rsidRPr="00C073C6" w14:paraId="1A9B5A7D" w14:textId="77777777" w:rsidTr="00FB6407">
        <w:tc>
          <w:tcPr>
            <w:tcW w:w="2235" w:type="dxa"/>
            <w:shd w:val="clear" w:color="auto" w:fill="1F497D" w:themeFill="text2"/>
          </w:tcPr>
          <w:p w14:paraId="25DA6157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45D51535" w14:textId="77777777" w:rsidR="002A478E" w:rsidRPr="00C073C6" w:rsidRDefault="002A478E" w:rsidP="00FB6407">
            <w:pPr>
              <w:rPr>
                <w:rFonts w:cstheme="minorHAnsi"/>
                <w:sz w:val="24"/>
              </w:rPr>
            </w:pPr>
          </w:p>
        </w:tc>
      </w:tr>
      <w:tr w:rsidR="002A478E" w:rsidRPr="00C073C6" w14:paraId="7863786A" w14:textId="77777777" w:rsidTr="00FB6407">
        <w:tc>
          <w:tcPr>
            <w:tcW w:w="2235" w:type="dxa"/>
            <w:shd w:val="clear" w:color="auto" w:fill="1F497D" w:themeFill="text2"/>
          </w:tcPr>
          <w:p w14:paraId="54EB24C8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5BEEEF69" w14:textId="77777777" w:rsidR="002A478E" w:rsidRPr="00C073C6" w:rsidRDefault="002A478E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2A478E" w:rsidRPr="00C073C6" w14:paraId="593FB24A" w14:textId="77777777" w:rsidTr="00FB6407">
        <w:tc>
          <w:tcPr>
            <w:tcW w:w="2235" w:type="dxa"/>
            <w:shd w:val="clear" w:color="auto" w:fill="1F497D" w:themeFill="text2"/>
          </w:tcPr>
          <w:p w14:paraId="1B0F8295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3D113C36" w14:textId="77777777" w:rsidR="002A478E" w:rsidRPr="00C073C6" w:rsidRDefault="002A478E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2A478E" w:rsidRPr="00C073C6" w14:paraId="1873A8AD" w14:textId="77777777" w:rsidTr="00FB6407">
        <w:tc>
          <w:tcPr>
            <w:tcW w:w="2235" w:type="dxa"/>
            <w:shd w:val="clear" w:color="auto" w:fill="1F497D" w:themeFill="text2"/>
          </w:tcPr>
          <w:p w14:paraId="7BA7B671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C0F0D07" w14:textId="77777777" w:rsidR="002A478E" w:rsidRPr="00C073C6" w:rsidRDefault="002A478E" w:rsidP="00FB6407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listado de ingresos ha sido generado por el sistema</w:t>
            </w:r>
          </w:p>
        </w:tc>
      </w:tr>
      <w:tr w:rsidR="002A478E" w:rsidRPr="00C073C6" w14:paraId="4CFA8EE0" w14:textId="77777777" w:rsidTr="00FB6407">
        <w:tc>
          <w:tcPr>
            <w:tcW w:w="2235" w:type="dxa"/>
            <w:shd w:val="clear" w:color="auto" w:fill="1F497D" w:themeFill="text2"/>
          </w:tcPr>
          <w:p w14:paraId="281AB450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23843522" w14:textId="77777777" w:rsidR="002A478E" w:rsidRPr="00C073C6" w:rsidRDefault="002A478E" w:rsidP="00FB6407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el listado de ingresos.</w:t>
            </w:r>
          </w:p>
          <w:p w14:paraId="21F72B8D" w14:textId="77777777" w:rsidR="002A478E" w:rsidRPr="00C073C6" w:rsidRDefault="002A478E" w:rsidP="00FB6407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as fechas para las cuáles desea conocer los ingresos obtenidos.</w:t>
            </w:r>
          </w:p>
          <w:p w14:paraId="224E7DAA" w14:textId="77777777" w:rsidR="002A478E" w:rsidRPr="00C073C6" w:rsidRDefault="002A478E" w:rsidP="00FB6407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3837BA80" w14:textId="77777777" w:rsidR="002A478E" w:rsidRPr="00C073C6" w:rsidRDefault="002A478E" w:rsidP="00FB6407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de ingresos para dicho periodo de tiempo.</w:t>
            </w:r>
          </w:p>
        </w:tc>
      </w:tr>
      <w:tr w:rsidR="002A478E" w:rsidRPr="00C073C6" w14:paraId="70BF4846" w14:textId="77777777" w:rsidTr="00FB6407">
        <w:tc>
          <w:tcPr>
            <w:tcW w:w="2235" w:type="dxa"/>
            <w:shd w:val="clear" w:color="auto" w:fill="1F497D" w:themeFill="text2"/>
          </w:tcPr>
          <w:p w14:paraId="43480110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3C5DACE9" w14:textId="77777777" w:rsidR="002A478E" w:rsidRPr="00C073C6" w:rsidRDefault="002A478E" w:rsidP="00FB6407">
            <w:pPr>
              <w:rPr>
                <w:rFonts w:cstheme="minorHAnsi"/>
                <w:sz w:val="24"/>
              </w:rPr>
            </w:pPr>
          </w:p>
        </w:tc>
      </w:tr>
      <w:tr w:rsidR="002A478E" w:rsidRPr="00C073C6" w14:paraId="4184B2ED" w14:textId="77777777" w:rsidTr="00FB6407">
        <w:tc>
          <w:tcPr>
            <w:tcW w:w="2235" w:type="dxa"/>
            <w:shd w:val="clear" w:color="auto" w:fill="1F497D" w:themeFill="text2"/>
          </w:tcPr>
          <w:p w14:paraId="75449944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63B8BF03" w14:textId="77777777" w:rsidR="002A478E" w:rsidRPr="00C073C6" w:rsidRDefault="002A478E" w:rsidP="00FB6407">
            <w:pPr>
              <w:rPr>
                <w:rFonts w:cstheme="minorHAnsi"/>
                <w:sz w:val="24"/>
              </w:rPr>
            </w:pPr>
          </w:p>
        </w:tc>
      </w:tr>
    </w:tbl>
    <w:p w14:paraId="60A6A152" w14:textId="77777777" w:rsidR="002A478E" w:rsidRDefault="002A478E">
      <w:pPr>
        <w:rPr>
          <w:rFonts w:cstheme="minorHAnsi"/>
          <w:lang w:val="es-ES"/>
        </w:rPr>
      </w:pPr>
    </w:p>
    <w:p w14:paraId="0953EBF3" w14:textId="77777777" w:rsidR="002A478E" w:rsidRDefault="002A478E">
      <w:pPr>
        <w:rPr>
          <w:rFonts w:cstheme="minorHAnsi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529BE" w:rsidRPr="00C073C6" w14:paraId="6CCBE26A" w14:textId="77777777" w:rsidTr="000149C8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2B68A82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3FEC7185" w14:textId="77777777" w:rsidR="00D529BE" w:rsidRPr="00C073C6" w:rsidRDefault="00D529BE" w:rsidP="000149C8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Obtener listado de gastos</w:t>
            </w:r>
          </w:p>
        </w:tc>
      </w:tr>
      <w:tr w:rsidR="00D529BE" w:rsidRPr="00C073C6" w14:paraId="0C6DF925" w14:textId="77777777" w:rsidTr="000149C8">
        <w:tc>
          <w:tcPr>
            <w:tcW w:w="2235" w:type="dxa"/>
            <w:shd w:val="clear" w:color="auto" w:fill="1F497D" w:themeFill="text2"/>
          </w:tcPr>
          <w:p w14:paraId="64B9FA4F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4DC4A800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con los gastos de la asociación</w:t>
            </w:r>
          </w:p>
        </w:tc>
      </w:tr>
      <w:tr w:rsidR="00D529BE" w:rsidRPr="00C073C6" w14:paraId="26AD0BDD" w14:textId="77777777" w:rsidTr="000149C8">
        <w:tc>
          <w:tcPr>
            <w:tcW w:w="2235" w:type="dxa"/>
            <w:shd w:val="clear" w:color="auto" w:fill="1F497D" w:themeFill="text2"/>
          </w:tcPr>
          <w:p w14:paraId="71FBBE8E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1CA3DAD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</w:p>
        </w:tc>
      </w:tr>
      <w:tr w:rsidR="00D529BE" w:rsidRPr="00C073C6" w14:paraId="58F53647" w14:textId="77777777" w:rsidTr="000149C8">
        <w:tc>
          <w:tcPr>
            <w:tcW w:w="2235" w:type="dxa"/>
            <w:shd w:val="clear" w:color="auto" w:fill="1F497D" w:themeFill="text2"/>
          </w:tcPr>
          <w:p w14:paraId="57ACD3FB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1C4D34F4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D529BE" w:rsidRPr="00C073C6" w14:paraId="025FAA83" w14:textId="77777777" w:rsidTr="000149C8">
        <w:tc>
          <w:tcPr>
            <w:tcW w:w="2235" w:type="dxa"/>
            <w:shd w:val="clear" w:color="auto" w:fill="1F497D" w:themeFill="text2"/>
          </w:tcPr>
          <w:p w14:paraId="52302020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B4D5FC4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D529BE" w:rsidRPr="00C073C6" w14:paraId="2A44475F" w14:textId="77777777" w:rsidTr="000149C8">
        <w:tc>
          <w:tcPr>
            <w:tcW w:w="2235" w:type="dxa"/>
            <w:shd w:val="clear" w:color="auto" w:fill="1F497D" w:themeFill="text2"/>
          </w:tcPr>
          <w:p w14:paraId="2B1D21EF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7AB861A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listado de gastos ha sido generado por el sistema</w:t>
            </w:r>
          </w:p>
        </w:tc>
      </w:tr>
      <w:tr w:rsidR="00D529BE" w:rsidRPr="00C073C6" w14:paraId="11363639" w14:textId="77777777" w:rsidTr="000149C8">
        <w:tc>
          <w:tcPr>
            <w:tcW w:w="2235" w:type="dxa"/>
            <w:shd w:val="clear" w:color="auto" w:fill="1F497D" w:themeFill="text2"/>
          </w:tcPr>
          <w:p w14:paraId="1872DCA2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986F385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el listado de gastos.</w:t>
            </w:r>
          </w:p>
          <w:p w14:paraId="1938DF6E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as fechas para las cuáles desea conocer los gastos realizados.</w:t>
            </w:r>
          </w:p>
          <w:p w14:paraId="35E03596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75747EED" w14:textId="77777777" w:rsidR="00D529BE" w:rsidRPr="00C073C6" w:rsidRDefault="00D529BE" w:rsidP="000149C8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de gastos para dicho periodo de tiempo.</w:t>
            </w:r>
          </w:p>
        </w:tc>
      </w:tr>
      <w:tr w:rsidR="00D529BE" w:rsidRPr="00C073C6" w14:paraId="6A224AA7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7CAE060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6D0EC180" w14:textId="77777777" w:rsidR="00D529BE" w:rsidRPr="00C073C6" w:rsidRDefault="00D529BE" w:rsidP="000149C8">
            <w:pPr>
              <w:rPr>
                <w:rFonts w:cstheme="minorHAnsi"/>
                <w:sz w:val="24"/>
              </w:rPr>
            </w:pPr>
          </w:p>
        </w:tc>
      </w:tr>
      <w:tr w:rsidR="00D529BE" w:rsidRPr="00C073C6" w14:paraId="49735D2B" w14:textId="77777777" w:rsidTr="00DB3CD2">
        <w:tc>
          <w:tcPr>
            <w:tcW w:w="2235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4096CBF3" w14:textId="77777777" w:rsidR="00D529BE" w:rsidRPr="00C073C6" w:rsidRDefault="00D529BE" w:rsidP="000149C8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  <w:tcBorders>
              <w:bottom w:val="single" w:sz="4" w:space="0" w:color="auto"/>
            </w:tcBorders>
          </w:tcPr>
          <w:p w14:paraId="741AF69A" w14:textId="77777777" w:rsidR="00DB3CD2" w:rsidRPr="00C073C6" w:rsidRDefault="00DB3CD2" w:rsidP="000149C8">
            <w:pPr>
              <w:rPr>
                <w:rFonts w:cstheme="minorHAnsi"/>
                <w:sz w:val="24"/>
              </w:rPr>
            </w:pPr>
          </w:p>
        </w:tc>
      </w:tr>
      <w:tr w:rsidR="00DB3CD2" w:rsidRPr="00C073C6" w14:paraId="35A28A9B" w14:textId="77777777" w:rsidTr="00DB3CD2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CA11C3" w14:textId="77777777" w:rsidR="00DB3CD2" w:rsidRPr="00C073C6" w:rsidRDefault="00DB3CD2" w:rsidP="000149C8">
            <w:pPr>
              <w:rPr>
                <w:rFonts w:cstheme="minorHAnsi"/>
                <w:color w:val="FFFFFF" w:themeColor="background1"/>
                <w:sz w:val="24"/>
              </w:rPr>
            </w:pPr>
          </w:p>
          <w:p w14:paraId="08184933" w14:textId="77777777" w:rsidR="00DB3CD2" w:rsidRPr="00C073C6" w:rsidRDefault="00DB3CD2" w:rsidP="000149C8">
            <w:pPr>
              <w:rPr>
                <w:rFonts w:cstheme="minorHAnsi"/>
                <w:color w:val="FFFFFF" w:themeColor="background1"/>
                <w:sz w:val="24"/>
              </w:rPr>
            </w:pPr>
          </w:p>
        </w:tc>
        <w:tc>
          <w:tcPr>
            <w:tcW w:w="6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BCD776" w14:textId="77777777" w:rsidR="00DB3CD2" w:rsidRPr="00C073C6" w:rsidRDefault="00DB3CD2" w:rsidP="000149C8">
            <w:pPr>
              <w:rPr>
                <w:rFonts w:cstheme="minorHAnsi"/>
                <w:sz w:val="24"/>
              </w:rPr>
            </w:pPr>
          </w:p>
        </w:tc>
      </w:tr>
      <w:tr w:rsidR="009D39D0" w:rsidRPr="00C073C6" w14:paraId="0B91E236" w14:textId="77777777" w:rsidTr="00DB3CD2">
        <w:trPr>
          <w:trHeight w:val="24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1F497D" w:themeFill="text2"/>
          </w:tcPr>
          <w:p w14:paraId="37AC33C0" w14:textId="77777777" w:rsidR="009D39D0" w:rsidRPr="00C073C6" w:rsidRDefault="009D39D0" w:rsidP="00BD5BFD">
            <w:pPr>
              <w:rPr>
                <w:rFonts w:cstheme="minorHAnsi"/>
              </w:rPr>
            </w:pPr>
            <w:r w:rsidRPr="00C073C6">
              <w:rPr>
                <w:rFonts w:cstheme="minorHAnsi"/>
              </w:rPr>
              <w:br w:type="page"/>
            </w:r>
            <w:r w:rsidRPr="00C073C6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  <w:tcBorders>
              <w:top w:val="single" w:sz="4" w:space="0" w:color="auto"/>
            </w:tcBorders>
          </w:tcPr>
          <w:p w14:paraId="644A259D" w14:textId="77777777" w:rsidR="009D39D0" w:rsidRPr="00C073C6" w:rsidRDefault="009D39D0" w:rsidP="009D39D0">
            <w:pPr>
              <w:rPr>
                <w:rFonts w:cstheme="minorHAnsi"/>
                <w:b/>
                <w:sz w:val="24"/>
              </w:rPr>
            </w:pPr>
            <w:r w:rsidRPr="00C073C6">
              <w:rPr>
                <w:rFonts w:cstheme="minorHAnsi"/>
                <w:b/>
                <w:sz w:val="24"/>
              </w:rPr>
              <w:t>Obtener contabilidad</w:t>
            </w:r>
          </w:p>
        </w:tc>
      </w:tr>
      <w:tr w:rsidR="009D39D0" w:rsidRPr="00C073C6" w14:paraId="4699A141" w14:textId="77777777" w:rsidTr="00BD5BFD">
        <w:tc>
          <w:tcPr>
            <w:tcW w:w="2235" w:type="dxa"/>
            <w:shd w:val="clear" w:color="auto" w:fill="1F497D" w:themeFill="text2"/>
          </w:tcPr>
          <w:p w14:paraId="769FF3DA" w14:textId="77777777" w:rsidR="009D39D0" w:rsidRPr="00C073C6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715AE1E9" w14:textId="77777777" w:rsidR="009D39D0" w:rsidRPr="00C073C6" w:rsidRDefault="009D39D0" w:rsidP="009D39D0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ste caso de uso genera un listado de los ingresos frente a los gastos para un periodo de tiempo determinado.</w:t>
            </w:r>
          </w:p>
        </w:tc>
      </w:tr>
      <w:tr w:rsidR="009D39D0" w:rsidRPr="00C073C6" w14:paraId="1234E2E4" w14:textId="77777777" w:rsidTr="00BD5BFD">
        <w:tc>
          <w:tcPr>
            <w:tcW w:w="2235" w:type="dxa"/>
            <w:shd w:val="clear" w:color="auto" w:fill="1F497D" w:themeFill="text2"/>
          </w:tcPr>
          <w:p w14:paraId="0ECC0CF6" w14:textId="77777777" w:rsidR="009D39D0" w:rsidRPr="00C073C6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451A04BF" w14:textId="77777777" w:rsidR="009D39D0" w:rsidRPr="00C073C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C073C6" w14:paraId="0235F1C1" w14:textId="77777777" w:rsidTr="00BD5BFD">
        <w:tc>
          <w:tcPr>
            <w:tcW w:w="2235" w:type="dxa"/>
            <w:shd w:val="clear" w:color="auto" w:fill="1F497D" w:themeFill="text2"/>
          </w:tcPr>
          <w:p w14:paraId="11F0ED98" w14:textId="77777777" w:rsidR="009D39D0" w:rsidRPr="00C073C6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62D78C80" w14:textId="77777777" w:rsidR="009D39D0" w:rsidRPr="00C073C6" w:rsidRDefault="009D39D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Voluntario</w:t>
            </w:r>
          </w:p>
        </w:tc>
      </w:tr>
      <w:tr w:rsidR="009D39D0" w:rsidRPr="00C073C6" w14:paraId="11AFD49A" w14:textId="77777777" w:rsidTr="00BD5BFD">
        <w:tc>
          <w:tcPr>
            <w:tcW w:w="2235" w:type="dxa"/>
            <w:shd w:val="clear" w:color="auto" w:fill="1F497D" w:themeFill="text2"/>
          </w:tcPr>
          <w:p w14:paraId="6A883820" w14:textId="77777777" w:rsidR="009D39D0" w:rsidRPr="00C073C6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6DE1A9E" w14:textId="77777777" w:rsidR="009D39D0" w:rsidRPr="00C073C6" w:rsidRDefault="009D39D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C073C6" w14:paraId="25D68EA4" w14:textId="77777777" w:rsidTr="00BD5BFD">
        <w:tc>
          <w:tcPr>
            <w:tcW w:w="2235" w:type="dxa"/>
            <w:shd w:val="clear" w:color="auto" w:fill="1F497D" w:themeFill="text2"/>
          </w:tcPr>
          <w:p w14:paraId="217BCA13" w14:textId="77777777" w:rsidR="009D39D0" w:rsidRPr="00C073C6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504023C" w14:textId="77777777" w:rsidR="009D39D0" w:rsidRPr="00C073C6" w:rsidRDefault="009D39D0" w:rsidP="00BD5BFD">
            <w:p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La contabilidad ha sido generada por el sistema</w:t>
            </w:r>
          </w:p>
        </w:tc>
      </w:tr>
      <w:tr w:rsidR="009D39D0" w:rsidRPr="00C073C6" w14:paraId="068CAAFD" w14:textId="77777777" w:rsidTr="00BD5BFD">
        <w:tc>
          <w:tcPr>
            <w:tcW w:w="2235" w:type="dxa"/>
            <w:shd w:val="clear" w:color="auto" w:fill="1F497D" w:themeFill="text2"/>
          </w:tcPr>
          <w:p w14:paraId="332AF110" w14:textId="77777777" w:rsidR="009D39D0" w:rsidRPr="00C073C6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16EB13B" w14:textId="77777777" w:rsidR="009D39D0" w:rsidRPr="00C073C6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solicita al sistema la contabilidad de la asociación.</w:t>
            </w:r>
          </w:p>
          <w:p w14:paraId="5E91E3AC" w14:textId="77777777" w:rsidR="009D39D0" w:rsidRPr="00C073C6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solicita al Voluntario las fechas para las cuáles desea conocer la contabilidad de la asociación.</w:t>
            </w:r>
          </w:p>
          <w:p w14:paraId="1DD82304" w14:textId="77777777" w:rsidR="009D39D0" w:rsidRPr="00C073C6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07C408A7" w14:textId="77777777" w:rsidR="009D39D0" w:rsidRPr="00C073C6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 w:rsidRPr="00C073C6">
              <w:rPr>
                <w:rFonts w:cstheme="minorHAnsi"/>
                <w:sz w:val="24"/>
              </w:rPr>
              <w:t>El sistema genera el listado de ingresos frente a los gastos para dicho periodo de tiempo.</w:t>
            </w:r>
          </w:p>
        </w:tc>
      </w:tr>
      <w:tr w:rsidR="009D39D0" w:rsidRPr="00C073C6" w14:paraId="3B454640" w14:textId="77777777" w:rsidTr="00BD5BFD">
        <w:tc>
          <w:tcPr>
            <w:tcW w:w="2235" w:type="dxa"/>
            <w:shd w:val="clear" w:color="auto" w:fill="1F497D" w:themeFill="text2"/>
          </w:tcPr>
          <w:p w14:paraId="5D8867DA" w14:textId="77777777" w:rsidR="009D39D0" w:rsidRPr="00C073C6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5504FC06" w14:textId="77777777" w:rsidR="009D39D0" w:rsidRPr="00C073C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C073C6" w14:paraId="08168017" w14:textId="77777777" w:rsidTr="00BD5BFD">
        <w:tc>
          <w:tcPr>
            <w:tcW w:w="2235" w:type="dxa"/>
            <w:shd w:val="clear" w:color="auto" w:fill="1F497D" w:themeFill="text2"/>
          </w:tcPr>
          <w:p w14:paraId="6BA4D772" w14:textId="77777777" w:rsidR="009D39D0" w:rsidRPr="00C073C6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C073C6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2DEA1438" w14:textId="77777777" w:rsidR="009D39D0" w:rsidRPr="00C073C6" w:rsidRDefault="009D39D0" w:rsidP="00BD5BFD">
            <w:pPr>
              <w:rPr>
                <w:rFonts w:cstheme="minorHAnsi"/>
                <w:sz w:val="24"/>
              </w:rPr>
            </w:pPr>
          </w:p>
        </w:tc>
      </w:tr>
    </w:tbl>
    <w:p w14:paraId="623C9A5E" w14:textId="77777777" w:rsidR="009D39D0" w:rsidRPr="00C073C6" w:rsidRDefault="009D39D0" w:rsidP="005A4FAF">
      <w:pPr>
        <w:rPr>
          <w:rFonts w:cstheme="minorHAnsi"/>
          <w:lang w:val="es-ES"/>
        </w:rPr>
      </w:pPr>
    </w:p>
    <w:p w14:paraId="49FAE1D6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38B6B8D7" w14:textId="77777777" w:rsidR="00DB3CD2" w:rsidRDefault="00DB3CD2" w:rsidP="005A4FAF">
      <w:pPr>
        <w:rPr>
          <w:rFonts w:cstheme="minorHAnsi"/>
          <w:lang w:val="es-ES"/>
        </w:rPr>
      </w:pPr>
    </w:p>
    <w:p w14:paraId="1AD109F6" w14:textId="77777777" w:rsidR="002A478E" w:rsidRPr="00C073C6" w:rsidRDefault="002A478E" w:rsidP="005A4FAF">
      <w:pPr>
        <w:rPr>
          <w:rFonts w:cstheme="minorHAnsi"/>
          <w:lang w:val="es-ES"/>
        </w:rPr>
      </w:pPr>
    </w:p>
    <w:p w14:paraId="54DDF1BC" w14:textId="77777777" w:rsidR="00DB3CD2" w:rsidRPr="00C073C6" w:rsidRDefault="00DB3CD2" w:rsidP="005A4FAF">
      <w:pPr>
        <w:rPr>
          <w:rFonts w:cstheme="minorHAnsi"/>
          <w:lang w:val="es-ES"/>
        </w:rPr>
      </w:pPr>
    </w:p>
    <w:p w14:paraId="618FAD22" w14:textId="77777777" w:rsidR="00DB3CD2" w:rsidRPr="00C073C6" w:rsidRDefault="00DB3CD2" w:rsidP="00DB3CD2">
      <w:pPr>
        <w:pStyle w:val="Ttulo2"/>
        <w:jc w:val="center"/>
        <w:rPr>
          <w:rFonts w:asciiTheme="minorHAnsi" w:hAnsiTheme="minorHAnsi" w:cstheme="minorHAnsi"/>
          <w:lang w:val="es-ES"/>
        </w:rPr>
      </w:pPr>
      <w:bookmarkStart w:id="8" w:name="_GESTIÓN_BENEFICIARIO"/>
      <w:bookmarkEnd w:id="8"/>
      <w:r w:rsidRPr="00C073C6">
        <w:rPr>
          <w:rFonts w:asciiTheme="minorHAnsi" w:hAnsiTheme="minorHAnsi" w:cstheme="minorHAnsi"/>
          <w:lang w:val="es-ES"/>
        </w:rPr>
        <w:lastRenderedPageBreak/>
        <w:t>GESTIÓN BENEFICIARIO</w:t>
      </w:r>
    </w:p>
    <w:p w14:paraId="5FF1EA82" w14:textId="77777777" w:rsidR="009879D9" w:rsidRPr="00C073C6" w:rsidRDefault="009879D9" w:rsidP="005A4FAF">
      <w:pPr>
        <w:rPr>
          <w:rFonts w:cstheme="minorHAnsi"/>
          <w:sz w:val="20"/>
          <w:lang w:val="es-ES"/>
        </w:rPr>
      </w:pPr>
      <w:r w:rsidRPr="00C073C6">
        <w:rPr>
          <w:rFonts w:cstheme="minorHAnsi"/>
          <w:sz w:val="20"/>
          <w:lang w:val="es-ES"/>
        </w:rPr>
        <w:t xml:space="preserve">[Raphael </w:t>
      </w:r>
      <w:proofErr w:type="spellStart"/>
      <w:r w:rsidRPr="00C073C6">
        <w:rPr>
          <w:rFonts w:cstheme="minorHAnsi"/>
          <w:sz w:val="20"/>
          <w:lang w:val="es-ES"/>
        </w:rPr>
        <w:t>Colleau</w:t>
      </w:r>
      <w:proofErr w:type="spellEnd"/>
      <w:r w:rsidRPr="00C073C6">
        <w:rPr>
          <w:rFonts w:cstheme="minorHAnsi"/>
          <w:sz w:val="20"/>
          <w:lang w:val="es-ES"/>
        </w:rPr>
        <w:t>]</w:t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44A27050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EBE726A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4B3829A5" w14:textId="77777777" w:rsidR="009879D9" w:rsidRPr="00C073C6" w:rsidRDefault="00BE0518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Registrar</w:t>
            </w:r>
            <w:r w:rsidR="00854E23" w:rsidRPr="00C073C6">
              <w:rPr>
                <w:rFonts w:cstheme="minorHAnsi"/>
                <w:b/>
                <w:sz w:val="24"/>
                <w:lang w:val="es-ES_tradnl"/>
              </w:rPr>
              <w:t xml:space="preserve"> </w:t>
            </w:r>
            <w:r w:rsidR="009879D9" w:rsidRPr="00C073C6">
              <w:rPr>
                <w:rFonts w:cstheme="minorHAnsi"/>
                <w:b/>
                <w:sz w:val="24"/>
                <w:lang w:val="es-ES_tradnl"/>
              </w:rPr>
              <w:t>beneficiario</w:t>
            </w:r>
          </w:p>
        </w:tc>
      </w:tr>
      <w:tr w:rsidR="009879D9" w:rsidRPr="00C073C6" w14:paraId="13DE7099" w14:textId="77777777" w:rsidTr="00BD5BFD">
        <w:tc>
          <w:tcPr>
            <w:tcW w:w="2235" w:type="dxa"/>
            <w:shd w:val="clear" w:color="auto" w:fill="1F497D" w:themeFill="text2"/>
          </w:tcPr>
          <w:p w14:paraId="26BB90F2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04B44C44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beneficiario dentro de la lista de los beneficiarios</w:t>
            </w:r>
          </w:p>
        </w:tc>
      </w:tr>
      <w:tr w:rsidR="009879D9" w:rsidRPr="00C073C6" w14:paraId="2D928253" w14:textId="77777777" w:rsidTr="00BD5BFD">
        <w:tc>
          <w:tcPr>
            <w:tcW w:w="2235" w:type="dxa"/>
            <w:shd w:val="clear" w:color="auto" w:fill="1F497D" w:themeFill="text2"/>
          </w:tcPr>
          <w:p w14:paraId="57925148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23451DBC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23BCCC9D" w14:textId="77777777" w:rsidTr="00BD5BFD">
        <w:tc>
          <w:tcPr>
            <w:tcW w:w="2235" w:type="dxa"/>
            <w:shd w:val="clear" w:color="auto" w:fill="1F497D" w:themeFill="text2"/>
          </w:tcPr>
          <w:p w14:paraId="689E798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22A80B0E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C073C6" w14:paraId="3DC21840" w14:textId="77777777" w:rsidTr="00BD5BFD">
        <w:tc>
          <w:tcPr>
            <w:tcW w:w="2235" w:type="dxa"/>
            <w:shd w:val="clear" w:color="auto" w:fill="1F497D" w:themeFill="text2"/>
          </w:tcPr>
          <w:p w14:paraId="1D02632D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FA37B67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C073C6" w14:paraId="28273F41" w14:textId="77777777" w:rsidTr="00BD5BFD">
        <w:tc>
          <w:tcPr>
            <w:tcW w:w="2235" w:type="dxa"/>
            <w:shd w:val="clear" w:color="auto" w:fill="1F497D" w:themeFill="text2"/>
          </w:tcPr>
          <w:p w14:paraId="5A293693" w14:textId="77777777" w:rsidR="009879D9" w:rsidRPr="00C073C6" w:rsidRDefault="009879D9" w:rsidP="007165C1">
            <w:pPr>
              <w:ind w:left="720" w:hanging="720"/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A1F91BF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Un nuevo beneficiario</w:t>
            </w:r>
            <w:r w:rsidR="00CF776B" w:rsidRPr="00C073C6">
              <w:rPr>
                <w:rFonts w:cstheme="minorHAnsi"/>
                <w:sz w:val="24"/>
                <w:lang w:val="es-ES_tradnl"/>
              </w:rPr>
              <w:t xml:space="preserve"> ha sido creado</w:t>
            </w:r>
          </w:p>
        </w:tc>
      </w:tr>
      <w:tr w:rsidR="009879D9" w:rsidRPr="00C073C6" w14:paraId="584FDA67" w14:textId="77777777" w:rsidTr="00BD5BFD">
        <w:tc>
          <w:tcPr>
            <w:tcW w:w="2235" w:type="dxa"/>
            <w:shd w:val="clear" w:color="auto" w:fill="1F497D" w:themeFill="text2"/>
          </w:tcPr>
          <w:p w14:paraId="04B265A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AF169C4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introducir un nuevo beneficiario</w:t>
            </w:r>
          </w:p>
          <w:p w14:paraId="2A735859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los datos del nuevo beneficiario</w:t>
            </w:r>
          </w:p>
          <w:p w14:paraId="26112780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7B2512D1" w14:textId="77777777" w:rsidR="009879D9" w:rsidRPr="00C073C6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el nuevo beneficiario</w:t>
            </w:r>
          </w:p>
        </w:tc>
      </w:tr>
      <w:tr w:rsidR="009879D9" w:rsidRPr="00C073C6" w14:paraId="230E1B95" w14:textId="77777777" w:rsidTr="00BD5BFD">
        <w:tc>
          <w:tcPr>
            <w:tcW w:w="2235" w:type="dxa"/>
            <w:shd w:val="clear" w:color="auto" w:fill="1F497D" w:themeFill="text2"/>
          </w:tcPr>
          <w:p w14:paraId="0A7A92A3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B583C4D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4. Si los datos facilitados por el Voluntario son incorrectos o incompletos, el sistema avisa de ello y se vuelve al paso 2 de este caso de uso.</w:t>
            </w:r>
          </w:p>
        </w:tc>
      </w:tr>
      <w:tr w:rsidR="009879D9" w:rsidRPr="00C073C6" w14:paraId="5885C1C0" w14:textId="77777777" w:rsidTr="00BD5BFD">
        <w:tc>
          <w:tcPr>
            <w:tcW w:w="2235" w:type="dxa"/>
            <w:shd w:val="clear" w:color="auto" w:fill="1F497D" w:themeFill="text2"/>
          </w:tcPr>
          <w:p w14:paraId="6F44F326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4330F8B5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Los datos solicitados </w:t>
            </w:r>
            <w:r w:rsidR="00AE5FA9" w:rsidRPr="00C073C6">
              <w:rPr>
                <w:rFonts w:cstheme="minorHAnsi"/>
                <w:sz w:val="24"/>
                <w:lang w:val="es-ES_tradnl"/>
              </w:rPr>
              <w:t>son detallado</w:t>
            </w:r>
            <w:r w:rsidRPr="00C073C6">
              <w:rPr>
                <w:rFonts w:cstheme="minorHAnsi"/>
                <w:sz w:val="24"/>
                <w:lang w:val="es-ES_tradnl"/>
              </w:rPr>
              <w:t>s en el fichero “ficha beneficiario”.</w:t>
            </w:r>
          </w:p>
          <w:p w14:paraId="48C213FE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creación del nuevo beneficiario en cualquier momento.</w:t>
            </w:r>
          </w:p>
        </w:tc>
      </w:tr>
    </w:tbl>
    <w:p w14:paraId="1E66D1B9" w14:textId="77777777" w:rsidR="009879D9" w:rsidRPr="00C073C6" w:rsidRDefault="009879D9" w:rsidP="009879D9">
      <w:pPr>
        <w:rPr>
          <w:rFonts w:cstheme="minorHAnsi"/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580A3BBA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9885A0E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2EF3BF9A" w14:textId="77777777" w:rsidR="009879D9" w:rsidRPr="00C073C6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Modificar</w:t>
            </w:r>
            <w:r w:rsidR="00DE19AF" w:rsidRPr="00C073C6">
              <w:rPr>
                <w:rFonts w:cstheme="minorHAnsi"/>
                <w:b/>
                <w:sz w:val="24"/>
                <w:lang w:val="es-ES_tradnl"/>
              </w:rPr>
              <w:t xml:space="preserve"> datos</w:t>
            </w:r>
            <w:r w:rsidRPr="00C073C6">
              <w:rPr>
                <w:rFonts w:cstheme="minorHAnsi"/>
                <w:b/>
                <w:sz w:val="24"/>
                <w:lang w:val="es-ES_tradnl"/>
              </w:rPr>
              <w:t xml:space="preserve"> beneficiario</w:t>
            </w:r>
          </w:p>
        </w:tc>
      </w:tr>
      <w:tr w:rsidR="009879D9" w:rsidRPr="00C073C6" w14:paraId="0064CE8E" w14:textId="77777777" w:rsidTr="00BD5BFD">
        <w:tc>
          <w:tcPr>
            <w:tcW w:w="2235" w:type="dxa"/>
            <w:shd w:val="clear" w:color="auto" w:fill="1F497D" w:themeFill="text2"/>
          </w:tcPr>
          <w:p w14:paraId="1BA24509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B3F246A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modifica </w:t>
            </w:r>
            <w:r w:rsidR="00C178BF" w:rsidRPr="00C073C6">
              <w:rPr>
                <w:rFonts w:cstheme="minorHAnsi"/>
                <w:sz w:val="24"/>
                <w:lang w:val="es-ES_tradnl"/>
              </w:rPr>
              <w:t xml:space="preserve">los datos de </w:t>
            </w:r>
            <w:r w:rsidRPr="00C073C6">
              <w:rPr>
                <w:rFonts w:cstheme="minorHAnsi"/>
                <w:sz w:val="24"/>
                <w:lang w:val="es-ES_tradnl"/>
              </w:rPr>
              <w:t>un beneficiario ya creado.</w:t>
            </w:r>
          </w:p>
        </w:tc>
      </w:tr>
      <w:tr w:rsidR="009879D9" w:rsidRPr="00C073C6" w14:paraId="311E5EDC" w14:textId="77777777" w:rsidTr="00BD5BFD">
        <w:tc>
          <w:tcPr>
            <w:tcW w:w="2235" w:type="dxa"/>
            <w:shd w:val="clear" w:color="auto" w:fill="1F497D" w:themeFill="text2"/>
          </w:tcPr>
          <w:p w14:paraId="3654BB1C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B9AEA60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387AD450" w14:textId="77777777" w:rsidTr="00BD5BFD">
        <w:tc>
          <w:tcPr>
            <w:tcW w:w="2235" w:type="dxa"/>
            <w:shd w:val="clear" w:color="auto" w:fill="1F497D" w:themeFill="text2"/>
          </w:tcPr>
          <w:p w14:paraId="7529ECA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646958A6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C073C6" w14:paraId="37CC422B" w14:textId="77777777" w:rsidTr="00BD5BFD">
        <w:tc>
          <w:tcPr>
            <w:tcW w:w="2235" w:type="dxa"/>
            <w:shd w:val="clear" w:color="auto" w:fill="1F497D" w:themeFill="text2"/>
          </w:tcPr>
          <w:p w14:paraId="5B2FCC2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53B75B11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C2D7AC9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C073C6" w14:paraId="0C663A61" w14:textId="77777777" w:rsidTr="00BD5BFD">
        <w:tc>
          <w:tcPr>
            <w:tcW w:w="2235" w:type="dxa"/>
            <w:shd w:val="clear" w:color="auto" w:fill="1F497D" w:themeFill="text2"/>
          </w:tcPr>
          <w:p w14:paraId="32133A99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6BBC44B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ha sido modificado</w:t>
            </w:r>
          </w:p>
        </w:tc>
      </w:tr>
      <w:tr w:rsidR="009879D9" w:rsidRPr="00C073C6" w14:paraId="407344D7" w14:textId="77777777" w:rsidTr="00BD5BFD">
        <w:tc>
          <w:tcPr>
            <w:tcW w:w="2235" w:type="dxa"/>
            <w:shd w:val="clear" w:color="auto" w:fill="1F497D" w:themeFill="text2"/>
          </w:tcPr>
          <w:p w14:paraId="48DA5981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BA88187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modificar un beneficiario</w:t>
            </w:r>
          </w:p>
          <w:p w14:paraId="0A7E05D1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de cambiar los datos a modificar</w:t>
            </w:r>
          </w:p>
          <w:p w14:paraId="1FB1DA73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0516381C" w14:textId="77777777" w:rsidR="009879D9" w:rsidRPr="00C073C6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modificación del beneficiario</w:t>
            </w:r>
          </w:p>
        </w:tc>
      </w:tr>
      <w:tr w:rsidR="009879D9" w:rsidRPr="00C073C6" w14:paraId="7507334E" w14:textId="77777777" w:rsidTr="00BD5BFD">
        <w:tc>
          <w:tcPr>
            <w:tcW w:w="2235" w:type="dxa"/>
            <w:shd w:val="clear" w:color="auto" w:fill="1F497D" w:themeFill="text2"/>
          </w:tcPr>
          <w:p w14:paraId="2124CE9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C1537B7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.</w:t>
            </w:r>
          </w:p>
        </w:tc>
      </w:tr>
      <w:tr w:rsidR="009879D9" w:rsidRPr="00C073C6" w14:paraId="1033DC29" w14:textId="77777777" w:rsidTr="00BD5BFD">
        <w:tc>
          <w:tcPr>
            <w:tcW w:w="2235" w:type="dxa"/>
            <w:shd w:val="clear" w:color="auto" w:fill="1F497D" w:themeFill="text2"/>
          </w:tcPr>
          <w:p w14:paraId="304830A5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C7F06C7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creación del nuevo tipo de ayuda en cualquier momento.</w:t>
            </w:r>
          </w:p>
        </w:tc>
      </w:tr>
    </w:tbl>
    <w:p w14:paraId="3091B888" w14:textId="77777777" w:rsidR="009879D9" w:rsidRPr="00C073C6" w:rsidRDefault="009879D9" w:rsidP="009879D9">
      <w:pPr>
        <w:rPr>
          <w:rFonts w:cstheme="minorHAnsi"/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6FA3C96A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161169E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64AD83BD" w14:textId="77777777" w:rsidR="009879D9" w:rsidRPr="00C073C6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Eliminar beneficiario</w:t>
            </w:r>
          </w:p>
        </w:tc>
      </w:tr>
      <w:tr w:rsidR="009879D9" w:rsidRPr="00C073C6" w14:paraId="1C2BAD11" w14:textId="77777777" w:rsidTr="00BD5BFD">
        <w:tc>
          <w:tcPr>
            <w:tcW w:w="2235" w:type="dxa"/>
            <w:shd w:val="clear" w:color="auto" w:fill="1F497D" w:themeFill="text2"/>
          </w:tcPr>
          <w:p w14:paraId="7972ECF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48F939D0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elimina un beneficiario del sistema</w:t>
            </w:r>
          </w:p>
        </w:tc>
      </w:tr>
      <w:tr w:rsidR="009879D9" w:rsidRPr="00C073C6" w14:paraId="387D9385" w14:textId="77777777" w:rsidTr="00BD5BFD">
        <w:tc>
          <w:tcPr>
            <w:tcW w:w="2235" w:type="dxa"/>
            <w:shd w:val="clear" w:color="auto" w:fill="1F497D" w:themeFill="text2"/>
          </w:tcPr>
          <w:p w14:paraId="529B2A1C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25AB5235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4AA150CF" w14:textId="77777777" w:rsidTr="00BD5BFD">
        <w:tc>
          <w:tcPr>
            <w:tcW w:w="2235" w:type="dxa"/>
            <w:shd w:val="clear" w:color="auto" w:fill="1F497D" w:themeFill="text2"/>
          </w:tcPr>
          <w:p w14:paraId="44912E1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0A2A504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C073C6" w14:paraId="78F6A0FC" w14:textId="77777777" w:rsidTr="00BD5BFD">
        <w:tc>
          <w:tcPr>
            <w:tcW w:w="2235" w:type="dxa"/>
            <w:shd w:val="clear" w:color="auto" w:fill="1F497D" w:themeFill="text2"/>
          </w:tcPr>
          <w:p w14:paraId="29A6048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1091F30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5FE5459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C073C6" w14:paraId="33BAAC4B" w14:textId="77777777" w:rsidTr="00BD5BFD">
        <w:tc>
          <w:tcPr>
            <w:tcW w:w="2235" w:type="dxa"/>
            <w:shd w:val="clear" w:color="auto" w:fill="1F497D" w:themeFill="text2"/>
          </w:tcPr>
          <w:p w14:paraId="288AEEC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4F69B8F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ha sido eliminado del sistema y  sus datos ya no existen</w:t>
            </w:r>
          </w:p>
        </w:tc>
      </w:tr>
      <w:tr w:rsidR="009879D9" w:rsidRPr="00C073C6" w14:paraId="2F91D41E" w14:textId="77777777" w:rsidTr="00BD5BFD">
        <w:tc>
          <w:tcPr>
            <w:tcW w:w="2235" w:type="dxa"/>
            <w:shd w:val="clear" w:color="auto" w:fill="1F497D" w:themeFill="text2"/>
          </w:tcPr>
          <w:p w14:paraId="1B709017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85489D6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eliminar un beneficiario</w:t>
            </w:r>
          </w:p>
          <w:p w14:paraId="6E38BB85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de confirmar la eliminación</w:t>
            </w:r>
          </w:p>
          <w:p w14:paraId="117EC2EC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confirma la eliminación</w:t>
            </w:r>
          </w:p>
          <w:p w14:paraId="470896E6" w14:textId="77777777" w:rsidR="009879D9" w:rsidRPr="00C073C6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eliminación del beneficiario</w:t>
            </w:r>
          </w:p>
        </w:tc>
      </w:tr>
      <w:tr w:rsidR="009879D9" w:rsidRPr="00C073C6" w14:paraId="2A13ED59" w14:textId="77777777" w:rsidTr="00BD5BFD">
        <w:tc>
          <w:tcPr>
            <w:tcW w:w="2235" w:type="dxa"/>
            <w:shd w:val="clear" w:color="auto" w:fill="1F497D" w:themeFill="text2"/>
          </w:tcPr>
          <w:p w14:paraId="08833F38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2E1D034A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4F26A2D7" w14:textId="77777777" w:rsidTr="00BD5BFD">
        <w:tc>
          <w:tcPr>
            <w:tcW w:w="2235" w:type="dxa"/>
            <w:shd w:val="clear" w:color="auto" w:fill="1F497D" w:themeFill="text2"/>
          </w:tcPr>
          <w:p w14:paraId="59854366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877989D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eliminación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l beneficiario antes de confirmar.</w:t>
            </w:r>
          </w:p>
        </w:tc>
      </w:tr>
    </w:tbl>
    <w:p w14:paraId="1841E9D9" w14:textId="77777777" w:rsidR="009879D9" w:rsidRDefault="009879D9" w:rsidP="009879D9">
      <w:pPr>
        <w:rPr>
          <w:rFonts w:cstheme="minorHAnsi"/>
          <w:lang w:val="es-ES_tradnl"/>
        </w:rPr>
      </w:pPr>
    </w:p>
    <w:p w14:paraId="744D235B" w14:textId="77777777" w:rsidR="002A478E" w:rsidRPr="00C073C6" w:rsidRDefault="002A478E" w:rsidP="009879D9">
      <w:pPr>
        <w:rPr>
          <w:rFonts w:cstheme="minorHAnsi"/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43E921A6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3B4F835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40A2E2F1" w14:textId="77777777" w:rsidR="009879D9" w:rsidRPr="00C073C6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Consultar beneficiario</w:t>
            </w:r>
          </w:p>
        </w:tc>
      </w:tr>
      <w:tr w:rsidR="009879D9" w:rsidRPr="00C073C6" w14:paraId="106CAE8F" w14:textId="77777777" w:rsidTr="00BD5BFD">
        <w:tc>
          <w:tcPr>
            <w:tcW w:w="2235" w:type="dxa"/>
            <w:shd w:val="clear" w:color="auto" w:fill="1F497D" w:themeFill="text2"/>
          </w:tcPr>
          <w:p w14:paraId="61BCBEEF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20F5CAAA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permite consultar los datos  de un beneficiario </w:t>
            </w:r>
          </w:p>
        </w:tc>
      </w:tr>
      <w:tr w:rsidR="009879D9" w:rsidRPr="00C073C6" w14:paraId="3941DC87" w14:textId="77777777" w:rsidTr="00BD5BFD">
        <w:tc>
          <w:tcPr>
            <w:tcW w:w="2235" w:type="dxa"/>
            <w:shd w:val="clear" w:color="auto" w:fill="1F497D" w:themeFill="text2"/>
          </w:tcPr>
          <w:p w14:paraId="34714C69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798D3547" w14:textId="77777777" w:rsidR="009879D9" w:rsidRPr="00C073C6" w:rsidRDefault="00D529BE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puede extender al caso de uso “Consultar ayuda”</w:t>
            </w:r>
          </w:p>
        </w:tc>
      </w:tr>
      <w:tr w:rsidR="009879D9" w:rsidRPr="00C073C6" w14:paraId="09685974" w14:textId="77777777" w:rsidTr="00BD5BFD">
        <w:tc>
          <w:tcPr>
            <w:tcW w:w="2235" w:type="dxa"/>
            <w:shd w:val="clear" w:color="auto" w:fill="1F497D" w:themeFill="text2"/>
          </w:tcPr>
          <w:p w14:paraId="2EB60B13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8D39E30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C073C6" w14:paraId="0CC0EA54" w14:textId="77777777" w:rsidTr="00BD5BFD">
        <w:tc>
          <w:tcPr>
            <w:tcW w:w="2235" w:type="dxa"/>
            <w:shd w:val="clear" w:color="auto" w:fill="1F497D" w:themeFill="text2"/>
          </w:tcPr>
          <w:p w14:paraId="033C6B98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3FF85F64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6704983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C073C6" w14:paraId="1401C1EF" w14:textId="77777777" w:rsidTr="00BD5BFD">
        <w:tc>
          <w:tcPr>
            <w:tcW w:w="2235" w:type="dxa"/>
            <w:shd w:val="clear" w:color="auto" w:fill="1F497D" w:themeFill="text2"/>
          </w:tcPr>
          <w:p w14:paraId="5FEA53C8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B9D137F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4AD6E41D" w14:textId="77777777" w:rsidTr="00BD5BFD">
        <w:tc>
          <w:tcPr>
            <w:tcW w:w="2235" w:type="dxa"/>
            <w:shd w:val="clear" w:color="auto" w:fill="1F497D" w:themeFill="text2"/>
          </w:tcPr>
          <w:p w14:paraId="2279BCA7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33470971" w14:textId="77777777" w:rsidR="009879D9" w:rsidRPr="00C073C6" w:rsidRDefault="009879D9" w:rsidP="009879D9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consultar un beneficiario</w:t>
            </w:r>
          </w:p>
          <w:p w14:paraId="4742056C" w14:textId="77777777" w:rsidR="009879D9" w:rsidRPr="00C073C6" w:rsidRDefault="009879D9" w:rsidP="009879D9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muestra al Voluntario los datos del beneficiario</w:t>
            </w:r>
          </w:p>
        </w:tc>
      </w:tr>
      <w:tr w:rsidR="009879D9" w:rsidRPr="00C073C6" w14:paraId="02595125" w14:textId="77777777" w:rsidTr="00BD5BFD">
        <w:tc>
          <w:tcPr>
            <w:tcW w:w="2235" w:type="dxa"/>
            <w:shd w:val="clear" w:color="auto" w:fill="1F497D" w:themeFill="text2"/>
          </w:tcPr>
          <w:p w14:paraId="30FA0B3F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038E3A25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68B96FCD" w14:textId="77777777" w:rsidTr="00BD5BFD">
        <w:tc>
          <w:tcPr>
            <w:tcW w:w="2235" w:type="dxa"/>
            <w:shd w:val="clear" w:color="auto" w:fill="1F497D" w:themeFill="text2"/>
          </w:tcPr>
          <w:p w14:paraId="378AB8A8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FDAD20F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2D02E9F5" w14:textId="77777777" w:rsidR="009879D9" w:rsidRPr="00C073C6" w:rsidRDefault="009879D9" w:rsidP="009879D9">
      <w:pPr>
        <w:rPr>
          <w:rFonts w:cstheme="minorHAnsi"/>
          <w:lang w:val="es-ES_tradnl"/>
        </w:rPr>
      </w:pPr>
    </w:p>
    <w:p w14:paraId="63D637B7" w14:textId="77777777" w:rsidR="00DB3CD2" w:rsidRPr="00C073C6" w:rsidRDefault="00DB3CD2" w:rsidP="009879D9">
      <w:pPr>
        <w:rPr>
          <w:rFonts w:cstheme="minorHAnsi"/>
          <w:lang w:val="es-ES_tradnl"/>
        </w:rPr>
      </w:pPr>
    </w:p>
    <w:p w14:paraId="2C244DE9" w14:textId="77777777" w:rsidR="00DB3CD2" w:rsidRDefault="00DB3CD2" w:rsidP="009879D9">
      <w:pPr>
        <w:rPr>
          <w:rFonts w:cstheme="minorHAnsi"/>
          <w:lang w:val="es-ES_tradnl"/>
        </w:rPr>
      </w:pPr>
    </w:p>
    <w:p w14:paraId="6077F05E" w14:textId="77777777" w:rsidR="002A478E" w:rsidRPr="00C073C6" w:rsidRDefault="002A478E" w:rsidP="009879D9">
      <w:pPr>
        <w:rPr>
          <w:rFonts w:cstheme="minorHAnsi"/>
          <w:lang w:val="es-ES_tradnl"/>
        </w:rPr>
      </w:pPr>
    </w:p>
    <w:p w14:paraId="07CDA2BD" w14:textId="77777777" w:rsidR="009655E4" w:rsidRDefault="009655E4" w:rsidP="009879D9">
      <w:pPr>
        <w:rPr>
          <w:rFonts w:cstheme="minorHAnsi"/>
          <w:lang w:val="es-ES_tradnl"/>
        </w:rPr>
      </w:pPr>
    </w:p>
    <w:p w14:paraId="4E5258C3" w14:textId="77777777" w:rsidR="002A478E" w:rsidRPr="00C073C6" w:rsidRDefault="002A478E" w:rsidP="009879D9">
      <w:pPr>
        <w:rPr>
          <w:rFonts w:cstheme="minorHAnsi"/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C073C6" w14:paraId="1D02F6A3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76E8DDE3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5E953444" w14:textId="77777777" w:rsidR="009879D9" w:rsidRPr="00C073C6" w:rsidRDefault="00AE44BE" w:rsidP="00D529BE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Listar beneficiario</w:t>
            </w:r>
          </w:p>
        </w:tc>
      </w:tr>
      <w:tr w:rsidR="009879D9" w:rsidRPr="00C073C6" w14:paraId="365B5237" w14:textId="77777777" w:rsidTr="00BD5BFD">
        <w:tc>
          <w:tcPr>
            <w:tcW w:w="2235" w:type="dxa"/>
            <w:shd w:val="clear" w:color="auto" w:fill="1F497D" w:themeFill="text2"/>
          </w:tcPr>
          <w:p w14:paraId="15BC8E34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7DA82333" w14:textId="77777777" w:rsidR="009879D9" w:rsidRPr="00C073C6" w:rsidRDefault="009879D9" w:rsidP="00AE44BE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permite consultar la lista </w:t>
            </w:r>
            <w:r w:rsidR="00AE44BE" w:rsidRPr="00C073C6">
              <w:rPr>
                <w:rFonts w:cstheme="minorHAnsi"/>
                <w:sz w:val="24"/>
                <w:lang w:val="es-ES_tradnl"/>
              </w:rPr>
              <w:t>de los beneficiarios</w:t>
            </w:r>
          </w:p>
        </w:tc>
      </w:tr>
      <w:tr w:rsidR="009879D9" w:rsidRPr="00C073C6" w14:paraId="01E55481" w14:textId="77777777" w:rsidTr="00BD5BFD">
        <w:tc>
          <w:tcPr>
            <w:tcW w:w="2235" w:type="dxa"/>
            <w:shd w:val="clear" w:color="auto" w:fill="1F497D" w:themeFill="text2"/>
          </w:tcPr>
          <w:p w14:paraId="686DD707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58DF1995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5222B0E5" w14:textId="77777777" w:rsidTr="00BD5BFD">
        <w:tc>
          <w:tcPr>
            <w:tcW w:w="2235" w:type="dxa"/>
            <w:shd w:val="clear" w:color="auto" w:fill="1F497D" w:themeFill="text2"/>
          </w:tcPr>
          <w:p w14:paraId="55E79781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0AC0403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C073C6" w14:paraId="01F3E4DC" w14:textId="77777777" w:rsidTr="00BD5BFD">
        <w:tc>
          <w:tcPr>
            <w:tcW w:w="2235" w:type="dxa"/>
            <w:shd w:val="clear" w:color="auto" w:fill="1F497D" w:themeFill="text2"/>
          </w:tcPr>
          <w:p w14:paraId="17E917D0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4433923" w14:textId="77777777" w:rsidR="009879D9" w:rsidRPr="00C073C6" w:rsidRDefault="009879D9" w:rsidP="00167FA0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C073C6" w14:paraId="6E46B56D" w14:textId="77777777" w:rsidTr="00BD5BFD">
        <w:tc>
          <w:tcPr>
            <w:tcW w:w="2235" w:type="dxa"/>
            <w:shd w:val="clear" w:color="auto" w:fill="1F497D" w:themeFill="text2"/>
          </w:tcPr>
          <w:p w14:paraId="049F8A0B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77F6B5D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0A1A86B9" w14:textId="77777777" w:rsidTr="00BD5BFD">
        <w:tc>
          <w:tcPr>
            <w:tcW w:w="2235" w:type="dxa"/>
            <w:shd w:val="clear" w:color="auto" w:fill="1F497D" w:themeFill="text2"/>
          </w:tcPr>
          <w:p w14:paraId="29AB01D2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2071AC6F" w14:textId="77777777" w:rsidR="009879D9" w:rsidRPr="00C073C6" w:rsidRDefault="009879D9" w:rsidP="009879D9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Voluntario solicita al sistema consultar </w:t>
            </w:r>
            <w:r w:rsidR="00714194" w:rsidRPr="00C073C6">
              <w:rPr>
                <w:rFonts w:cstheme="minorHAnsi"/>
                <w:sz w:val="24"/>
                <w:lang w:val="es-ES_tradnl"/>
              </w:rPr>
              <w:t>la lista de los beneficiarios</w:t>
            </w:r>
          </w:p>
          <w:p w14:paraId="43F0DB51" w14:textId="77777777" w:rsidR="009879D9" w:rsidRPr="00C073C6" w:rsidRDefault="009879D9" w:rsidP="005D666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muestra al Voluntario la lista </w:t>
            </w:r>
            <w:r w:rsidR="005D6667" w:rsidRPr="00C073C6">
              <w:rPr>
                <w:rFonts w:cstheme="minorHAnsi"/>
                <w:sz w:val="24"/>
                <w:lang w:val="es-ES_tradnl"/>
              </w:rPr>
              <w:t>de los beneficiarios</w:t>
            </w:r>
          </w:p>
        </w:tc>
      </w:tr>
      <w:tr w:rsidR="009879D9" w:rsidRPr="00C073C6" w14:paraId="1E43E9ED" w14:textId="77777777" w:rsidTr="00BD5BFD">
        <w:tc>
          <w:tcPr>
            <w:tcW w:w="2235" w:type="dxa"/>
            <w:shd w:val="clear" w:color="auto" w:fill="1F497D" w:themeFill="text2"/>
          </w:tcPr>
          <w:p w14:paraId="36AF27F2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89C465A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C073C6" w14:paraId="1243433E" w14:textId="77777777" w:rsidTr="00BD5BFD">
        <w:tc>
          <w:tcPr>
            <w:tcW w:w="2235" w:type="dxa"/>
            <w:shd w:val="clear" w:color="auto" w:fill="1F497D" w:themeFill="text2"/>
          </w:tcPr>
          <w:p w14:paraId="2E71ED0F" w14:textId="77777777" w:rsidR="009879D9" w:rsidRPr="00C073C6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3A0289F" w14:textId="77777777" w:rsidR="009879D9" w:rsidRPr="00C073C6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9774F15" w14:textId="77777777" w:rsidR="00E505B7" w:rsidRPr="00C073C6" w:rsidRDefault="00E505B7" w:rsidP="00E505B7">
      <w:pPr>
        <w:rPr>
          <w:rFonts w:cstheme="minorHAnsi"/>
          <w:lang w:val="es-ES_tradnl"/>
        </w:rPr>
      </w:pPr>
    </w:p>
    <w:p w14:paraId="31219CE4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9" w:name="_GESTIÓN_VOLUNTARIOS"/>
      <w:bookmarkEnd w:id="9"/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22513DA0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18C9C8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A5D249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Añadi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familiar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beneficiario</w:t>
            </w:r>
            <w:proofErr w:type="spellEnd"/>
          </w:p>
        </w:tc>
      </w:tr>
      <w:tr w:rsidR="0031180E" w:rsidRPr="00C073C6" w14:paraId="3D6B19A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1B5E04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96972EF" w14:textId="77777777" w:rsidR="0031180E" w:rsidRPr="00C073C6" w:rsidRDefault="00854E23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ste caso de uso asocia un familiar a un beneficiario</w:t>
            </w:r>
          </w:p>
        </w:tc>
      </w:tr>
      <w:tr w:rsidR="0031180E" w:rsidRPr="00C073C6" w14:paraId="0E807082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0C526C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66CFF0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16D2774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068F13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4FA711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C073C6" w14:paraId="624D2FB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336771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B82C1A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C073C6" w14:paraId="2DBDFFA1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462D457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1CFD8D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 xml:space="preserve">Sistema 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>añadirá un familiar a la lista de familiares del beneficiario</w:t>
            </w:r>
          </w:p>
        </w:tc>
      </w:tr>
      <w:tr w:rsidR="0031180E" w:rsidRPr="00C073C6" w14:paraId="71E7D3F3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D04895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214F3B7" w14:textId="77777777" w:rsidR="0031180E" w:rsidRPr="00C073C6" w:rsidRDefault="0031180E" w:rsidP="0031180E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solicita añadir un familiar a un beneficiario.</w:t>
            </w:r>
          </w:p>
          <w:p w14:paraId="58D6A718" w14:textId="77777777" w:rsidR="0031180E" w:rsidRPr="00C073C6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solicita los datos del familiar a añadir.</w:t>
            </w:r>
          </w:p>
          <w:p w14:paraId="3DD527F9" w14:textId="77777777" w:rsidR="0031180E" w:rsidRPr="00C073C6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facilita los datos al sistema</w:t>
            </w:r>
          </w:p>
          <w:p w14:paraId="356B56A5" w14:textId="77777777" w:rsidR="0031180E" w:rsidRPr="00C073C6" w:rsidRDefault="0031180E" w:rsidP="0031180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sistema registra el nuevo familiar.</w:t>
            </w:r>
          </w:p>
        </w:tc>
      </w:tr>
      <w:tr w:rsidR="0031180E" w:rsidRPr="00C073C6" w14:paraId="53188A42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5BB139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4EAE9C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C073C6" w14:paraId="70DDF47C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6F7CDA9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3D9EFA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Los datos solicitados para el familiar son: “DNI” y “Parentesco”.</w:t>
            </w:r>
          </w:p>
          <w:p w14:paraId="7ACBA09F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Voluntario podrá cancelar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 xml:space="preserve">la asociación del familiar al beneficiario 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>en cualquier momento.</w:t>
            </w:r>
          </w:p>
        </w:tc>
      </w:tr>
    </w:tbl>
    <w:p w14:paraId="0DF93BA6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D7219DC" w14:textId="77777777" w:rsidR="0031180E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482410AC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AA07C8A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69D67CBE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647C7138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15105646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ECA889B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AE77F99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0E16C988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1B3E1BAF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38B8C1AC" w14:textId="77777777" w:rsidR="002A478E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2EAA6B2" w14:textId="77777777" w:rsidR="002A478E" w:rsidRPr="00C073C6" w:rsidRDefault="002A478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6E3C07F5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D56DC8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lastRenderedPageBreak/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855CA3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Consult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familiar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beneficiario</w:t>
            </w:r>
            <w:proofErr w:type="spellEnd"/>
          </w:p>
        </w:tc>
      </w:tr>
      <w:tr w:rsidR="0031180E" w:rsidRPr="00C073C6" w14:paraId="2519DD39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00A29A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0EBE76B" w14:textId="77777777" w:rsidR="0031180E" w:rsidRPr="00C073C6" w:rsidRDefault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Consulta los datos de un</w:t>
            </w:r>
            <w:r w:rsidR="0031180E" w:rsidRPr="00C073C6">
              <w:rPr>
                <w:rFonts w:cstheme="minorHAnsi"/>
                <w:sz w:val="24"/>
                <w:szCs w:val="24"/>
                <w:lang w:val="es-ES"/>
              </w:rPr>
              <w:t xml:space="preserve"> familiar de un beneficiario.</w:t>
            </w:r>
          </w:p>
        </w:tc>
      </w:tr>
      <w:tr w:rsidR="0031180E" w:rsidRPr="00C073C6" w14:paraId="54A81E0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C48962B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7B5CDE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47368536" w14:textId="77777777">
        <w:trPr>
          <w:trHeight w:val="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095FFD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583AAA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C073C6" w14:paraId="68CB78D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1A1397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12663B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C073C6" w14:paraId="7B51746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60E857A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4C768EC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63F993E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EECD356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E7484C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1.  El Voluntario solicita consultar un familiar de un beneficiario.</w:t>
            </w:r>
          </w:p>
          <w:p w14:paraId="371592F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2. El sistema solicita los datos del familiar a consultar.</w:t>
            </w:r>
          </w:p>
          <w:p w14:paraId="51B4DA9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3. El Voluntario facilita los datos al sistema</w:t>
            </w:r>
          </w:p>
          <w:p w14:paraId="22319A4F" w14:textId="77777777" w:rsidR="0031180E" w:rsidRPr="00C073C6" w:rsidRDefault="0031180E">
            <w:pPr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El sistema muestra los datos del beneficiario familiar.</w:t>
            </w:r>
          </w:p>
        </w:tc>
      </w:tr>
      <w:tr w:rsidR="0031180E" w:rsidRPr="00C073C6" w14:paraId="3DA620E8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8ACD30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928648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C073C6" w14:paraId="55E40F75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29493A27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48A3C9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Los datos solicitados para el familiar son: “DNI” y “Parentesco”.</w:t>
            </w:r>
          </w:p>
          <w:p w14:paraId="72C04A0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Voluntario podrá cancelar la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 xml:space="preserve">consulta 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>en cualquier momento.</w:t>
            </w:r>
          </w:p>
        </w:tc>
      </w:tr>
    </w:tbl>
    <w:p w14:paraId="2931E887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7AB24188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388EAFB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2235"/>
        <w:gridCol w:w="6409"/>
      </w:tblGrid>
      <w:tr w:rsidR="0031180E" w:rsidRPr="00C073C6" w14:paraId="4784696A" w14:textId="77777777">
        <w:trPr>
          <w:trHeight w:val="24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56AB5A4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Nombre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del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aso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06B421E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Eliminar</w:t>
            </w:r>
            <w:proofErr w:type="spellEnd"/>
            <w:r w:rsidRPr="00C073C6">
              <w:rPr>
                <w:rFonts w:cstheme="minorHAnsi"/>
                <w:b/>
                <w:bCs/>
                <w:sz w:val="24"/>
                <w:szCs w:val="24"/>
              </w:rPr>
              <w:t xml:space="preserve"> familiar </w:t>
            </w:r>
            <w:proofErr w:type="spellStart"/>
            <w:r w:rsidRPr="00C073C6">
              <w:rPr>
                <w:rFonts w:cstheme="minorHAnsi"/>
                <w:b/>
                <w:bCs/>
                <w:sz w:val="24"/>
                <w:szCs w:val="24"/>
              </w:rPr>
              <w:t>beneficiario</w:t>
            </w:r>
            <w:proofErr w:type="spellEnd"/>
          </w:p>
        </w:tc>
      </w:tr>
      <w:tr w:rsidR="0031180E" w:rsidRPr="00C073C6" w14:paraId="5B483FE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3DCCD595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Resume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62A994E" w14:textId="77777777" w:rsidR="0031180E" w:rsidRPr="00C073C6" w:rsidRDefault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imina un</w:t>
            </w:r>
            <w:r w:rsidR="0031180E" w:rsidRPr="00C073C6">
              <w:rPr>
                <w:rFonts w:cstheme="minorHAnsi"/>
                <w:sz w:val="24"/>
                <w:szCs w:val="24"/>
                <w:lang w:val="es-ES"/>
              </w:rPr>
              <w:t xml:space="preserve"> familiar de un beneficiario.</w:t>
            </w:r>
          </w:p>
        </w:tc>
      </w:tr>
      <w:tr w:rsidR="0031180E" w:rsidRPr="00C073C6" w14:paraId="664CE83C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DC8FA8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Dependencia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23F026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5E98478B" w14:textId="77777777">
        <w:trPr>
          <w:trHeight w:val="4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F76416E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ctor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6B8E78F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sz w:val="24"/>
                <w:szCs w:val="24"/>
              </w:rPr>
              <w:t>Voluntario</w:t>
            </w:r>
            <w:proofErr w:type="spellEnd"/>
          </w:p>
        </w:tc>
      </w:tr>
      <w:tr w:rsidR="0031180E" w:rsidRPr="00C073C6" w14:paraId="7CE4D1B5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12FD7D3C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recondi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21BA233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El Voluntario debe estar identificado en el sistema</w:t>
            </w:r>
          </w:p>
        </w:tc>
      </w:tr>
      <w:tr w:rsidR="0031180E" w:rsidRPr="00C073C6" w14:paraId="1A5A08D6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714E14D2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B81B718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31180E" w:rsidRPr="00C073C6" w14:paraId="306BA36F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0B11A98D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normal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3FA2355A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1.  El Voluntario solicita eliminar un familiar de un beneficiario.</w:t>
            </w:r>
          </w:p>
          <w:p w14:paraId="4CE5A13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2. El sistema solicita los datos del familiar a eliminar.</w:t>
            </w:r>
          </w:p>
          <w:p w14:paraId="206603C3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3. El Voluntario facilita los datos al sistema</w:t>
            </w:r>
          </w:p>
          <w:p w14:paraId="04AB0857" w14:textId="77777777" w:rsidR="0031180E" w:rsidRPr="00C073C6" w:rsidRDefault="0031180E">
            <w:pPr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El sistema elimina el familiar.</w:t>
            </w:r>
          </w:p>
        </w:tc>
      </w:tr>
      <w:tr w:rsidR="0031180E" w:rsidRPr="00C073C6" w14:paraId="24FFF88D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1F497D"/>
          </w:tcPr>
          <w:p w14:paraId="2C69AB26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Cursos</w:t>
            </w:r>
            <w:proofErr w:type="spellEnd"/>
            <w:r w:rsidRPr="00C073C6">
              <w:rPr>
                <w:rFonts w:cstheme="minorHAnsi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alternativo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6CD791C4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4. Si los datos facilitados por el Voluntario son incorrectos, el sistema avisa de ello y se vuelve al paso 2 de este caso de uso.</w:t>
            </w:r>
          </w:p>
        </w:tc>
      </w:tr>
      <w:tr w:rsidR="0031180E" w:rsidRPr="00C073C6" w14:paraId="0575F73B" w14:textId="77777777">
        <w:trPr>
          <w:trHeight w:val="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1F497D"/>
          </w:tcPr>
          <w:p w14:paraId="0AEF05E1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C073C6">
              <w:rPr>
                <w:rFonts w:cstheme="minorHAnsi"/>
                <w:color w:val="FFFFFF"/>
                <w:sz w:val="24"/>
                <w:szCs w:val="24"/>
              </w:rPr>
              <w:t>Observaciones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C13540" w14:textId="77777777" w:rsidR="0031180E" w:rsidRPr="00C073C6" w:rsidRDefault="003118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>Los datos solicitados para el familiar son: “DNI” y “Parentesco”.</w:t>
            </w:r>
          </w:p>
          <w:p w14:paraId="252487AE" w14:textId="77777777" w:rsidR="0031180E" w:rsidRPr="00C073C6" w:rsidRDefault="0031180E" w:rsidP="00854E2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El Voluntario podrá cancelar </w:t>
            </w:r>
            <w:r w:rsidR="00854E23" w:rsidRPr="00C073C6">
              <w:rPr>
                <w:rFonts w:cstheme="minorHAnsi"/>
                <w:sz w:val="24"/>
                <w:szCs w:val="24"/>
                <w:lang w:val="es-ES"/>
              </w:rPr>
              <w:t>la eliminación del familiar</w:t>
            </w:r>
            <w:r w:rsidRPr="00C073C6">
              <w:rPr>
                <w:rFonts w:cstheme="minorHAnsi"/>
                <w:sz w:val="24"/>
                <w:szCs w:val="24"/>
                <w:lang w:val="es-ES"/>
              </w:rPr>
              <w:t xml:space="preserve"> en cualquier momento.</w:t>
            </w:r>
          </w:p>
        </w:tc>
      </w:tr>
    </w:tbl>
    <w:p w14:paraId="199A3DD2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4D425B48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05B4C9A1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03A7CB42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572D4511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7EBF8FD0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15FD1B52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2A0DDCE7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70E041A9" w14:textId="77777777" w:rsidR="0031180E" w:rsidRPr="00C073C6" w:rsidRDefault="0031180E" w:rsidP="0031180E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0BC22D62" w14:textId="77777777" w:rsidR="00D529BE" w:rsidRPr="00C073C6" w:rsidRDefault="00DB3CD2" w:rsidP="00DB3CD2">
      <w:pPr>
        <w:pStyle w:val="Ttulo2"/>
        <w:jc w:val="center"/>
        <w:rPr>
          <w:rFonts w:asciiTheme="minorHAnsi" w:hAnsiTheme="minorHAnsi" w:cstheme="minorHAnsi"/>
          <w:lang w:val="es-ES_tradnl"/>
        </w:rPr>
      </w:pPr>
      <w:r w:rsidRPr="00C073C6">
        <w:rPr>
          <w:rFonts w:asciiTheme="minorHAnsi" w:hAnsiTheme="minorHAnsi" w:cstheme="minorHAnsi"/>
          <w:lang w:val="es-ES_tradnl"/>
        </w:rPr>
        <w:lastRenderedPageBreak/>
        <w:t>GESTIÓN VOLUNTARIOS</w:t>
      </w:r>
    </w:p>
    <w:p w14:paraId="3353B748" w14:textId="77777777" w:rsidR="00DB3CD2" w:rsidRPr="00C073C6" w:rsidRDefault="00DB3CD2" w:rsidP="00DB3CD2">
      <w:pPr>
        <w:rPr>
          <w:rFonts w:cstheme="minorHAnsi"/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C073C6" w14:paraId="63277B03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2DAB2537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19BF8394" w14:textId="77777777" w:rsidR="00E505B7" w:rsidRPr="00C073C6" w:rsidRDefault="00B57106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Registrar</w:t>
            </w:r>
            <w:r w:rsidR="00DE7D21" w:rsidRPr="00C073C6">
              <w:rPr>
                <w:rFonts w:cstheme="minorHAnsi"/>
                <w:b/>
                <w:sz w:val="24"/>
                <w:lang w:val="es-ES_tradnl"/>
              </w:rPr>
              <w:t xml:space="preserve"> </w:t>
            </w:r>
            <w:r w:rsidR="00E505B7" w:rsidRPr="00C073C6"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C073C6" w14:paraId="19049C77" w14:textId="77777777" w:rsidTr="00BD5BFD">
        <w:tc>
          <w:tcPr>
            <w:tcW w:w="2235" w:type="dxa"/>
            <w:shd w:val="clear" w:color="auto" w:fill="1F497D" w:themeFill="text2"/>
          </w:tcPr>
          <w:p w14:paraId="7CA70F68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0070982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voluntario dentro del sistema</w:t>
            </w:r>
          </w:p>
        </w:tc>
      </w:tr>
      <w:tr w:rsidR="00E505B7" w:rsidRPr="00C073C6" w14:paraId="1D2E8C6C" w14:textId="77777777" w:rsidTr="00BD5BFD">
        <w:tc>
          <w:tcPr>
            <w:tcW w:w="2235" w:type="dxa"/>
            <w:shd w:val="clear" w:color="auto" w:fill="1F497D" w:themeFill="text2"/>
          </w:tcPr>
          <w:p w14:paraId="60F34BB5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70AC4DB8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53E0E8D9" w14:textId="77777777" w:rsidTr="00BD5BFD">
        <w:tc>
          <w:tcPr>
            <w:tcW w:w="2235" w:type="dxa"/>
            <w:shd w:val="clear" w:color="auto" w:fill="1F497D" w:themeFill="text2"/>
          </w:tcPr>
          <w:p w14:paraId="1DCDD96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7D196FBF" w14:textId="77777777" w:rsidR="00E505B7" w:rsidRPr="00C073C6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C073C6" w14:paraId="7F12A014" w14:textId="77777777" w:rsidTr="00BD5BFD">
        <w:tc>
          <w:tcPr>
            <w:tcW w:w="2235" w:type="dxa"/>
            <w:shd w:val="clear" w:color="auto" w:fill="1F497D" w:themeFill="text2"/>
          </w:tcPr>
          <w:p w14:paraId="7651AD6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36769A85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>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</w:tc>
      </w:tr>
      <w:tr w:rsidR="00E505B7" w:rsidRPr="00C073C6" w14:paraId="463AD78F" w14:textId="77777777" w:rsidTr="00BD5BFD">
        <w:tc>
          <w:tcPr>
            <w:tcW w:w="2235" w:type="dxa"/>
            <w:shd w:val="clear" w:color="auto" w:fill="1F497D" w:themeFill="text2"/>
          </w:tcPr>
          <w:p w14:paraId="08940F36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3184C7B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Un nuevo 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ha sido creado</w:t>
            </w:r>
          </w:p>
        </w:tc>
      </w:tr>
      <w:tr w:rsidR="00E505B7" w:rsidRPr="00C073C6" w14:paraId="35D85E9D" w14:textId="77777777" w:rsidTr="00BD5BFD">
        <w:tc>
          <w:tcPr>
            <w:tcW w:w="2235" w:type="dxa"/>
            <w:shd w:val="clear" w:color="auto" w:fill="1F497D" w:themeFill="text2"/>
          </w:tcPr>
          <w:p w14:paraId="5A6C70B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D2D5901" w14:textId="77777777" w:rsidR="00E505B7" w:rsidRPr="00C073C6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licita al sistema introducir un nuevo voluntario</w:t>
            </w:r>
          </w:p>
          <w:p w14:paraId="1FBC2F24" w14:textId="77777777" w:rsidR="00E505B7" w:rsidRPr="00C073C6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los datos del nuevo voluntario</w:t>
            </w:r>
          </w:p>
          <w:p w14:paraId="11693F43" w14:textId="77777777" w:rsidR="00E505B7" w:rsidRPr="00C073C6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0DACB640" w14:textId="77777777" w:rsidR="00E505B7" w:rsidRPr="00C073C6" w:rsidRDefault="00E505B7" w:rsidP="00E76CD2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el nuevo voluntario</w:t>
            </w:r>
          </w:p>
        </w:tc>
      </w:tr>
      <w:tr w:rsidR="00E505B7" w:rsidRPr="00C073C6" w14:paraId="41484BDC" w14:textId="77777777" w:rsidTr="00BD5BFD">
        <w:tc>
          <w:tcPr>
            <w:tcW w:w="2235" w:type="dxa"/>
            <w:shd w:val="clear" w:color="auto" w:fill="1F497D" w:themeFill="text2"/>
          </w:tcPr>
          <w:p w14:paraId="48B26AB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FB441AB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n incorrectos o incompletos, el sistema avisa de ello y se vuelve al paso 2 de este caso de uso.</w:t>
            </w:r>
          </w:p>
        </w:tc>
      </w:tr>
      <w:tr w:rsidR="00E505B7" w:rsidRPr="00C073C6" w14:paraId="220A4A40" w14:textId="77777777" w:rsidTr="00BD5BFD">
        <w:tc>
          <w:tcPr>
            <w:tcW w:w="2235" w:type="dxa"/>
            <w:shd w:val="clear" w:color="auto" w:fill="1F497D" w:themeFill="text2"/>
          </w:tcPr>
          <w:p w14:paraId="0D9311D0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E1F18B3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Los datos solicitados para la creación de un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voluntario son: “Nombre”, “Apellido”, “DNI”, </w:t>
            </w:r>
            <w:r w:rsidR="00D90693" w:rsidRPr="00C073C6">
              <w:rPr>
                <w:rFonts w:cstheme="minorHAnsi"/>
                <w:sz w:val="24"/>
                <w:lang w:val="es-ES_tradnl"/>
              </w:rPr>
              <w:t>“contraseña”.</w:t>
            </w:r>
          </w:p>
          <w:p w14:paraId="6A037772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podrá cancelar la creación del nuevo voluntario en cualquier momento.</w:t>
            </w:r>
          </w:p>
        </w:tc>
      </w:tr>
    </w:tbl>
    <w:p w14:paraId="7FCF3A0F" w14:textId="77777777" w:rsidR="00E505B7" w:rsidRPr="00C073C6" w:rsidRDefault="00E505B7" w:rsidP="00E505B7">
      <w:pPr>
        <w:rPr>
          <w:rFonts w:cstheme="minorHAnsi"/>
          <w:lang w:val="es-ES_tradnl"/>
        </w:rPr>
      </w:pPr>
    </w:p>
    <w:p w14:paraId="4BF35639" w14:textId="77777777" w:rsidR="00E505B7" w:rsidRPr="00C073C6" w:rsidRDefault="00E505B7" w:rsidP="00E505B7">
      <w:pPr>
        <w:rPr>
          <w:rFonts w:cstheme="minorHAnsi"/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C073C6" w14:paraId="538C683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13F9D7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10882F54" w14:textId="77777777" w:rsidR="00E505B7" w:rsidRPr="00C073C6" w:rsidRDefault="00E505B7" w:rsidP="00E76CD2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 xml:space="preserve">Modificar </w:t>
            </w:r>
            <w:r w:rsidR="00D66054" w:rsidRPr="00C073C6">
              <w:rPr>
                <w:rFonts w:cstheme="minorHAnsi"/>
                <w:b/>
                <w:sz w:val="24"/>
                <w:lang w:val="es-ES_tradnl"/>
              </w:rPr>
              <w:t xml:space="preserve">datos </w:t>
            </w:r>
            <w:r w:rsidRPr="00C073C6"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C073C6" w14:paraId="1CA27AFB" w14:textId="77777777" w:rsidTr="00BD5BFD">
        <w:tc>
          <w:tcPr>
            <w:tcW w:w="2235" w:type="dxa"/>
            <w:shd w:val="clear" w:color="auto" w:fill="1F497D" w:themeFill="text2"/>
          </w:tcPr>
          <w:p w14:paraId="4C877A8C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047521E8" w14:textId="77777777" w:rsidR="00E505B7" w:rsidRPr="00C073C6" w:rsidRDefault="00E505B7" w:rsidP="00D66054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 w:rsidR="00D66054" w:rsidRPr="00C073C6">
              <w:rPr>
                <w:rFonts w:cstheme="minorHAnsi"/>
                <w:sz w:val="24"/>
                <w:lang w:val="es-ES_tradnl"/>
              </w:rPr>
              <w:t>modifica los datos de un voluntario</w:t>
            </w:r>
            <w:r w:rsidR="004A08E7" w:rsidRPr="00C073C6">
              <w:rPr>
                <w:rFonts w:cstheme="minorHAnsi"/>
                <w:sz w:val="24"/>
                <w:lang w:val="es-ES_tradnl"/>
              </w:rPr>
              <w:t xml:space="preserve"> ya creado</w:t>
            </w:r>
          </w:p>
        </w:tc>
      </w:tr>
      <w:tr w:rsidR="00E505B7" w:rsidRPr="00C073C6" w14:paraId="36351438" w14:textId="77777777" w:rsidTr="00BD5BFD">
        <w:tc>
          <w:tcPr>
            <w:tcW w:w="2235" w:type="dxa"/>
            <w:shd w:val="clear" w:color="auto" w:fill="1F497D" w:themeFill="text2"/>
          </w:tcPr>
          <w:p w14:paraId="20549D6B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927C81E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1F125C03" w14:textId="77777777" w:rsidTr="00BD5BFD">
        <w:tc>
          <w:tcPr>
            <w:tcW w:w="2235" w:type="dxa"/>
            <w:shd w:val="clear" w:color="auto" w:fill="1F497D" w:themeFill="text2"/>
          </w:tcPr>
          <w:p w14:paraId="2D5582B5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448435D7" w14:textId="77777777" w:rsidR="00E505B7" w:rsidRPr="00C073C6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C073C6" w14:paraId="06EF2FFF" w14:textId="77777777" w:rsidTr="00BD5BFD">
        <w:tc>
          <w:tcPr>
            <w:tcW w:w="2235" w:type="dxa"/>
            <w:shd w:val="clear" w:color="auto" w:fill="1F497D" w:themeFill="text2"/>
          </w:tcPr>
          <w:p w14:paraId="1E60AFF1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E4A63A6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06DDD2DE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C073C6" w14:paraId="46BEB528" w14:textId="77777777" w:rsidTr="00BD5BFD">
        <w:tc>
          <w:tcPr>
            <w:tcW w:w="2235" w:type="dxa"/>
            <w:shd w:val="clear" w:color="auto" w:fill="1F497D" w:themeFill="text2"/>
          </w:tcPr>
          <w:p w14:paraId="2110F69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2D0FE76" w14:textId="77777777" w:rsidR="00E505B7" w:rsidRPr="00C073C6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Un voluntario ha sido modificado</w:t>
            </w:r>
          </w:p>
        </w:tc>
      </w:tr>
      <w:tr w:rsidR="00E505B7" w:rsidRPr="00C073C6" w14:paraId="49CD5353" w14:textId="77777777" w:rsidTr="00BD5BFD">
        <w:tc>
          <w:tcPr>
            <w:tcW w:w="2235" w:type="dxa"/>
            <w:shd w:val="clear" w:color="auto" w:fill="1F497D" w:themeFill="text2"/>
          </w:tcPr>
          <w:p w14:paraId="1D389387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1E806D46" w14:textId="77777777" w:rsidR="00E505B7" w:rsidRPr="00C073C6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licita al sistema modificar un voluntario</w:t>
            </w:r>
          </w:p>
          <w:p w14:paraId="3FECD7FE" w14:textId="77777777" w:rsidR="00E505B7" w:rsidRPr="00C073C6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los datos del voluntario</w:t>
            </w:r>
          </w:p>
          <w:p w14:paraId="7C2702A3" w14:textId="77777777" w:rsidR="00E505B7" w:rsidRPr="00C073C6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7F9D1F79" w14:textId="77777777" w:rsidR="00E505B7" w:rsidRPr="00C073C6" w:rsidRDefault="00E505B7" w:rsidP="00931252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modificación del voluntario</w:t>
            </w:r>
          </w:p>
        </w:tc>
      </w:tr>
      <w:tr w:rsidR="00E505B7" w:rsidRPr="00C073C6" w14:paraId="68571708" w14:textId="77777777" w:rsidTr="00BD5BFD">
        <w:tc>
          <w:tcPr>
            <w:tcW w:w="2235" w:type="dxa"/>
            <w:shd w:val="clear" w:color="auto" w:fill="1F497D" w:themeFill="text2"/>
          </w:tcPr>
          <w:p w14:paraId="6502866B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2CEBACF6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.</w:t>
            </w:r>
          </w:p>
        </w:tc>
      </w:tr>
      <w:tr w:rsidR="00E505B7" w:rsidRPr="00C073C6" w14:paraId="587BD778" w14:textId="77777777" w:rsidTr="00BD5BFD">
        <w:tc>
          <w:tcPr>
            <w:tcW w:w="2235" w:type="dxa"/>
            <w:shd w:val="clear" w:color="auto" w:fill="1F497D" w:themeFill="text2"/>
          </w:tcPr>
          <w:p w14:paraId="701B7A8D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9395B98" w14:textId="77777777" w:rsidR="00E505B7" w:rsidRPr="00C073C6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 w:rsidR="00572D36" w:rsidRPr="00C073C6">
              <w:rPr>
                <w:rFonts w:cstheme="minorHAnsi"/>
                <w:sz w:val="24"/>
                <w:lang w:val="es-ES_tradnl"/>
              </w:rPr>
              <w:t>modificación del voluntario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7FF281CC" w14:textId="77777777" w:rsidR="00E505B7" w:rsidRPr="00C073C6" w:rsidRDefault="00E505B7" w:rsidP="00E505B7">
      <w:pPr>
        <w:rPr>
          <w:rFonts w:cstheme="minorHAnsi"/>
          <w:lang w:val="es-ES_tradnl"/>
        </w:rPr>
      </w:pPr>
    </w:p>
    <w:p w14:paraId="156A77DB" w14:textId="77777777" w:rsidR="0031180E" w:rsidRDefault="0031180E" w:rsidP="00E505B7">
      <w:pPr>
        <w:rPr>
          <w:rFonts w:cstheme="minorHAnsi"/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2A478E" w:rsidRPr="00C073C6" w14:paraId="1DB63EDE" w14:textId="77777777" w:rsidTr="00FB6407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79E7C1A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560BCCA2" w14:textId="77777777" w:rsidR="002A478E" w:rsidRPr="00C073C6" w:rsidRDefault="002A478E" w:rsidP="00FB6407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Eliminar voluntario</w:t>
            </w:r>
          </w:p>
        </w:tc>
      </w:tr>
      <w:tr w:rsidR="002A478E" w:rsidRPr="00C073C6" w14:paraId="7BAEC915" w14:textId="77777777" w:rsidTr="00FB6407">
        <w:tc>
          <w:tcPr>
            <w:tcW w:w="2235" w:type="dxa"/>
            <w:shd w:val="clear" w:color="auto" w:fill="1F497D" w:themeFill="text2"/>
          </w:tcPr>
          <w:p w14:paraId="73968038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6FC1DFAC" w14:textId="77777777" w:rsidR="002A478E" w:rsidRPr="00C073C6" w:rsidRDefault="002A478E" w:rsidP="00FB640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2A478E" w:rsidRPr="00C073C6" w14:paraId="1E1F7441" w14:textId="77777777" w:rsidTr="00FB6407">
        <w:tc>
          <w:tcPr>
            <w:tcW w:w="2235" w:type="dxa"/>
            <w:shd w:val="clear" w:color="auto" w:fill="1F497D" w:themeFill="text2"/>
          </w:tcPr>
          <w:p w14:paraId="7B6537B7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751768E1" w14:textId="77777777" w:rsidR="002A478E" w:rsidRPr="00C073C6" w:rsidRDefault="002A478E" w:rsidP="00FB6407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2A478E" w:rsidRPr="00C073C6" w14:paraId="34278D91" w14:textId="77777777" w:rsidTr="00FB6407">
        <w:tc>
          <w:tcPr>
            <w:tcW w:w="2235" w:type="dxa"/>
            <w:shd w:val="clear" w:color="auto" w:fill="1F497D" w:themeFill="text2"/>
          </w:tcPr>
          <w:p w14:paraId="37BBA679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4EE4706" w14:textId="77777777" w:rsidR="002A478E" w:rsidRPr="00C073C6" w:rsidRDefault="002A478E" w:rsidP="00FB640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2A478E" w:rsidRPr="00C073C6" w14:paraId="5A0B4B45" w14:textId="77777777" w:rsidTr="00FB6407">
        <w:tc>
          <w:tcPr>
            <w:tcW w:w="2235" w:type="dxa"/>
            <w:shd w:val="clear" w:color="auto" w:fill="1F497D" w:themeFill="text2"/>
          </w:tcPr>
          <w:p w14:paraId="6C6ECC17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1987514" w14:textId="77777777" w:rsidR="002A478E" w:rsidRPr="00C073C6" w:rsidRDefault="002A478E" w:rsidP="00FB640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00D081AC" w14:textId="77777777" w:rsidR="002A478E" w:rsidRPr="00C073C6" w:rsidRDefault="002A478E" w:rsidP="00FB640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xistir en el sistema</w:t>
            </w:r>
          </w:p>
        </w:tc>
      </w:tr>
      <w:tr w:rsidR="002A478E" w:rsidRPr="00C073C6" w14:paraId="284F0B23" w14:textId="77777777" w:rsidTr="00FB6407">
        <w:tc>
          <w:tcPr>
            <w:tcW w:w="2235" w:type="dxa"/>
            <w:shd w:val="clear" w:color="auto" w:fill="1F497D" w:themeFill="text2"/>
          </w:tcPr>
          <w:p w14:paraId="7E538136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490F68A" w14:textId="77777777" w:rsidR="002A478E" w:rsidRPr="00C073C6" w:rsidRDefault="002A478E" w:rsidP="00FB640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ha sido eliminado del sistema y  sus datos ya no existen</w:t>
            </w:r>
          </w:p>
        </w:tc>
      </w:tr>
      <w:tr w:rsidR="002A478E" w:rsidRPr="00C073C6" w14:paraId="183F6A61" w14:textId="77777777" w:rsidTr="00FB6407">
        <w:tc>
          <w:tcPr>
            <w:tcW w:w="2235" w:type="dxa"/>
            <w:shd w:val="clear" w:color="auto" w:fill="1F497D" w:themeFill="text2"/>
          </w:tcPr>
          <w:p w14:paraId="7B6B12FB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55C41C25" w14:textId="77777777" w:rsidR="002A478E" w:rsidRPr="00C073C6" w:rsidRDefault="002A478E" w:rsidP="00FB640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eliminar un voluntario</w:t>
            </w:r>
          </w:p>
          <w:p w14:paraId="5F78A61C" w14:textId="77777777" w:rsidR="002A478E" w:rsidRPr="00C073C6" w:rsidRDefault="002A478E" w:rsidP="00FB640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solicita al voluntario confirmar la eliminación</w:t>
            </w:r>
          </w:p>
          <w:p w14:paraId="328964E0" w14:textId="77777777" w:rsidR="002A478E" w:rsidRPr="00C073C6" w:rsidRDefault="002A478E" w:rsidP="00FB640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confirma la eliminación</w:t>
            </w:r>
          </w:p>
          <w:p w14:paraId="5BEFC402" w14:textId="77777777" w:rsidR="002A478E" w:rsidRPr="00C073C6" w:rsidRDefault="002A478E" w:rsidP="00FB640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eliminación del voluntario</w:t>
            </w:r>
          </w:p>
        </w:tc>
      </w:tr>
      <w:tr w:rsidR="002A478E" w:rsidRPr="00C073C6" w14:paraId="77946336" w14:textId="77777777" w:rsidTr="00FB6407">
        <w:tc>
          <w:tcPr>
            <w:tcW w:w="2235" w:type="dxa"/>
            <w:shd w:val="clear" w:color="auto" w:fill="1F497D" w:themeFill="text2"/>
          </w:tcPr>
          <w:p w14:paraId="53E0C30F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0A7FCA6" w14:textId="77777777" w:rsidR="002A478E" w:rsidRPr="00C073C6" w:rsidRDefault="002A478E" w:rsidP="00FB640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2. Si es el único voluntario, el sistema muestra un mensaje de error y prohíbe la eliminación </w:t>
            </w:r>
          </w:p>
        </w:tc>
      </w:tr>
      <w:tr w:rsidR="002A478E" w:rsidRPr="00C073C6" w14:paraId="7D515AC1" w14:textId="77777777" w:rsidTr="00FB6407">
        <w:tc>
          <w:tcPr>
            <w:tcW w:w="2235" w:type="dxa"/>
            <w:shd w:val="clear" w:color="auto" w:fill="1F497D" w:themeFill="text2"/>
          </w:tcPr>
          <w:p w14:paraId="12AF1903" w14:textId="77777777" w:rsidR="002A478E" w:rsidRPr="00C073C6" w:rsidRDefault="002A478E" w:rsidP="00FB6407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25F4E72" w14:textId="77777777" w:rsidR="002A478E" w:rsidRPr="00C073C6" w:rsidRDefault="002A478E" w:rsidP="00FB6407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podrá cancelar la eliminación del voluntario antes de confirmar.</w:t>
            </w:r>
          </w:p>
        </w:tc>
      </w:tr>
    </w:tbl>
    <w:p w14:paraId="3E262351" w14:textId="77777777" w:rsidR="002A478E" w:rsidRDefault="002A478E" w:rsidP="00E505B7">
      <w:pPr>
        <w:rPr>
          <w:rFonts w:cstheme="minorHAnsi"/>
          <w:lang w:val="es-ES_tradnl"/>
        </w:rPr>
      </w:pPr>
    </w:p>
    <w:p w14:paraId="5825A7AD" w14:textId="77777777" w:rsidR="002A478E" w:rsidRPr="00C073C6" w:rsidRDefault="002A478E" w:rsidP="00E505B7">
      <w:pPr>
        <w:rPr>
          <w:rFonts w:cstheme="minorHAnsi"/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C073C6" w14:paraId="4D6A092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084D311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72A20A17" w14:textId="77777777" w:rsidR="00E505B7" w:rsidRPr="00C073C6" w:rsidRDefault="00E505B7" w:rsidP="00931252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Consultar voluntario</w:t>
            </w:r>
          </w:p>
        </w:tc>
      </w:tr>
      <w:tr w:rsidR="00E505B7" w:rsidRPr="00C073C6" w14:paraId="5823259D" w14:textId="77777777" w:rsidTr="00BD5BFD">
        <w:tc>
          <w:tcPr>
            <w:tcW w:w="2235" w:type="dxa"/>
            <w:shd w:val="clear" w:color="auto" w:fill="1F497D" w:themeFill="text2"/>
          </w:tcPr>
          <w:p w14:paraId="77EE975A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173144A5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C073C6" w14:paraId="48DB060B" w14:textId="77777777" w:rsidTr="00BD5BFD">
        <w:tc>
          <w:tcPr>
            <w:tcW w:w="2235" w:type="dxa"/>
            <w:shd w:val="clear" w:color="auto" w:fill="1F497D" w:themeFill="text2"/>
          </w:tcPr>
          <w:p w14:paraId="5766D04D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1E51F2C4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5F894458" w14:textId="77777777" w:rsidTr="00BD5BFD">
        <w:tc>
          <w:tcPr>
            <w:tcW w:w="2235" w:type="dxa"/>
            <w:shd w:val="clear" w:color="auto" w:fill="1F497D" w:themeFill="text2"/>
          </w:tcPr>
          <w:p w14:paraId="1583C0B8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7A851BD2" w14:textId="77777777" w:rsidR="00E505B7" w:rsidRPr="00C073C6" w:rsidRDefault="00931252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C073C6" w14:paraId="46D45945" w14:textId="77777777" w:rsidTr="00BD5BFD">
        <w:tc>
          <w:tcPr>
            <w:tcW w:w="2235" w:type="dxa"/>
            <w:shd w:val="clear" w:color="auto" w:fill="1F497D" w:themeFill="text2"/>
          </w:tcPr>
          <w:p w14:paraId="300FC3F4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7DD3544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2C515270" w14:textId="77777777" w:rsidR="00E505B7" w:rsidRPr="00C073C6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</w:t>
            </w:r>
            <w:r w:rsidR="00DE7D21" w:rsidRPr="00C073C6">
              <w:rPr>
                <w:rFonts w:cstheme="minorHAnsi"/>
                <w:sz w:val="24"/>
                <w:lang w:val="es-ES_tradnl"/>
              </w:rPr>
              <w:t xml:space="preserve"> </w:t>
            </w:r>
            <w:r w:rsidRPr="00C073C6"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C073C6" w14:paraId="24C54E21" w14:textId="77777777" w:rsidTr="00BD5BFD">
        <w:tc>
          <w:tcPr>
            <w:tcW w:w="2235" w:type="dxa"/>
            <w:shd w:val="clear" w:color="auto" w:fill="1F497D" w:themeFill="text2"/>
          </w:tcPr>
          <w:p w14:paraId="5B7189F3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DC61FF9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3E9E243E" w14:textId="77777777" w:rsidTr="00BD5BFD">
        <w:tc>
          <w:tcPr>
            <w:tcW w:w="2235" w:type="dxa"/>
            <w:shd w:val="clear" w:color="auto" w:fill="1F497D" w:themeFill="text2"/>
          </w:tcPr>
          <w:p w14:paraId="40530415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BD06708" w14:textId="77777777" w:rsidR="00E505B7" w:rsidRPr="00C073C6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>solicita al sistema consultar un voluntario</w:t>
            </w:r>
          </w:p>
          <w:p w14:paraId="150D69BD" w14:textId="77777777" w:rsidR="00E505B7" w:rsidRPr="00C073C6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muestra a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C073C6">
              <w:rPr>
                <w:rFonts w:cstheme="minorHAnsi"/>
                <w:sz w:val="24"/>
                <w:lang w:val="es-ES_tradnl"/>
              </w:rPr>
              <w:t xml:space="preserve">los datos del </w:t>
            </w:r>
            <w:r w:rsidR="00931252"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C073C6" w14:paraId="236398A2" w14:textId="77777777" w:rsidTr="00BD5BFD">
        <w:tc>
          <w:tcPr>
            <w:tcW w:w="2235" w:type="dxa"/>
            <w:shd w:val="clear" w:color="auto" w:fill="1F497D" w:themeFill="text2"/>
          </w:tcPr>
          <w:p w14:paraId="53E13B49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02AC346B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C073C6" w14:paraId="617E18C0" w14:textId="77777777" w:rsidTr="00BD5BFD">
        <w:tc>
          <w:tcPr>
            <w:tcW w:w="2235" w:type="dxa"/>
            <w:shd w:val="clear" w:color="auto" w:fill="1F497D" w:themeFill="text2"/>
          </w:tcPr>
          <w:p w14:paraId="3EE33554" w14:textId="77777777" w:rsidR="00E505B7" w:rsidRPr="00C073C6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2D81A405" w14:textId="77777777" w:rsidR="00E505B7" w:rsidRPr="00C073C6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D885BC9" w14:textId="77777777" w:rsidR="003D7C51" w:rsidRPr="00C073C6" w:rsidRDefault="003D7C51" w:rsidP="00E505B7">
      <w:pPr>
        <w:rPr>
          <w:rFonts w:cstheme="minorHAnsi"/>
          <w:lang w:val="es-ES_tradnl"/>
        </w:rPr>
      </w:pPr>
    </w:p>
    <w:p w14:paraId="33360649" w14:textId="77777777" w:rsidR="0031180E" w:rsidRPr="00C073C6" w:rsidRDefault="0031180E" w:rsidP="00E505B7">
      <w:pPr>
        <w:rPr>
          <w:rFonts w:cstheme="minorHAnsi"/>
          <w:lang w:val="es-ES_tradnl"/>
        </w:rPr>
      </w:pPr>
    </w:p>
    <w:p w14:paraId="3A9BF74F" w14:textId="77777777" w:rsidR="0031180E" w:rsidRPr="00C073C6" w:rsidRDefault="0031180E" w:rsidP="00E505B7">
      <w:pPr>
        <w:rPr>
          <w:rFonts w:cstheme="minorHAnsi"/>
          <w:lang w:val="es-ES_tradnl"/>
        </w:rPr>
      </w:pPr>
    </w:p>
    <w:p w14:paraId="0C6B74E8" w14:textId="77777777" w:rsidR="0031180E" w:rsidRDefault="0031180E" w:rsidP="00E505B7">
      <w:pPr>
        <w:rPr>
          <w:rFonts w:cstheme="minorHAnsi"/>
          <w:lang w:val="es-ES_tradnl"/>
        </w:rPr>
      </w:pPr>
    </w:p>
    <w:p w14:paraId="35139B2B" w14:textId="77777777" w:rsidR="002A478E" w:rsidRPr="00C073C6" w:rsidRDefault="002A478E" w:rsidP="00E505B7">
      <w:pPr>
        <w:rPr>
          <w:rFonts w:cstheme="minorHAnsi"/>
          <w:lang w:val="es-ES_tradnl"/>
        </w:rPr>
      </w:pPr>
    </w:p>
    <w:p w14:paraId="1170AEA4" w14:textId="77777777" w:rsidR="0031180E" w:rsidRPr="00C073C6" w:rsidRDefault="0031180E" w:rsidP="00E505B7">
      <w:pPr>
        <w:rPr>
          <w:rFonts w:cstheme="minorHAnsi"/>
          <w:lang w:val="es-ES_tradnl"/>
        </w:rPr>
      </w:pPr>
    </w:p>
    <w:p w14:paraId="2AE8928F" w14:textId="77777777" w:rsidR="0031180E" w:rsidRPr="00C073C6" w:rsidRDefault="0031180E" w:rsidP="00E505B7">
      <w:pPr>
        <w:rPr>
          <w:rFonts w:cstheme="minorHAnsi"/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731306" w:rsidRPr="00C073C6" w14:paraId="3B828711" w14:textId="77777777" w:rsidTr="00187863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74B4EA4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5F14C97C" w14:textId="77777777" w:rsidR="00731306" w:rsidRPr="00C073C6" w:rsidRDefault="00731306" w:rsidP="00731306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Listar voluntario</w:t>
            </w:r>
          </w:p>
        </w:tc>
      </w:tr>
      <w:tr w:rsidR="00731306" w:rsidRPr="00C073C6" w14:paraId="5EAC0AF1" w14:textId="77777777" w:rsidTr="00187863">
        <w:tc>
          <w:tcPr>
            <w:tcW w:w="2235" w:type="dxa"/>
            <w:shd w:val="clear" w:color="auto" w:fill="1F497D" w:themeFill="text2"/>
          </w:tcPr>
          <w:p w14:paraId="19847C08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0A97051E" w14:textId="77777777" w:rsidR="00731306" w:rsidRPr="00C073C6" w:rsidRDefault="00731306" w:rsidP="00731306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ste caso de uso permite consultar la lista de los voluntarios</w:t>
            </w:r>
          </w:p>
        </w:tc>
      </w:tr>
      <w:tr w:rsidR="00731306" w:rsidRPr="00C073C6" w14:paraId="2767F0F5" w14:textId="77777777" w:rsidTr="00187863">
        <w:tc>
          <w:tcPr>
            <w:tcW w:w="2235" w:type="dxa"/>
            <w:shd w:val="clear" w:color="auto" w:fill="1F497D" w:themeFill="text2"/>
          </w:tcPr>
          <w:p w14:paraId="092C9E7D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FC8DA36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C073C6" w14:paraId="7D6D2C38" w14:textId="77777777" w:rsidTr="00187863">
        <w:tc>
          <w:tcPr>
            <w:tcW w:w="2235" w:type="dxa"/>
            <w:shd w:val="clear" w:color="auto" w:fill="1F497D" w:themeFill="text2"/>
          </w:tcPr>
          <w:p w14:paraId="5993A857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0ADFA6F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731306" w:rsidRPr="00C073C6" w14:paraId="3CF78670" w14:textId="77777777" w:rsidTr="00187863">
        <w:tc>
          <w:tcPr>
            <w:tcW w:w="2235" w:type="dxa"/>
            <w:shd w:val="clear" w:color="auto" w:fill="1F497D" w:themeFill="text2"/>
          </w:tcPr>
          <w:p w14:paraId="60464D83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4188D75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731306" w:rsidRPr="00C073C6" w14:paraId="09BC9BE7" w14:textId="77777777" w:rsidTr="00187863">
        <w:tc>
          <w:tcPr>
            <w:tcW w:w="2235" w:type="dxa"/>
            <w:shd w:val="clear" w:color="auto" w:fill="1F497D" w:themeFill="text2"/>
          </w:tcPr>
          <w:p w14:paraId="7EED54B8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1D81578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C073C6" w14:paraId="49A89D05" w14:textId="77777777" w:rsidTr="00187863">
        <w:tc>
          <w:tcPr>
            <w:tcW w:w="2235" w:type="dxa"/>
            <w:shd w:val="clear" w:color="auto" w:fill="1F497D" w:themeFill="text2"/>
          </w:tcPr>
          <w:p w14:paraId="23B59169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7982E3B" w14:textId="77777777" w:rsidR="00731306" w:rsidRPr="00C073C6" w:rsidRDefault="00731306" w:rsidP="0073130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consultar la lista de los voluntarios</w:t>
            </w:r>
          </w:p>
          <w:p w14:paraId="7432530A" w14:textId="77777777" w:rsidR="00731306" w:rsidRPr="00C073C6" w:rsidRDefault="00731306" w:rsidP="00731306">
            <w:pPr>
              <w:pStyle w:val="Prrafodelista"/>
              <w:numPr>
                <w:ilvl w:val="0"/>
                <w:numId w:val="33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muestra al Voluntario la lista de los voluntarios</w:t>
            </w:r>
          </w:p>
        </w:tc>
      </w:tr>
      <w:tr w:rsidR="00731306" w:rsidRPr="00C073C6" w14:paraId="6324A337" w14:textId="77777777" w:rsidTr="00187863">
        <w:tc>
          <w:tcPr>
            <w:tcW w:w="2235" w:type="dxa"/>
            <w:shd w:val="clear" w:color="auto" w:fill="1F497D" w:themeFill="text2"/>
          </w:tcPr>
          <w:p w14:paraId="649CA25B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80D5938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731306" w:rsidRPr="00C073C6" w14:paraId="1E68DEEA" w14:textId="77777777" w:rsidTr="00187863">
        <w:tc>
          <w:tcPr>
            <w:tcW w:w="2235" w:type="dxa"/>
            <w:shd w:val="clear" w:color="auto" w:fill="1F497D" w:themeFill="text2"/>
          </w:tcPr>
          <w:p w14:paraId="0F966813" w14:textId="77777777" w:rsidR="00731306" w:rsidRPr="00C073C6" w:rsidRDefault="00731306" w:rsidP="00187863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18235461" w14:textId="77777777" w:rsidR="00731306" w:rsidRPr="00C073C6" w:rsidRDefault="00731306" w:rsidP="00187863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83C6A09" w14:textId="77777777" w:rsidR="00DB3CD2" w:rsidRPr="00C073C6" w:rsidRDefault="00DB3CD2">
      <w:pPr>
        <w:rPr>
          <w:rFonts w:cstheme="minorHAnsi"/>
          <w:lang w:val="es-ES_tradnl"/>
        </w:rPr>
      </w:pPr>
    </w:p>
    <w:p w14:paraId="00BCA980" w14:textId="77777777" w:rsidR="0031180E" w:rsidRDefault="0031180E">
      <w:pPr>
        <w:rPr>
          <w:rFonts w:cstheme="minorHAnsi"/>
          <w:lang w:val="es-ES_tradnl"/>
        </w:rPr>
      </w:pPr>
    </w:p>
    <w:p w14:paraId="74F76D7D" w14:textId="77777777" w:rsidR="002A478E" w:rsidRDefault="002A478E">
      <w:pPr>
        <w:rPr>
          <w:rFonts w:cstheme="minorHAnsi"/>
          <w:lang w:val="es-ES_tradnl"/>
        </w:rPr>
      </w:pPr>
    </w:p>
    <w:tbl>
      <w:tblPr>
        <w:tblStyle w:val="Tablaconcuadrcula1"/>
        <w:tblpPr w:leftFromText="141" w:rightFromText="141" w:vertAnchor="page" w:horzAnchor="margin" w:tblpY="6229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2A478E" w:rsidRPr="00C073C6" w14:paraId="70B2AD43" w14:textId="77777777" w:rsidTr="002A478E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465512A" w14:textId="77777777" w:rsidR="002A478E" w:rsidRPr="00C073C6" w:rsidRDefault="002A478E" w:rsidP="002A478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bookmarkStart w:id="10" w:name="_GoBack"/>
            <w:bookmarkEnd w:id="10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3DE7624B" w14:textId="77777777" w:rsidR="002A478E" w:rsidRPr="00C073C6" w:rsidRDefault="002A478E" w:rsidP="002A478E">
            <w:pPr>
              <w:rPr>
                <w:rFonts w:cstheme="minorHAnsi"/>
                <w:b/>
                <w:sz w:val="24"/>
                <w:lang w:val="es-ES_tradnl"/>
              </w:rPr>
            </w:pPr>
            <w:r w:rsidRPr="00C073C6">
              <w:rPr>
                <w:rFonts w:cstheme="minorHAnsi"/>
                <w:b/>
                <w:sz w:val="24"/>
                <w:lang w:val="es-ES_tradnl"/>
              </w:rPr>
              <w:t>Identificarse</w:t>
            </w:r>
          </w:p>
        </w:tc>
      </w:tr>
      <w:tr w:rsidR="002A478E" w:rsidRPr="00C073C6" w14:paraId="78F4C68E" w14:textId="77777777" w:rsidTr="002A478E">
        <w:tc>
          <w:tcPr>
            <w:tcW w:w="2235" w:type="dxa"/>
            <w:shd w:val="clear" w:color="auto" w:fill="1F497D" w:themeFill="text2"/>
          </w:tcPr>
          <w:p w14:paraId="11ADD143" w14:textId="77777777" w:rsidR="002A478E" w:rsidRPr="00C073C6" w:rsidRDefault="002A478E" w:rsidP="002A478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5441BCCC" w14:textId="77777777" w:rsidR="002A478E" w:rsidRPr="00C073C6" w:rsidRDefault="002A478E" w:rsidP="002A478E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n este caso de uso se identifica un voluntario en el sistema</w:t>
            </w:r>
          </w:p>
        </w:tc>
      </w:tr>
      <w:tr w:rsidR="002A478E" w:rsidRPr="00C073C6" w14:paraId="6717A2C1" w14:textId="77777777" w:rsidTr="002A478E">
        <w:tc>
          <w:tcPr>
            <w:tcW w:w="2235" w:type="dxa"/>
            <w:shd w:val="clear" w:color="auto" w:fill="1F497D" w:themeFill="text2"/>
          </w:tcPr>
          <w:p w14:paraId="61723DBB" w14:textId="77777777" w:rsidR="002A478E" w:rsidRPr="00C073C6" w:rsidRDefault="002A478E" w:rsidP="002A478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76B70A6B" w14:textId="77777777" w:rsidR="002A478E" w:rsidRPr="00C073C6" w:rsidRDefault="002A478E" w:rsidP="002A478E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2A478E" w:rsidRPr="00C073C6" w14:paraId="4DDCA477" w14:textId="77777777" w:rsidTr="002A478E">
        <w:tc>
          <w:tcPr>
            <w:tcW w:w="2235" w:type="dxa"/>
            <w:shd w:val="clear" w:color="auto" w:fill="1F497D" w:themeFill="text2"/>
          </w:tcPr>
          <w:p w14:paraId="10CBB7EF" w14:textId="77777777" w:rsidR="002A478E" w:rsidRPr="00C073C6" w:rsidRDefault="002A478E" w:rsidP="002A478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725BFBED" w14:textId="77777777" w:rsidR="002A478E" w:rsidRPr="00C073C6" w:rsidRDefault="002A478E" w:rsidP="002A478E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2A478E" w:rsidRPr="00C073C6" w14:paraId="0D4845DA" w14:textId="77777777" w:rsidTr="002A478E">
        <w:tc>
          <w:tcPr>
            <w:tcW w:w="2235" w:type="dxa"/>
            <w:shd w:val="clear" w:color="auto" w:fill="1F497D" w:themeFill="text2"/>
          </w:tcPr>
          <w:p w14:paraId="249E3C54" w14:textId="77777777" w:rsidR="002A478E" w:rsidRPr="00C073C6" w:rsidRDefault="002A478E" w:rsidP="002A478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657D26D9" w14:textId="77777777" w:rsidR="002A478E" w:rsidRPr="00C073C6" w:rsidRDefault="002A478E" w:rsidP="002A478E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debe estar existir en el sistema</w:t>
            </w:r>
          </w:p>
        </w:tc>
      </w:tr>
      <w:tr w:rsidR="002A478E" w:rsidRPr="00C073C6" w14:paraId="3169BF17" w14:textId="77777777" w:rsidTr="002A478E">
        <w:tc>
          <w:tcPr>
            <w:tcW w:w="2235" w:type="dxa"/>
            <w:shd w:val="clear" w:color="auto" w:fill="1F497D" w:themeFill="text2"/>
          </w:tcPr>
          <w:p w14:paraId="28AC68B4" w14:textId="77777777" w:rsidR="002A478E" w:rsidRPr="00C073C6" w:rsidRDefault="002A478E" w:rsidP="002A478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939972E" w14:textId="77777777" w:rsidR="002A478E" w:rsidRPr="00C073C6" w:rsidRDefault="002A478E" w:rsidP="002A478E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Un voluntario está identificado </w:t>
            </w:r>
          </w:p>
        </w:tc>
      </w:tr>
      <w:tr w:rsidR="002A478E" w:rsidRPr="00C073C6" w14:paraId="4DC2A466" w14:textId="77777777" w:rsidTr="002A478E">
        <w:tc>
          <w:tcPr>
            <w:tcW w:w="2235" w:type="dxa"/>
            <w:shd w:val="clear" w:color="auto" w:fill="1F497D" w:themeFill="text2"/>
          </w:tcPr>
          <w:p w14:paraId="40D4A71A" w14:textId="77777777" w:rsidR="002A478E" w:rsidRPr="00C073C6" w:rsidRDefault="002A478E" w:rsidP="002A478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391B70CE" w14:textId="77777777" w:rsidR="002A478E" w:rsidRPr="00C073C6" w:rsidRDefault="002A478E" w:rsidP="002A478E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solicita al sistema identificarse</w:t>
            </w:r>
          </w:p>
          <w:p w14:paraId="6CC358F0" w14:textId="77777777" w:rsidR="002A478E" w:rsidRPr="00C073C6" w:rsidRDefault="002A478E" w:rsidP="002A478E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 xml:space="preserve">El sistema solicita al voluntario su DNI y contraseña </w:t>
            </w:r>
          </w:p>
          <w:p w14:paraId="1D37E1AE" w14:textId="77777777" w:rsidR="002A478E" w:rsidRPr="00C073C6" w:rsidRDefault="002A478E" w:rsidP="002A478E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voluntario facilita sus datos al sistema</w:t>
            </w:r>
          </w:p>
          <w:p w14:paraId="03D998AC" w14:textId="77777777" w:rsidR="002A478E" w:rsidRPr="00C073C6" w:rsidRDefault="002A478E" w:rsidP="002A478E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El sistema registra la identificación</w:t>
            </w:r>
          </w:p>
        </w:tc>
      </w:tr>
      <w:tr w:rsidR="002A478E" w:rsidRPr="00C073C6" w14:paraId="56D030B4" w14:textId="77777777" w:rsidTr="002A478E">
        <w:tc>
          <w:tcPr>
            <w:tcW w:w="2235" w:type="dxa"/>
            <w:shd w:val="clear" w:color="auto" w:fill="1F497D" w:themeFill="text2"/>
          </w:tcPr>
          <w:p w14:paraId="3F29B373" w14:textId="77777777" w:rsidR="002A478E" w:rsidRPr="00C073C6" w:rsidRDefault="002A478E" w:rsidP="002A478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DD606D0" w14:textId="77777777" w:rsidR="002A478E" w:rsidRPr="00C073C6" w:rsidRDefault="002A478E" w:rsidP="002A478E">
            <w:pPr>
              <w:rPr>
                <w:rFonts w:cstheme="minorHAnsi"/>
                <w:sz w:val="24"/>
                <w:lang w:val="es-ES_tradnl"/>
              </w:rPr>
            </w:pPr>
            <w:r w:rsidRPr="00C073C6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</w:t>
            </w:r>
          </w:p>
        </w:tc>
      </w:tr>
      <w:tr w:rsidR="002A478E" w:rsidRPr="00C073C6" w14:paraId="6B906D4F" w14:textId="77777777" w:rsidTr="002A478E">
        <w:tc>
          <w:tcPr>
            <w:tcW w:w="2235" w:type="dxa"/>
            <w:shd w:val="clear" w:color="auto" w:fill="1F497D" w:themeFill="text2"/>
          </w:tcPr>
          <w:p w14:paraId="0BE94CC0" w14:textId="77777777" w:rsidR="002A478E" w:rsidRPr="00C073C6" w:rsidRDefault="002A478E" w:rsidP="002A478E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C073C6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10320FAF" w14:textId="77777777" w:rsidR="002A478E" w:rsidRPr="00C073C6" w:rsidRDefault="002A478E" w:rsidP="002A478E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7717D493" w14:textId="77777777" w:rsidR="0031180E" w:rsidRPr="00C073C6" w:rsidRDefault="0031180E">
      <w:pPr>
        <w:rPr>
          <w:rFonts w:cstheme="minorHAnsi"/>
          <w:lang w:val="es-ES_tradnl"/>
        </w:rPr>
      </w:pPr>
    </w:p>
    <w:p w14:paraId="6842F6B3" w14:textId="77777777" w:rsidR="0031180E" w:rsidRPr="00C073C6" w:rsidRDefault="0031180E">
      <w:pPr>
        <w:rPr>
          <w:rFonts w:cstheme="minorHAnsi"/>
          <w:lang w:val="es-ES_tradnl"/>
        </w:rPr>
      </w:pPr>
    </w:p>
    <w:p w14:paraId="6BFF0F0F" w14:textId="77777777" w:rsidR="0031180E" w:rsidRPr="00C073C6" w:rsidRDefault="0031180E">
      <w:pPr>
        <w:rPr>
          <w:rFonts w:cstheme="minorHAnsi"/>
          <w:lang w:val="es-ES_tradnl"/>
        </w:rPr>
      </w:pPr>
    </w:p>
    <w:p w14:paraId="32F1B114" w14:textId="77777777" w:rsidR="0031180E" w:rsidRPr="00C073C6" w:rsidRDefault="0031180E">
      <w:pPr>
        <w:rPr>
          <w:rFonts w:cstheme="minorHAnsi"/>
          <w:lang w:val="es-ES_tradnl"/>
        </w:rPr>
      </w:pPr>
    </w:p>
    <w:p w14:paraId="7D232534" w14:textId="77777777" w:rsidR="0031180E" w:rsidRPr="00C073C6" w:rsidRDefault="0031180E">
      <w:pPr>
        <w:rPr>
          <w:rFonts w:cstheme="minorHAnsi"/>
          <w:lang w:val="es-ES_tradnl"/>
        </w:rPr>
      </w:pPr>
    </w:p>
    <w:p w14:paraId="48572D08" w14:textId="77777777" w:rsidR="0031180E" w:rsidRPr="00C073C6" w:rsidRDefault="0031180E">
      <w:pPr>
        <w:rPr>
          <w:rFonts w:cstheme="minorHAnsi"/>
          <w:lang w:val="es-ES_tradnl"/>
        </w:rPr>
      </w:pPr>
    </w:p>
    <w:p w14:paraId="53677089" w14:textId="77777777" w:rsidR="0031180E" w:rsidRPr="00C073C6" w:rsidRDefault="0031180E">
      <w:pPr>
        <w:rPr>
          <w:rFonts w:cstheme="minorHAnsi"/>
          <w:lang w:val="es-ES_tradnl"/>
        </w:rPr>
      </w:pPr>
    </w:p>
    <w:p w14:paraId="42550F70" w14:textId="77777777" w:rsidR="0031180E" w:rsidRPr="00C073C6" w:rsidRDefault="0031180E">
      <w:pPr>
        <w:rPr>
          <w:rFonts w:cstheme="minorHAnsi"/>
          <w:lang w:val="es-ES_tradnl"/>
        </w:rPr>
      </w:pPr>
    </w:p>
    <w:p w14:paraId="543E0318" w14:textId="77777777" w:rsidR="0031180E" w:rsidRPr="00C073C6" w:rsidRDefault="0031180E">
      <w:pPr>
        <w:rPr>
          <w:rFonts w:cstheme="minorHAnsi"/>
          <w:lang w:val="es-ES_tradnl"/>
        </w:rPr>
      </w:pPr>
    </w:p>
    <w:p w14:paraId="6A098D87" w14:textId="77777777" w:rsidR="0031180E" w:rsidRPr="00C073C6" w:rsidRDefault="0031180E">
      <w:pPr>
        <w:rPr>
          <w:rFonts w:cstheme="minorHAnsi"/>
          <w:lang w:val="es-ES_tradnl"/>
        </w:rPr>
      </w:pPr>
    </w:p>
    <w:p w14:paraId="0B875DC5" w14:textId="77777777" w:rsidR="0031180E" w:rsidRDefault="0031180E">
      <w:pPr>
        <w:rPr>
          <w:rFonts w:cstheme="minorHAnsi"/>
          <w:lang w:val="es-ES_tradnl"/>
        </w:rPr>
      </w:pPr>
    </w:p>
    <w:p w14:paraId="1EBE6D82" w14:textId="77777777" w:rsidR="002A478E" w:rsidRDefault="002A478E">
      <w:pPr>
        <w:rPr>
          <w:rFonts w:cstheme="minorHAnsi"/>
          <w:lang w:val="es-ES_tradnl"/>
        </w:rPr>
      </w:pPr>
    </w:p>
    <w:p w14:paraId="0A7BC6CF" w14:textId="77777777" w:rsidR="002A478E" w:rsidRDefault="002A478E">
      <w:pPr>
        <w:rPr>
          <w:rFonts w:cstheme="minorHAnsi"/>
          <w:lang w:val="es-ES_tradnl"/>
        </w:rPr>
      </w:pPr>
    </w:p>
    <w:p w14:paraId="4986979D" w14:textId="77777777" w:rsidR="002A478E" w:rsidRPr="00C073C6" w:rsidRDefault="002A478E">
      <w:pPr>
        <w:rPr>
          <w:rFonts w:cstheme="minorHAnsi"/>
          <w:lang w:val="es-ES_tradnl"/>
        </w:rPr>
      </w:pPr>
    </w:p>
    <w:p w14:paraId="63250D5B" w14:textId="77777777" w:rsidR="0031180E" w:rsidRPr="00C073C6" w:rsidRDefault="0031180E">
      <w:pPr>
        <w:rPr>
          <w:rFonts w:cstheme="minorHAnsi"/>
          <w:lang w:val="es-ES_tradnl"/>
        </w:rPr>
      </w:pPr>
    </w:p>
    <w:p w14:paraId="1F7E3E24" w14:textId="77777777" w:rsidR="00DB3CD2" w:rsidRPr="00C073C6" w:rsidRDefault="00DB3CD2" w:rsidP="00DB3CD2">
      <w:pPr>
        <w:pStyle w:val="Ttulo2"/>
        <w:jc w:val="center"/>
        <w:rPr>
          <w:rFonts w:asciiTheme="minorHAnsi" w:hAnsiTheme="minorHAnsi" w:cstheme="minorHAnsi"/>
          <w:lang w:val="es-ES_tradnl"/>
        </w:rPr>
      </w:pPr>
      <w:bookmarkStart w:id="11" w:name="_GLOBALES"/>
      <w:bookmarkEnd w:id="11"/>
      <w:r w:rsidRPr="00C073C6">
        <w:rPr>
          <w:rFonts w:asciiTheme="minorHAnsi" w:hAnsiTheme="minorHAnsi" w:cstheme="minorHAnsi"/>
          <w:lang w:val="es-ES_tradnl"/>
        </w:rPr>
        <w:lastRenderedPageBreak/>
        <w:t>GLOBALES</w:t>
      </w:r>
    </w:p>
    <w:p w14:paraId="1D2CB32A" w14:textId="77777777" w:rsidR="00DB3CD2" w:rsidRPr="00C073C6" w:rsidRDefault="00DB3CD2" w:rsidP="00DB3CD2">
      <w:pPr>
        <w:rPr>
          <w:rFonts w:cstheme="minorHAnsi"/>
          <w:lang w:val="es-ES_tradnl"/>
        </w:rPr>
      </w:pPr>
    </w:p>
    <w:p w14:paraId="56E20163" w14:textId="77777777" w:rsidR="0031180E" w:rsidRPr="00C073C6" w:rsidRDefault="0031180E" w:rsidP="0031180E">
      <w:pPr>
        <w:tabs>
          <w:tab w:val="left" w:pos="6210"/>
        </w:tabs>
        <w:rPr>
          <w:rFonts w:cstheme="minorHAnsi"/>
          <w:lang w:val="es-ES"/>
        </w:rPr>
      </w:pPr>
    </w:p>
    <w:p w14:paraId="375C1678" w14:textId="77777777" w:rsidR="0031180E" w:rsidRPr="00C073C6" w:rsidRDefault="0031180E" w:rsidP="0031180E">
      <w:pPr>
        <w:tabs>
          <w:tab w:val="left" w:pos="6210"/>
        </w:tabs>
        <w:rPr>
          <w:rFonts w:cstheme="minorHAnsi"/>
          <w:lang w:val="es-ES"/>
        </w:rPr>
      </w:pPr>
    </w:p>
    <w:p w14:paraId="62D6DBD3" w14:textId="77777777" w:rsidR="0031180E" w:rsidRPr="00C073C6" w:rsidRDefault="0031180E" w:rsidP="0031180E">
      <w:pPr>
        <w:tabs>
          <w:tab w:val="left" w:pos="6210"/>
        </w:tabs>
        <w:rPr>
          <w:rFonts w:cstheme="minorHAnsi"/>
          <w:lang w:val="es-ES"/>
        </w:rPr>
      </w:pPr>
    </w:p>
    <w:p w14:paraId="67BC0C82" w14:textId="77777777" w:rsidR="0031180E" w:rsidRPr="00C073C6" w:rsidRDefault="0031180E" w:rsidP="0031180E">
      <w:pPr>
        <w:tabs>
          <w:tab w:val="left" w:pos="6210"/>
        </w:tabs>
        <w:rPr>
          <w:rFonts w:cstheme="minorHAnsi"/>
          <w:lang w:val="es-ES"/>
        </w:rPr>
      </w:pPr>
    </w:p>
    <w:p w14:paraId="3438D5C8" w14:textId="77777777" w:rsidR="0031180E" w:rsidRPr="00C073C6" w:rsidRDefault="0031180E" w:rsidP="0031180E">
      <w:pPr>
        <w:tabs>
          <w:tab w:val="left" w:pos="6210"/>
        </w:tabs>
        <w:rPr>
          <w:rFonts w:cstheme="minorHAnsi"/>
          <w:lang w:val="es-ES"/>
        </w:rPr>
      </w:pPr>
    </w:p>
    <w:p w14:paraId="036E2B7B" w14:textId="77777777" w:rsidR="0031180E" w:rsidRPr="00C073C6" w:rsidRDefault="0031180E" w:rsidP="0031180E">
      <w:pPr>
        <w:tabs>
          <w:tab w:val="left" w:pos="6210"/>
        </w:tabs>
        <w:rPr>
          <w:rFonts w:cstheme="minorHAnsi"/>
          <w:lang w:val="es-ES"/>
        </w:rPr>
      </w:pPr>
    </w:p>
    <w:p w14:paraId="3486CEA6" w14:textId="77777777" w:rsidR="0031180E" w:rsidRPr="00C073C6" w:rsidRDefault="0031180E" w:rsidP="0031180E">
      <w:pPr>
        <w:tabs>
          <w:tab w:val="left" w:pos="6210"/>
        </w:tabs>
        <w:rPr>
          <w:rFonts w:cstheme="minorHAnsi"/>
          <w:lang w:val="es-ES"/>
        </w:rPr>
      </w:pPr>
    </w:p>
    <w:p w14:paraId="32B27C4A" w14:textId="77777777" w:rsidR="0031180E" w:rsidRPr="00C073C6" w:rsidRDefault="0031180E" w:rsidP="0031180E">
      <w:pPr>
        <w:tabs>
          <w:tab w:val="left" w:pos="6210"/>
        </w:tabs>
        <w:rPr>
          <w:rFonts w:cstheme="minorHAnsi"/>
          <w:lang w:val="es-ES"/>
        </w:rPr>
      </w:pPr>
    </w:p>
    <w:p w14:paraId="34435813" w14:textId="77777777" w:rsidR="000E2501" w:rsidRPr="00C073C6" w:rsidRDefault="000E2501" w:rsidP="000E2501">
      <w:pPr>
        <w:pStyle w:val="Standard"/>
        <w:rPr>
          <w:rFonts w:asciiTheme="minorHAnsi" w:hAnsiTheme="minorHAnsi" w:cstheme="minorHAnsi"/>
        </w:rPr>
      </w:pPr>
    </w:p>
    <w:p w14:paraId="0456EF63" w14:textId="77777777" w:rsidR="0031180E" w:rsidRPr="00C073C6" w:rsidRDefault="0031180E" w:rsidP="0031180E">
      <w:pPr>
        <w:tabs>
          <w:tab w:val="left" w:pos="6210"/>
        </w:tabs>
        <w:rPr>
          <w:rFonts w:cstheme="minorHAnsi"/>
          <w:lang w:val="es-ES"/>
        </w:rPr>
      </w:pPr>
    </w:p>
    <w:p w14:paraId="162A6DE7" w14:textId="77777777" w:rsidR="0031180E" w:rsidRPr="00C073C6" w:rsidRDefault="0031180E" w:rsidP="0031180E">
      <w:pPr>
        <w:tabs>
          <w:tab w:val="left" w:pos="6210"/>
        </w:tabs>
        <w:rPr>
          <w:rFonts w:cstheme="minorHAnsi"/>
          <w:lang w:val="es-ES"/>
        </w:rPr>
      </w:pPr>
    </w:p>
    <w:p w14:paraId="74C6EE96" w14:textId="77777777" w:rsidR="0031180E" w:rsidRPr="00C073C6" w:rsidRDefault="0031180E" w:rsidP="0031180E">
      <w:pPr>
        <w:tabs>
          <w:tab w:val="left" w:pos="6210"/>
        </w:tabs>
        <w:rPr>
          <w:rFonts w:cstheme="minorHAnsi"/>
          <w:lang w:val="es-ES"/>
        </w:rPr>
      </w:pPr>
      <w:r w:rsidRPr="00C073C6">
        <w:rPr>
          <w:rFonts w:cstheme="minorHAnsi"/>
          <w:lang w:val="es-ES"/>
        </w:rPr>
        <w:t xml:space="preserve">[Revisado: Francisco José </w:t>
      </w:r>
      <w:proofErr w:type="spellStart"/>
      <w:r w:rsidRPr="00C073C6">
        <w:rPr>
          <w:rFonts w:cstheme="minorHAnsi"/>
          <w:lang w:val="es-ES"/>
        </w:rPr>
        <w:t>Legaza</w:t>
      </w:r>
      <w:proofErr w:type="spellEnd"/>
      <w:r w:rsidRPr="00C073C6">
        <w:rPr>
          <w:rFonts w:cstheme="minorHAnsi"/>
          <w:lang w:val="es-ES"/>
        </w:rPr>
        <w:t xml:space="preserve"> Bailón]</w:t>
      </w:r>
    </w:p>
    <w:sectPr w:rsidR="0031180E" w:rsidRPr="00C073C6" w:rsidSect="002A478E">
      <w:headerReference w:type="default" r:id="rId15"/>
      <w:footerReference w:type="default" r:id="rId16"/>
      <w:type w:val="continuous"/>
      <w:pgSz w:w="12240" w:h="15840"/>
      <w:pgMar w:top="1098" w:right="1440" w:bottom="1440" w:left="1440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7D896" w14:textId="77777777" w:rsidR="00B611FB" w:rsidRDefault="00B611FB" w:rsidP="00AD632D">
      <w:pPr>
        <w:spacing w:after="0" w:line="240" w:lineRule="auto"/>
      </w:pPr>
      <w:r>
        <w:separator/>
      </w:r>
    </w:p>
  </w:endnote>
  <w:endnote w:type="continuationSeparator" w:id="0">
    <w:p w14:paraId="3C56717A" w14:textId="77777777" w:rsidR="00B611FB" w:rsidRDefault="00B611FB" w:rsidP="00AD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979CC" w14:textId="1C06F645" w:rsidR="006273BE" w:rsidRDefault="005C5096" w:rsidP="00AD632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2</w:t>
    </w:r>
    <w:r w:rsidR="006273BE">
      <w:rPr>
        <w:rFonts w:asciiTheme="majorHAnsi" w:eastAsiaTheme="majorEastAsia" w:hAnsiTheme="majorHAnsi" w:cstheme="majorBidi"/>
      </w:rPr>
      <w:ptab w:relativeTo="margin" w:alignment="right" w:leader="none"/>
    </w:r>
    <w:r w:rsidR="006273BE">
      <w:rPr>
        <w:rFonts w:asciiTheme="majorHAnsi" w:eastAsiaTheme="majorEastAsia" w:hAnsiTheme="majorHAnsi" w:cstheme="majorBidi"/>
      </w:rPr>
      <w:t>Página</w:t>
    </w:r>
    <w:r w:rsidR="006273BE">
      <w:rPr>
        <w:rFonts w:eastAsiaTheme="minorEastAsia"/>
      </w:rPr>
      <w:fldChar w:fldCharType="begin"/>
    </w:r>
    <w:r w:rsidR="006273BE">
      <w:instrText>PAGE   \* MERGEFORMAT</w:instrText>
    </w:r>
    <w:r w:rsidR="006273BE">
      <w:rPr>
        <w:rFonts w:eastAsiaTheme="minorEastAsia"/>
      </w:rPr>
      <w:fldChar w:fldCharType="separate"/>
    </w:r>
    <w:r w:rsidR="002A478E" w:rsidRPr="002A478E">
      <w:rPr>
        <w:rFonts w:asciiTheme="majorHAnsi" w:eastAsiaTheme="majorEastAsia" w:hAnsiTheme="majorHAnsi" w:cstheme="majorBidi"/>
        <w:noProof/>
      </w:rPr>
      <w:t>30</w:t>
    </w:r>
    <w:r w:rsidR="006273BE">
      <w:rPr>
        <w:rFonts w:asciiTheme="majorHAnsi" w:eastAsiaTheme="majorEastAsia" w:hAnsiTheme="majorHAnsi" w:cstheme="majorBidi"/>
      </w:rPr>
      <w:fldChar w:fldCharType="end"/>
    </w:r>
  </w:p>
  <w:p w14:paraId="4C324E5E" w14:textId="77777777" w:rsidR="006273BE" w:rsidRDefault="006273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C770F" w14:textId="77777777" w:rsidR="00B611FB" w:rsidRDefault="00B611FB" w:rsidP="00AD632D">
      <w:pPr>
        <w:spacing w:after="0" w:line="240" w:lineRule="auto"/>
      </w:pPr>
      <w:r>
        <w:separator/>
      </w:r>
    </w:p>
  </w:footnote>
  <w:footnote w:type="continuationSeparator" w:id="0">
    <w:p w14:paraId="106FE398" w14:textId="77777777" w:rsidR="00B611FB" w:rsidRDefault="00B611FB" w:rsidP="00AD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6273BE" w:rsidRPr="00AD632D" w14:paraId="669ABEA2" w14:textId="77777777" w:rsidTr="00BD5BF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ES"/>
          </w:rPr>
          <w:alias w:val="Título"/>
          <w:id w:val="195343835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C3165EB" w14:textId="77777777" w:rsidR="006273BE" w:rsidRPr="00AD632D" w:rsidRDefault="006273BE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  <w:t>Documento de modelado de requisi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26789647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3E1FD77D" w14:textId="77777777" w:rsidR="006273BE" w:rsidRPr="00AD632D" w:rsidRDefault="006273BE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ISIII</w:t>
              </w:r>
            </w:p>
          </w:tc>
        </w:sdtContent>
      </w:sdt>
    </w:tr>
  </w:tbl>
  <w:p w14:paraId="0DF79A22" w14:textId="77777777" w:rsidR="006273BE" w:rsidRPr="00AD632D" w:rsidRDefault="006273BE" w:rsidP="002A47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22B6C8"/>
    <w:lvl w:ilvl="0">
      <w:numFmt w:val="bullet"/>
      <w:lvlText w:val="*"/>
      <w:lvlJc w:val="left"/>
    </w:lvl>
  </w:abstractNum>
  <w:abstractNum w:abstractNumId="1">
    <w:nsid w:val="01D208EF"/>
    <w:multiLevelType w:val="hybridMultilevel"/>
    <w:tmpl w:val="79A8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F581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25B1A"/>
    <w:multiLevelType w:val="multilevel"/>
    <w:tmpl w:val="A1FE0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E257AF"/>
    <w:multiLevelType w:val="multilevel"/>
    <w:tmpl w:val="5952F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9941C5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E40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246AFE"/>
    <w:multiLevelType w:val="hybridMultilevel"/>
    <w:tmpl w:val="D31A48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D374F9"/>
    <w:multiLevelType w:val="hybridMultilevel"/>
    <w:tmpl w:val="A52E75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F92A7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37853"/>
    <w:multiLevelType w:val="hybridMultilevel"/>
    <w:tmpl w:val="F93C0C08"/>
    <w:lvl w:ilvl="0" w:tplc="530AFD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23D5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C663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4471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A4170"/>
    <w:multiLevelType w:val="hybridMultilevel"/>
    <w:tmpl w:val="C7C0BA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029AE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43F7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C3B82"/>
    <w:multiLevelType w:val="hybridMultilevel"/>
    <w:tmpl w:val="516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87CFE"/>
    <w:multiLevelType w:val="hybridMultilevel"/>
    <w:tmpl w:val="DE6A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119D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35A85"/>
    <w:multiLevelType w:val="hybridMultilevel"/>
    <w:tmpl w:val="E670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F386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2190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F70B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8262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E5C45"/>
    <w:multiLevelType w:val="hybridMultilevel"/>
    <w:tmpl w:val="14508B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78565A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504A613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B212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3413A"/>
    <w:multiLevelType w:val="hybridMultilevel"/>
    <w:tmpl w:val="D3E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82687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43A3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D3B5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26220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91FE8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D684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D5A42"/>
    <w:multiLevelType w:val="multilevel"/>
    <w:tmpl w:val="A5540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1" w:hanging="180"/>
      </w:pPr>
    </w:lvl>
  </w:abstractNum>
  <w:abstractNum w:abstractNumId="38">
    <w:nsid w:val="6F5F57F3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D07A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44052"/>
    <w:multiLevelType w:val="multilevel"/>
    <w:tmpl w:val="B2FC1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1" w:hanging="180"/>
      </w:pPr>
    </w:lvl>
  </w:abstractNum>
  <w:abstractNum w:abstractNumId="41">
    <w:nsid w:val="79A87CEE"/>
    <w:multiLevelType w:val="hybridMultilevel"/>
    <w:tmpl w:val="0E24C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17825"/>
    <w:multiLevelType w:val="hybridMultilevel"/>
    <w:tmpl w:val="4282E5B2"/>
    <w:lvl w:ilvl="0" w:tplc="3132B32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4A3C0D"/>
    <w:multiLevelType w:val="hybridMultilevel"/>
    <w:tmpl w:val="B8A63800"/>
    <w:lvl w:ilvl="0" w:tplc="5D8AD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60D01"/>
    <w:multiLevelType w:val="hybridMultilevel"/>
    <w:tmpl w:val="01067C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29"/>
  </w:num>
  <w:num w:numId="5">
    <w:abstractNumId w:val="23"/>
  </w:num>
  <w:num w:numId="6">
    <w:abstractNumId w:val="25"/>
  </w:num>
  <w:num w:numId="7">
    <w:abstractNumId w:val="1"/>
  </w:num>
  <w:num w:numId="8">
    <w:abstractNumId w:val="5"/>
  </w:num>
  <w:num w:numId="9">
    <w:abstractNumId w:val="19"/>
  </w:num>
  <w:num w:numId="10">
    <w:abstractNumId w:val="12"/>
  </w:num>
  <w:num w:numId="11">
    <w:abstractNumId w:val="34"/>
  </w:num>
  <w:num w:numId="12">
    <w:abstractNumId w:val="2"/>
  </w:num>
  <w:num w:numId="13">
    <w:abstractNumId w:val="17"/>
  </w:num>
  <w:num w:numId="14">
    <w:abstractNumId w:val="32"/>
  </w:num>
  <w:num w:numId="15">
    <w:abstractNumId w:val="33"/>
  </w:num>
  <w:num w:numId="16">
    <w:abstractNumId w:val="20"/>
  </w:num>
  <w:num w:numId="17">
    <w:abstractNumId w:val="35"/>
  </w:num>
  <w:num w:numId="18">
    <w:abstractNumId w:val="9"/>
  </w:num>
  <w:num w:numId="19">
    <w:abstractNumId w:val="24"/>
  </w:num>
  <w:num w:numId="20">
    <w:abstractNumId w:val="28"/>
  </w:num>
  <w:num w:numId="21">
    <w:abstractNumId w:val="30"/>
  </w:num>
  <w:num w:numId="22">
    <w:abstractNumId w:val="31"/>
  </w:num>
  <w:num w:numId="23">
    <w:abstractNumId w:val="36"/>
  </w:num>
  <w:num w:numId="24">
    <w:abstractNumId w:val="22"/>
  </w:num>
  <w:num w:numId="25">
    <w:abstractNumId w:val="39"/>
  </w:num>
  <w:num w:numId="26">
    <w:abstractNumId w:val="13"/>
  </w:num>
  <w:num w:numId="27">
    <w:abstractNumId w:val="14"/>
  </w:num>
  <w:num w:numId="28">
    <w:abstractNumId w:val="16"/>
  </w:num>
  <w:num w:numId="29">
    <w:abstractNumId w:val="10"/>
  </w:num>
  <w:num w:numId="30">
    <w:abstractNumId w:val="43"/>
  </w:num>
  <w:num w:numId="31">
    <w:abstractNumId w:val="11"/>
  </w:num>
  <w:num w:numId="32">
    <w:abstractNumId w:val="42"/>
  </w:num>
  <w:num w:numId="33">
    <w:abstractNumId w:val="38"/>
  </w:num>
  <w:num w:numId="34">
    <w:abstractNumId w:val="4"/>
  </w:num>
  <w:num w:numId="35">
    <w:abstractNumId w:val="6"/>
  </w:num>
  <w:num w:numId="36">
    <w:abstractNumId w:val="3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8">
    <w:abstractNumId w:val="8"/>
  </w:num>
  <w:num w:numId="39">
    <w:abstractNumId w:val="41"/>
  </w:num>
  <w:num w:numId="40">
    <w:abstractNumId w:val="7"/>
  </w:num>
  <w:num w:numId="41">
    <w:abstractNumId w:val="26"/>
  </w:num>
  <w:num w:numId="42">
    <w:abstractNumId w:val="44"/>
  </w:num>
  <w:num w:numId="43">
    <w:abstractNumId w:val="37"/>
  </w:num>
  <w:num w:numId="44">
    <w:abstractNumId w:val="4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32D"/>
    <w:rsid w:val="000149C8"/>
    <w:rsid w:val="00014BED"/>
    <w:rsid w:val="000158B7"/>
    <w:rsid w:val="0004496E"/>
    <w:rsid w:val="00095219"/>
    <w:rsid w:val="000E2501"/>
    <w:rsid w:val="00135DAA"/>
    <w:rsid w:val="001507FA"/>
    <w:rsid w:val="00167FA0"/>
    <w:rsid w:val="001722A8"/>
    <w:rsid w:val="001809C8"/>
    <w:rsid w:val="00187863"/>
    <w:rsid w:val="001F2723"/>
    <w:rsid w:val="0025132B"/>
    <w:rsid w:val="00270267"/>
    <w:rsid w:val="002A478E"/>
    <w:rsid w:val="0031180E"/>
    <w:rsid w:val="00351080"/>
    <w:rsid w:val="00353622"/>
    <w:rsid w:val="003A5457"/>
    <w:rsid w:val="003A73EF"/>
    <w:rsid w:val="003D7C51"/>
    <w:rsid w:val="003E6B13"/>
    <w:rsid w:val="00401A0E"/>
    <w:rsid w:val="004943E7"/>
    <w:rsid w:val="004A08E7"/>
    <w:rsid w:val="004B6EBB"/>
    <w:rsid w:val="004D3725"/>
    <w:rsid w:val="004E0605"/>
    <w:rsid w:val="004F09C9"/>
    <w:rsid w:val="00501DE0"/>
    <w:rsid w:val="00522F4C"/>
    <w:rsid w:val="005566E0"/>
    <w:rsid w:val="00557F74"/>
    <w:rsid w:val="00572D36"/>
    <w:rsid w:val="0057619B"/>
    <w:rsid w:val="005A4FAF"/>
    <w:rsid w:val="005A5F76"/>
    <w:rsid w:val="005C5096"/>
    <w:rsid w:val="005D2B57"/>
    <w:rsid w:val="005D6667"/>
    <w:rsid w:val="006273BE"/>
    <w:rsid w:val="006D6D13"/>
    <w:rsid w:val="006F51B9"/>
    <w:rsid w:val="00700C7B"/>
    <w:rsid w:val="00714194"/>
    <w:rsid w:val="007165C1"/>
    <w:rsid w:val="00731306"/>
    <w:rsid w:val="00756FFB"/>
    <w:rsid w:val="00757A24"/>
    <w:rsid w:val="0077511F"/>
    <w:rsid w:val="0078080A"/>
    <w:rsid w:val="007B0BA8"/>
    <w:rsid w:val="007E3DA3"/>
    <w:rsid w:val="0082538A"/>
    <w:rsid w:val="00854E23"/>
    <w:rsid w:val="00881EA4"/>
    <w:rsid w:val="008B200D"/>
    <w:rsid w:val="008B5018"/>
    <w:rsid w:val="008C60B2"/>
    <w:rsid w:val="008E35E6"/>
    <w:rsid w:val="00931252"/>
    <w:rsid w:val="00931572"/>
    <w:rsid w:val="009655E4"/>
    <w:rsid w:val="00980376"/>
    <w:rsid w:val="009879D9"/>
    <w:rsid w:val="009B7558"/>
    <w:rsid w:val="009D2B40"/>
    <w:rsid w:val="009D39D0"/>
    <w:rsid w:val="00A323BB"/>
    <w:rsid w:val="00A566AC"/>
    <w:rsid w:val="00A61534"/>
    <w:rsid w:val="00A62516"/>
    <w:rsid w:val="00A766B6"/>
    <w:rsid w:val="00AC00BB"/>
    <w:rsid w:val="00AC3CA1"/>
    <w:rsid w:val="00AD632D"/>
    <w:rsid w:val="00AE44BE"/>
    <w:rsid w:val="00AE5FA9"/>
    <w:rsid w:val="00B012F1"/>
    <w:rsid w:val="00B2083F"/>
    <w:rsid w:val="00B57106"/>
    <w:rsid w:val="00B611FB"/>
    <w:rsid w:val="00BD5BFD"/>
    <w:rsid w:val="00BE0518"/>
    <w:rsid w:val="00BE31E3"/>
    <w:rsid w:val="00BE7BA3"/>
    <w:rsid w:val="00BF14A9"/>
    <w:rsid w:val="00C00E41"/>
    <w:rsid w:val="00C073C6"/>
    <w:rsid w:val="00C178BF"/>
    <w:rsid w:val="00C65BEF"/>
    <w:rsid w:val="00C84464"/>
    <w:rsid w:val="00CA76F8"/>
    <w:rsid w:val="00CB18E6"/>
    <w:rsid w:val="00CC0FCC"/>
    <w:rsid w:val="00CF776B"/>
    <w:rsid w:val="00D06F8F"/>
    <w:rsid w:val="00D241BE"/>
    <w:rsid w:val="00D44DAF"/>
    <w:rsid w:val="00D529BE"/>
    <w:rsid w:val="00D66054"/>
    <w:rsid w:val="00D90693"/>
    <w:rsid w:val="00DB3CD2"/>
    <w:rsid w:val="00DD0518"/>
    <w:rsid w:val="00DD4BF9"/>
    <w:rsid w:val="00DE19AF"/>
    <w:rsid w:val="00DE7D21"/>
    <w:rsid w:val="00E3184D"/>
    <w:rsid w:val="00E505B7"/>
    <w:rsid w:val="00E61A9F"/>
    <w:rsid w:val="00E7360F"/>
    <w:rsid w:val="00E76CD2"/>
    <w:rsid w:val="00E83D27"/>
    <w:rsid w:val="00EB26FF"/>
    <w:rsid w:val="00F25250"/>
    <w:rsid w:val="00F55F50"/>
    <w:rsid w:val="00F9440E"/>
    <w:rsid w:val="00FA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36E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B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A478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78E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3BE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D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A478E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2A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273BE"/>
    <w:rPr>
      <w:rFonts w:asciiTheme="majorHAnsi" w:eastAsiaTheme="majorEastAsia" w:hAnsiTheme="majorHAnsi" w:cstheme="majorBidi"/>
      <w:bCs/>
      <w:color w:val="365F91" w:themeColor="accent1" w:themeShade="BF"/>
      <w:sz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44D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B5018"/>
    <w:rPr>
      <w:color w:val="0000FF" w:themeColor="hyperlink"/>
      <w:u w:val="single"/>
    </w:rPr>
  </w:style>
  <w:style w:type="paragraph" w:customStyle="1" w:styleId="Standard">
    <w:name w:val="Standard"/>
    <w:rsid w:val="000E2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s-E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-tête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d de page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e de bulles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re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ous-titre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itre 1 Car"/>
    <w:basedOn w:val="Fuentedeprrafopredeter"/>
    <w:link w:val="Ttulo1"/>
    <w:uiPriority w:val="9"/>
    <w:rsid w:val="00AD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B07C1-91E4-4924-89DD-F0494CAB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426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modelado de requisitos</vt:lpstr>
    </vt:vector>
  </TitlesOfParts>
  <Company/>
  <LinksUpToDate>false</LinksUpToDate>
  <CharactersWithSpaces>2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modelado de requisitos</dc:title>
  <dc:subject>Diaketas</dc:subject>
  <dc:creator>escobeitor</dc:creator>
  <cp:lastModifiedBy>Antonio</cp:lastModifiedBy>
  <cp:revision>10</cp:revision>
  <cp:lastPrinted>2012-03-14T23:41:00Z</cp:lastPrinted>
  <dcterms:created xsi:type="dcterms:W3CDTF">2012-03-20T22:02:00Z</dcterms:created>
  <dcterms:modified xsi:type="dcterms:W3CDTF">2012-03-21T21:20:00Z</dcterms:modified>
</cp:coreProperties>
</file>